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3FAFF" w14:textId="3ACE8300" w:rsidR="0035327A" w:rsidRPr="004F1B4E" w:rsidRDefault="00532123" w:rsidP="0035327A">
      <w:pPr>
        <w:pStyle w:val="Title"/>
        <w:spacing w:after="20"/>
      </w:pPr>
      <w:r w:rsidRPr="004F1B4E">
        <w:rPr>
          <w:noProof/>
          <w:lang w:eastAsia="lt-LT"/>
        </w:rPr>
        <w:drawing>
          <wp:inline distT="0" distB="0" distL="0" distR="0" wp14:anchorId="0A8AF344" wp14:editId="0FA32E08">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8A0EB2B" w14:textId="77777777" w:rsidR="0035327A" w:rsidRPr="004F1B4E" w:rsidRDefault="0035327A" w:rsidP="0035327A">
      <w:pPr>
        <w:pStyle w:val="Title"/>
        <w:spacing w:after="20"/>
        <w:rPr>
          <w:sz w:val="8"/>
        </w:rPr>
      </w:pPr>
      <w:r w:rsidRPr="004F1B4E">
        <w:rPr>
          <w:sz w:val="8"/>
        </w:rPr>
        <w:t xml:space="preserve"> </w:t>
      </w:r>
    </w:p>
    <w:p w14:paraId="56486BFB" w14:textId="77777777" w:rsidR="002D1A45" w:rsidRPr="004F1B4E" w:rsidRDefault="002D1A45" w:rsidP="0035327A">
      <w:pPr>
        <w:pStyle w:val="Title"/>
        <w:spacing w:after="20"/>
        <w:rPr>
          <w:rFonts w:ascii="Times New Roman Bold" w:hAnsi="Times New Roman Bold"/>
          <w:caps/>
          <w:sz w:val="28"/>
          <w:szCs w:val="28"/>
        </w:rPr>
      </w:pPr>
    </w:p>
    <w:p w14:paraId="03261ED2" w14:textId="77777777" w:rsidR="00597802" w:rsidRPr="00597802" w:rsidRDefault="00597802" w:rsidP="00597802">
      <w:pPr>
        <w:spacing w:after="20"/>
        <w:jc w:val="center"/>
        <w:rPr>
          <w:rFonts w:ascii="Times New Roman" w:hAnsi="Times New Roman"/>
          <w:b/>
          <w:sz w:val="28"/>
          <w:lang w:val="lt-LT"/>
        </w:rPr>
      </w:pPr>
      <w:r w:rsidRPr="00597802">
        <w:rPr>
          <w:rFonts w:ascii="Times New Roman" w:hAnsi="Times New Roman"/>
          <w:b/>
          <w:sz w:val="28"/>
          <w:lang w:val="lt-LT"/>
        </w:rPr>
        <w:t>LIETUVOS RESPUBLIKOS ŠVIETIMO, MOKSLO IR SPORTO MINISTERIJA</w:t>
      </w:r>
    </w:p>
    <w:p w14:paraId="68790121" w14:textId="77777777" w:rsidR="00597802" w:rsidRPr="00597802" w:rsidRDefault="00597802" w:rsidP="00597802">
      <w:pPr>
        <w:spacing w:after="20"/>
        <w:jc w:val="center"/>
        <w:rPr>
          <w:rFonts w:ascii="Times New Roman" w:hAnsi="Times New Roman"/>
          <w:b/>
          <w:sz w:val="28"/>
          <w:lang w:val="lt-LT"/>
        </w:rPr>
      </w:pPr>
    </w:p>
    <w:p w14:paraId="052D3A97" w14:textId="77777777" w:rsidR="00597802" w:rsidRPr="00597802" w:rsidRDefault="00597802" w:rsidP="00597802">
      <w:pPr>
        <w:pStyle w:val="Footer"/>
        <w:tabs>
          <w:tab w:val="left" w:pos="720"/>
        </w:tabs>
        <w:ind w:left="480"/>
        <w:jc w:val="center"/>
        <w:rPr>
          <w:rFonts w:ascii="Times New Roman" w:hAnsi="Times New Roman"/>
          <w:sz w:val="18"/>
          <w:szCs w:val="18"/>
          <w:lang w:val="it-IT"/>
        </w:rPr>
      </w:pPr>
      <w:r w:rsidRPr="00597802">
        <w:rPr>
          <w:rFonts w:ascii="Times New Roman" w:hAnsi="Times New Roman"/>
          <w:sz w:val="18"/>
          <w:szCs w:val="18"/>
          <w:lang w:val="lt-LT"/>
        </w:rPr>
        <w:t xml:space="preserve">Biudžetinė įstaiga, A. </w:t>
      </w:r>
      <w:proofErr w:type="spellStart"/>
      <w:r w:rsidRPr="00597802">
        <w:rPr>
          <w:rFonts w:ascii="Times New Roman" w:hAnsi="Times New Roman"/>
          <w:sz w:val="18"/>
          <w:szCs w:val="18"/>
          <w:lang w:val="lt-LT"/>
        </w:rPr>
        <w:t>Volano</w:t>
      </w:r>
      <w:proofErr w:type="spellEnd"/>
      <w:r w:rsidRPr="00597802">
        <w:rPr>
          <w:rFonts w:ascii="Times New Roman" w:hAnsi="Times New Roman"/>
          <w:sz w:val="18"/>
          <w:szCs w:val="18"/>
          <w:lang w:val="lt-LT"/>
        </w:rPr>
        <w:t xml:space="preserve"> g. 2, 01516 Vilnius, tel. </w:t>
      </w:r>
      <w:r w:rsidRPr="00597802">
        <w:rPr>
          <w:rFonts w:ascii="Times New Roman" w:hAnsi="Times New Roman"/>
          <w:sz w:val="18"/>
          <w:szCs w:val="18"/>
          <w:lang w:val="it-IT"/>
        </w:rPr>
        <w:t xml:space="preserve">+370 5 219 1225, el. p. smmin@smsm.lt, http://www.smsm.lt. </w:t>
      </w:r>
    </w:p>
    <w:p w14:paraId="332D770B" w14:textId="77777777" w:rsidR="00597802" w:rsidRPr="00597802" w:rsidRDefault="00597802" w:rsidP="00597802">
      <w:pPr>
        <w:pStyle w:val="Footer"/>
        <w:tabs>
          <w:tab w:val="left" w:pos="720"/>
        </w:tabs>
        <w:ind w:left="480"/>
        <w:jc w:val="center"/>
        <w:rPr>
          <w:rFonts w:ascii="Times New Roman" w:hAnsi="Times New Roman"/>
          <w:sz w:val="18"/>
          <w:szCs w:val="18"/>
          <w:lang w:val="it-IT" w:eastAsia="en-GB"/>
        </w:rPr>
      </w:pPr>
      <w:r w:rsidRPr="00597802">
        <w:rPr>
          <w:rFonts w:ascii="Times New Roman" w:hAnsi="Times New Roman"/>
          <w:sz w:val="18"/>
          <w:szCs w:val="18"/>
          <w:lang w:val="it-IT"/>
        </w:rPr>
        <w:t xml:space="preserve">Duomenys kaupiami ir saugomi Juridinių asmenų registre, kodas </w:t>
      </w:r>
      <w:r w:rsidRPr="00597802">
        <w:rPr>
          <w:rFonts w:ascii="Times New Roman" w:hAnsi="Times New Roman"/>
          <w:sz w:val="18"/>
          <w:szCs w:val="18"/>
          <w:lang w:val="it-IT" w:eastAsia="en-GB"/>
        </w:rPr>
        <w:t>188603091.</w:t>
      </w:r>
    </w:p>
    <w:p w14:paraId="723C9FB5" w14:textId="77777777" w:rsidR="00597802" w:rsidRPr="00597802" w:rsidRDefault="00597802" w:rsidP="00597802">
      <w:pPr>
        <w:pStyle w:val="Footer"/>
        <w:tabs>
          <w:tab w:val="left" w:pos="720"/>
        </w:tabs>
        <w:ind w:left="480"/>
        <w:jc w:val="center"/>
        <w:rPr>
          <w:rFonts w:ascii="Times New Roman" w:hAnsi="Times New Roman"/>
          <w:sz w:val="18"/>
          <w:szCs w:val="18"/>
          <w:lang w:val="it-IT"/>
        </w:rPr>
      </w:pPr>
      <w:r w:rsidRPr="00597802">
        <w:rPr>
          <w:rFonts w:ascii="Times New Roman" w:hAnsi="Times New Roman"/>
          <w:sz w:val="18"/>
          <w:szCs w:val="18"/>
          <w:lang w:val="it-IT"/>
        </w:rPr>
        <w:t>Atsisk. sąsk. LT43 4040 0636 1000 2196, Lietuvos Respublikos finansų ministerija, finansų įstaigos kodas 40400</w:t>
      </w:r>
    </w:p>
    <w:p w14:paraId="03EDE11B" w14:textId="2FF837B9" w:rsidR="0035327A" w:rsidRPr="004F1B4E" w:rsidRDefault="0035327A" w:rsidP="0035327A">
      <w:pPr>
        <w:rPr>
          <w:sz w:val="24"/>
          <w:lang w:val="lt-LT"/>
        </w:rPr>
      </w:pPr>
      <w:r w:rsidRPr="004F1B4E">
        <w:rPr>
          <w:rFonts w:ascii="Times New Roman" w:hAnsi="Times New Roman"/>
          <w:position w:val="10"/>
          <w:sz w:val="16"/>
          <w:lang w:val="lt-LT"/>
        </w:rPr>
        <w:t>________________________________________________________________________________________________________________</w:t>
      </w:r>
    </w:p>
    <w:p w14:paraId="57E18919" w14:textId="77777777" w:rsidR="0035327A" w:rsidRPr="00B53D6B" w:rsidRDefault="0035327A" w:rsidP="0035327A">
      <w:pPr>
        <w:spacing w:after="20"/>
        <w:jc w:val="center"/>
        <w:rPr>
          <w:rFonts w:asciiTheme="majorBidi" w:hAnsiTheme="majorBidi" w:cstheme="majorBidi"/>
          <w:sz w:val="24"/>
          <w:szCs w:val="24"/>
          <w:lang w:val="lt-LT"/>
        </w:rPr>
      </w:pPr>
    </w:p>
    <w:tbl>
      <w:tblPr>
        <w:tblW w:w="9805" w:type="dxa"/>
        <w:tblLayout w:type="fixed"/>
        <w:tblLook w:val="0000" w:firstRow="0" w:lastRow="0" w:firstColumn="0" w:lastColumn="0" w:noHBand="0" w:noVBand="0"/>
      </w:tblPr>
      <w:tblGrid>
        <w:gridCol w:w="4805"/>
        <w:gridCol w:w="719"/>
        <w:gridCol w:w="4281"/>
      </w:tblGrid>
      <w:tr w:rsidR="00243054" w:rsidRPr="00B53D6B" w14:paraId="17E877A6" w14:textId="77777777" w:rsidTr="00A44477">
        <w:trPr>
          <w:trHeight w:val="2484"/>
        </w:trPr>
        <w:tc>
          <w:tcPr>
            <w:tcW w:w="4805" w:type="dxa"/>
          </w:tcPr>
          <w:p w14:paraId="03E8792E" w14:textId="595802F9" w:rsidR="009D6806" w:rsidRPr="00B53D6B" w:rsidRDefault="009D6806" w:rsidP="003D49AE">
            <w:pPr>
              <w:pStyle w:val="NoSpacing"/>
              <w:rPr>
                <w:rFonts w:asciiTheme="majorBidi" w:hAnsiTheme="majorBidi" w:cstheme="majorBidi"/>
                <w:sz w:val="24"/>
                <w:szCs w:val="24"/>
                <w:lang w:val="lt-LT"/>
              </w:rPr>
            </w:pPr>
            <w:r w:rsidRPr="00B53D6B">
              <w:rPr>
                <w:rFonts w:asciiTheme="majorBidi" w:hAnsiTheme="majorBidi" w:cstheme="majorBidi"/>
                <w:sz w:val="24"/>
                <w:szCs w:val="24"/>
                <w:lang w:val="lt-LT"/>
              </w:rPr>
              <w:t xml:space="preserve">Lietuvos </w:t>
            </w:r>
            <w:r w:rsidR="001D0FB1" w:rsidRPr="00B53D6B">
              <w:rPr>
                <w:rFonts w:asciiTheme="majorBidi" w:hAnsiTheme="majorBidi" w:cstheme="majorBidi"/>
                <w:sz w:val="24"/>
                <w:szCs w:val="24"/>
                <w:lang w:val="lt-LT"/>
              </w:rPr>
              <w:t>savivaldybių asociacijai</w:t>
            </w:r>
          </w:p>
          <w:p w14:paraId="06686D36" w14:textId="316DAB5A" w:rsidR="00CF0AFE" w:rsidRPr="00B53D6B" w:rsidRDefault="001D0FB1" w:rsidP="003D49AE">
            <w:pPr>
              <w:pStyle w:val="NoSpacing"/>
              <w:rPr>
                <w:rFonts w:asciiTheme="majorBidi" w:hAnsiTheme="majorBidi" w:cstheme="majorBidi"/>
                <w:sz w:val="24"/>
                <w:szCs w:val="24"/>
                <w:lang w:val="lt-LT"/>
              </w:rPr>
            </w:pPr>
            <w:proofErr w:type="spellStart"/>
            <w:r w:rsidRPr="00B53D6B">
              <w:rPr>
                <w:rFonts w:asciiTheme="majorBidi" w:hAnsiTheme="majorBidi" w:cstheme="majorBidi"/>
                <w:sz w:val="24"/>
                <w:szCs w:val="24"/>
                <w:lang w:val="lt-LT"/>
              </w:rPr>
              <w:t>El.p</w:t>
            </w:r>
            <w:proofErr w:type="spellEnd"/>
            <w:r w:rsidRPr="00B53D6B">
              <w:rPr>
                <w:rFonts w:asciiTheme="majorBidi" w:hAnsiTheme="majorBidi" w:cstheme="majorBidi"/>
                <w:sz w:val="24"/>
                <w:szCs w:val="24"/>
                <w:lang w:val="lt-LT"/>
              </w:rPr>
              <w:t xml:space="preserve">. </w:t>
            </w:r>
            <w:hyperlink r:id="rId12" w:history="1">
              <w:r w:rsidRPr="00B53D6B">
                <w:rPr>
                  <w:rStyle w:val="Hyperlink"/>
                  <w:rFonts w:asciiTheme="majorBidi" w:hAnsiTheme="majorBidi" w:cstheme="majorBidi"/>
                  <w:sz w:val="24"/>
                  <w:szCs w:val="24"/>
                  <w:lang w:val="lt-LT"/>
                </w:rPr>
                <w:t>jonas.mickus@lsa.lt</w:t>
              </w:r>
            </w:hyperlink>
          </w:p>
          <w:p w14:paraId="029892F7" w14:textId="222BD3C8" w:rsidR="008A1E8E" w:rsidRPr="00B53D6B" w:rsidRDefault="008A1E8E" w:rsidP="003D49AE">
            <w:pPr>
              <w:pStyle w:val="NoSpacing"/>
              <w:rPr>
                <w:rFonts w:asciiTheme="majorBidi" w:hAnsiTheme="majorBidi" w:cstheme="majorBidi"/>
                <w:sz w:val="24"/>
                <w:szCs w:val="24"/>
                <w:lang w:val="lt-LT"/>
              </w:rPr>
            </w:pPr>
            <w:r w:rsidRPr="00B53D6B">
              <w:rPr>
                <w:rFonts w:asciiTheme="majorBidi" w:hAnsiTheme="majorBidi" w:cstheme="majorBidi"/>
                <w:sz w:val="24"/>
                <w:szCs w:val="24"/>
                <w:lang w:val="lt-LT"/>
              </w:rPr>
              <w:t>Kopija</w:t>
            </w:r>
          </w:p>
          <w:p w14:paraId="39A97B83" w14:textId="31B7D189" w:rsidR="00B53D6B" w:rsidRPr="00B53D6B" w:rsidRDefault="003D49AE" w:rsidP="001D0FB1">
            <w:pPr>
              <w:rPr>
                <w:rFonts w:asciiTheme="majorBidi" w:eastAsia="Aptos" w:hAnsiTheme="majorBidi" w:cstheme="majorBidi"/>
                <w:color w:val="101010"/>
                <w:kern w:val="2"/>
                <w:sz w:val="24"/>
                <w:szCs w:val="24"/>
                <w:shd w:val="clear" w:color="auto" w:fill="FFFFFF"/>
                <w:lang w:val="lt-LT"/>
                <w14:ligatures w14:val="standardContextual"/>
              </w:rPr>
            </w:pPr>
            <w:r w:rsidRPr="00B53D6B">
              <w:rPr>
                <w:rFonts w:asciiTheme="majorBidi" w:eastAsia="Aptos" w:hAnsiTheme="majorBidi" w:cstheme="majorBidi"/>
                <w:color w:val="101010"/>
                <w:kern w:val="2"/>
                <w:sz w:val="24"/>
                <w:szCs w:val="24"/>
                <w:shd w:val="clear" w:color="auto" w:fill="FFFFFF"/>
                <w:lang w:val="lt-LT"/>
                <w14:ligatures w14:val="standardContextual"/>
              </w:rPr>
              <w:t>Lietuvos</w:t>
            </w:r>
            <w:r w:rsidR="001D0FB1" w:rsidRPr="00B53D6B">
              <w:rPr>
                <w:rFonts w:asciiTheme="majorBidi" w:eastAsia="Aptos" w:hAnsiTheme="majorBidi" w:cstheme="majorBidi"/>
                <w:color w:val="101010"/>
                <w:kern w:val="2"/>
                <w:sz w:val="24"/>
                <w:szCs w:val="24"/>
                <w:shd w:val="clear" w:color="auto" w:fill="FFFFFF"/>
                <w:lang w:val="lt-LT"/>
                <w14:ligatures w14:val="standardContextual"/>
              </w:rPr>
              <w:t xml:space="preserve"> </w:t>
            </w:r>
            <w:r w:rsidR="00B53D6B" w:rsidRPr="00B53D6B">
              <w:rPr>
                <w:rFonts w:asciiTheme="majorBidi" w:eastAsia="Aptos" w:hAnsiTheme="majorBidi" w:cstheme="majorBidi"/>
                <w:color w:val="101010"/>
                <w:kern w:val="2"/>
                <w:sz w:val="24"/>
                <w:szCs w:val="24"/>
                <w:shd w:val="clear" w:color="auto" w:fill="FFFFFF"/>
                <w:lang w:val="lt-LT"/>
                <w14:ligatures w14:val="standardContextual"/>
              </w:rPr>
              <w:t>savivaldybių</w:t>
            </w:r>
            <w:r w:rsidR="001506DE" w:rsidRPr="00B53D6B">
              <w:rPr>
                <w:rFonts w:asciiTheme="majorBidi" w:eastAsia="Aptos" w:hAnsiTheme="majorBidi" w:cstheme="majorBidi"/>
                <w:color w:val="101010"/>
                <w:kern w:val="2"/>
                <w:sz w:val="24"/>
                <w:szCs w:val="24"/>
                <w:shd w:val="clear" w:color="auto" w:fill="FFFFFF"/>
                <w:lang w:val="lt-LT"/>
                <w14:ligatures w14:val="standardContextual"/>
              </w:rPr>
              <w:t xml:space="preserve"> sporto vadovų</w:t>
            </w:r>
            <w:r w:rsidRPr="00B53D6B">
              <w:rPr>
                <w:rFonts w:asciiTheme="majorBidi" w:eastAsia="Aptos" w:hAnsiTheme="majorBidi" w:cstheme="majorBidi"/>
                <w:color w:val="101010"/>
                <w:kern w:val="2"/>
                <w:sz w:val="24"/>
                <w:szCs w:val="24"/>
                <w:shd w:val="clear" w:color="auto" w:fill="FFFFFF"/>
                <w:lang w:val="lt-LT"/>
                <w14:ligatures w14:val="standardContextual"/>
              </w:rPr>
              <w:t xml:space="preserve"> </w:t>
            </w:r>
            <w:r w:rsidR="00B53D6B" w:rsidRPr="00B53D6B">
              <w:rPr>
                <w:rFonts w:asciiTheme="majorBidi" w:eastAsia="Aptos" w:hAnsiTheme="majorBidi" w:cstheme="majorBidi"/>
                <w:color w:val="101010"/>
                <w:kern w:val="2"/>
                <w:sz w:val="24"/>
                <w:szCs w:val="24"/>
                <w:shd w:val="clear" w:color="auto" w:fill="FFFFFF"/>
                <w:lang w:val="lt-LT"/>
                <w14:ligatures w14:val="standardContextual"/>
              </w:rPr>
              <w:t>asociacija</w:t>
            </w:r>
          </w:p>
          <w:p w14:paraId="6258B918" w14:textId="4E009499" w:rsidR="001D0FB1" w:rsidRPr="00B53D6B" w:rsidRDefault="00B53D6B" w:rsidP="001D0FB1">
            <w:pPr>
              <w:rPr>
                <w:rFonts w:asciiTheme="majorBidi" w:hAnsiTheme="majorBidi" w:cstheme="majorBidi"/>
                <w:sz w:val="24"/>
                <w:szCs w:val="24"/>
                <w:lang w:val="lt-LT"/>
              </w:rPr>
            </w:pPr>
            <w:r w:rsidRPr="00B53D6B">
              <w:rPr>
                <w:rFonts w:asciiTheme="majorBidi" w:eastAsia="Aptos" w:hAnsiTheme="majorBidi" w:cstheme="majorBidi"/>
                <w:color w:val="101010"/>
                <w:kern w:val="2"/>
                <w:sz w:val="24"/>
                <w:szCs w:val="24"/>
                <w:shd w:val="clear" w:color="auto" w:fill="FFFFFF"/>
                <w:lang w:val="lt-LT"/>
                <w14:ligatures w14:val="standardContextual"/>
              </w:rPr>
              <w:t>El. p</w:t>
            </w:r>
            <w:r w:rsidR="001D0FB1" w:rsidRPr="00B53D6B">
              <w:rPr>
                <w:rFonts w:asciiTheme="majorBidi" w:hAnsiTheme="majorBidi" w:cstheme="majorBidi"/>
                <w:sz w:val="24"/>
                <w:szCs w:val="24"/>
                <w:lang w:val="lt-LT"/>
              </w:rPr>
              <w:t xml:space="preserve"> </w:t>
            </w:r>
            <w:hyperlink r:id="rId13" w:history="1">
              <w:r w:rsidR="001D0FB1" w:rsidRPr="00B53D6B">
                <w:rPr>
                  <w:rStyle w:val="Hyperlink"/>
                  <w:rFonts w:asciiTheme="majorBidi" w:hAnsiTheme="majorBidi" w:cstheme="majorBidi"/>
                  <w:sz w:val="24"/>
                  <w:szCs w:val="24"/>
                  <w:lang w:val="lt-LT"/>
                </w:rPr>
                <w:t>g.jasiunas@siauliai.lt</w:t>
              </w:r>
            </w:hyperlink>
          </w:p>
          <w:p w14:paraId="25C26862" w14:textId="59A933EA" w:rsidR="003D49AE" w:rsidRDefault="00B53D6B" w:rsidP="003D49AE">
            <w:pPr>
              <w:pStyle w:val="NoSpacing"/>
              <w:rPr>
                <w:rFonts w:asciiTheme="majorBidi" w:eastAsia="Aptos" w:hAnsiTheme="majorBidi" w:cstheme="majorBidi"/>
                <w:color w:val="101010"/>
                <w:kern w:val="2"/>
                <w:sz w:val="24"/>
                <w:szCs w:val="24"/>
                <w:shd w:val="clear" w:color="auto" w:fill="FFFFFF"/>
                <w:lang w:val="lt-LT"/>
                <w14:ligatures w14:val="standardContextual"/>
              </w:rPr>
            </w:pPr>
            <w:r w:rsidRPr="00B53D6B">
              <w:rPr>
                <w:rFonts w:asciiTheme="majorBidi" w:eastAsia="Aptos" w:hAnsiTheme="majorBidi" w:cstheme="majorBidi"/>
                <w:color w:val="101010"/>
                <w:kern w:val="2"/>
                <w:sz w:val="24"/>
                <w:szCs w:val="24"/>
                <w:shd w:val="clear" w:color="auto" w:fill="FFFFFF"/>
                <w:lang w:val="lt-LT"/>
                <w14:ligatures w14:val="standardContextual"/>
              </w:rPr>
              <w:t xml:space="preserve">Lietuvos </w:t>
            </w:r>
            <w:r w:rsidR="003D49AE" w:rsidRPr="00B53D6B">
              <w:rPr>
                <w:rFonts w:asciiTheme="majorBidi" w:eastAsia="Aptos" w:hAnsiTheme="majorBidi" w:cstheme="majorBidi"/>
                <w:color w:val="101010"/>
                <w:kern w:val="2"/>
                <w:sz w:val="24"/>
                <w:szCs w:val="24"/>
                <w:shd w:val="clear" w:color="auto" w:fill="FFFFFF"/>
                <w:lang w:val="lt-LT"/>
                <w14:ligatures w14:val="standardContextual"/>
              </w:rPr>
              <w:t>sporto centro Sporto medicinos departamentas</w:t>
            </w:r>
          </w:p>
          <w:p w14:paraId="17E21EE2" w14:textId="15044119" w:rsidR="004C691B" w:rsidRDefault="004C691B" w:rsidP="003D49AE">
            <w:pPr>
              <w:pStyle w:val="NoSpacing"/>
              <w:rPr>
                <w:rFonts w:asciiTheme="majorBidi" w:eastAsia="Aptos" w:hAnsiTheme="majorBidi" w:cstheme="majorBidi"/>
                <w:color w:val="101010"/>
                <w:kern w:val="2"/>
                <w:sz w:val="24"/>
                <w:szCs w:val="24"/>
                <w:shd w:val="clear" w:color="auto" w:fill="FFFFFF"/>
                <w:lang w:val="lt-LT"/>
                <w14:ligatures w14:val="standardContextual"/>
              </w:rPr>
            </w:pPr>
            <w:proofErr w:type="spellStart"/>
            <w:r>
              <w:rPr>
                <w:rFonts w:asciiTheme="majorBidi" w:eastAsia="Aptos" w:hAnsiTheme="majorBidi" w:cstheme="majorBidi"/>
                <w:color w:val="101010"/>
                <w:kern w:val="2"/>
                <w:sz w:val="24"/>
                <w:szCs w:val="24"/>
                <w:shd w:val="clear" w:color="auto" w:fill="FFFFFF"/>
                <w:lang w:val="lt-LT"/>
                <w14:ligatures w14:val="standardContextual"/>
              </w:rPr>
              <w:t>El.p</w:t>
            </w:r>
            <w:proofErr w:type="spellEnd"/>
            <w:r>
              <w:rPr>
                <w:rFonts w:asciiTheme="majorBidi" w:eastAsia="Aptos" w:hAnsiTheme="majorBidi" w:cstheme="majorBidi"/>
                <w:color w:val="101010"/>
                <w:kern w:val="2"/>
                <w:sz w:val="24"/>
                <w:szCs w:val="24"/>
                <w:shd w:val="clear" w:color="auto" w:fill="FFFFFF"/>
                <w:lang w:val="lt-LT"/>
                <w14:ligatures w14:val="standardContextual"/>
              </w:rPr>
              <w:t xml:space="preserve">. </w:t>
            </w:r>
            <w:hyperlink r:id="rId14" w:history="1">
              <w:r w:rsidR="00006313" w:rsidRPr="0089623C">
                <w:rPr>
                  <w:rStyle w:val="Hyperlink"/>
                  <w:rFonts w:asciiTheme="majorBidi" w:eastAsia="Aptos" w:hAnsiTheme="majorBidi" w:cstheme="majorBidi"/>
                  <w:kern w:val="2"/>
                  <w:sz w:val="24"/>
                  <w:szCs w:val="24"/>
                  <w:shd w:val="clear" w:color="auto" w:fill="FFFFFF"/>
                  <w:lang w:val="lt-LT"/>
                  <w14:ligatures w14:val="standardContextual"/>
                </w:rPr>
                <w:t>paulius.petraitis@lscentras.lt</w:t>
              </w:r>
            </w:hyperlink>
          </w:p>
          <w:p w14:paraId="57B37E9C" w14:textId="77777777" w:rsidR="00006313" w:rsidRDefault="00006313" w:rsidP="003D49AE">
            <w:pPr>
              <w:pStyle w:val="NoSpacing"/>
              <w:rPr>
                <w:rFonts w:asciiTheme="majorBidi" w:eastAsia="Aptos" w:hAnsiTheme="majorBidi" w:cstheme="majorBidi"/>
                <w:color w:val="101010"/>
                <w:kern w:val="2"/>
                <w:sz w:val="24"/>
                <w:szCs w:val="24"/>
                <w:shd w:val="clear" w:color="auto" w:fill="FFFFFF"/>
                <w:lang w:val="lt-LT"/>
                <w14:ligatures w14:val="standardContextual"/>
              </w:rPr>
            </w:pPr>
          </w:p>
          <w:p w14:paraId="747D0CA7" w14:textId="5803A708" w:rsidR="00B565FD" w:rsidRPr="00B53D6B" w:rsidRDefault="00774B3B" w:rsidP="003D49AE">
            <w:pPr>
              <w:pStyle w:val="NoSpacing"/>
              <w:rPr>
                <w:rFonts w:asciiTheme="majorBidi" w:eastAsia="Aptos" w:hAnsiTheme="majorBidi" w:cstheme="majorBidi"/>
                <w:color w:val="101010"/>
                <w:kern w:val="2"/>
                <w:sz w:val="24"/>
                <w:szCs w:val="24"/>
                <w:shd w:val="clear" w:color="auto" w:fill="FFFFFF"/>
                <w:lang w:val="lt-LT"/>
                <w14:ligatures w14:val="standardContextual"/>
              </w:rPr>
            </w:pPr>
            <w:r>
              <w:rPr>
                <w:rFonts w:asciiTheme="majorBidi" w:eastAsia="Aptos" w:hAnsiTheme="majorBidi" w:cstheme="majorBidi"/>
                <w:color w:val="101010"/>
                <w:kern w:val="2"/>
                <w:sz w:val="24"/>
                <w:szCs w:val="24"/>
                <w:shd w:val="clear" w:color="auto" w:fill="FFFFFF"/>
                <w:lang w:val="lt-LT"/>
                <w14:ligatures w14:val="standardContextual"/>
              </w:rPr>
              <w:t>Sporto šakų federacijoms, negalią turinčių asmenų</w:t>
            </w:r>
            <w:r w:rsidR="00373141">
              <w:rPr>
                <w:rFonts w:asciiTheme="majorBidi" w:eastAsia="Aptos" w:hAnsiTheme="majorBidi" w:cstheme="majorBidi"/>
                <w:color w:val="101010"/>
                <w:kern w:val="2"/>
                <w:sz w:val="24"/>
                <w:szCs w:val="24"/>
                <w:shd w:val="clear" w:color="auto" w:fill="FFFFFF"/>
                <w:lang w:val="lt-LT"/>
                <w14:ligatures w14:val="standardContextual"/>
              </w:rPr>
              <w:t xml:space="preserve"> vadovaujančioms organizacijoms, </w:t>
            </w:r>
            <w:r>
              <w:rPr>
                <w:rFonts w:asciiTheme="majorBidi" w:eastAsia="Aptos" w:hAnsiTheme="majorBidi" w:cstheme="majorBidi"/>
                <w:color w:val="101010"/>
                <w:kern w:val="2"/>
                <w:sz w:val="24"/>
                <w:szCs w:val="24"/>
                <w:shd w:val="clear" w:color="auto" w:fill="FFFFFF"/>
                <w:lang w:val="lt-LT"/>
                <w14:ligatures w14:val="standardContextual"/>
              </w:rPr>
              <w:t xml:space="preserve">asociacijoms, skėtinėms </w:t>
            </w:r>
            <w:r w:rsidR="00373141">
              <w:rPr>
                <w:rFonts w:asciiTheme="majorBidi" w:eastAsia="Aptos" w:hAnsiTheme="majorBidi" w:cstheme="majorBidi"/>
                <w:color w:val="101010"/>
                <w:kern w:val="2"/>
                <w:sz w:val="24"/>
                <w:szCs w:val="24"/>
                <w:shd w:val="clear" w:color="auto" w:fill="FFFFFF"/>
                <w:lang w:val="lt-LT"/>
                <w14:ligatures w14:val="standardContextual"/>
              </w:rPr>
              <w:t xml:space="preserve">sporto </w:t>
            </w:r>
            <w:r>
              <w:rPr>
                <w:rFonts w:asciiTheme="majorBidi" w:eastAsia="Aptos" w:hAnsiTheme="majorBidi" w:cstheme="majorBidi"/>
                <w:color w:val="101010"/>
                <w:kern w:val="2"/>
                <w:sz w:val="24"/>
                <w:szCs w:val="24"/>
                <w:shd w:val="clear" w:color="auto" w:fill="FFFFFF"/>
                <w:lang w:val="lt-LT"/>
                <w14:ligatures w14:val="standardContextual"/>
              </w:rPr>
              <w:t>organizacijoms</w:t>
            </w:r>
          </w:p>
          <w:p w14:paraId="1246967F" w14:textId="29FB9417" w:rsidR="00A44477" w:rsidRPr="00B53D6B" w:rsidRDefault="00A44477" w:rsidP="003D49AE">
            <w:pPr>
              <w:pStyle w:val="NoSpacing"/>
              <w:rPr>
                <w:rFonts w:asciiTheme="majorBidi" w:hAnsiTheme="majorBidi" w:cstheme="majorBidi"/>
                <w:sz w:val="24"/>
                <w:szCs w:val="24"/>
                <w:lang w:val="lt-LT"/>
              </w:rPr>
            </w:pPr>
          </w:p>
        </w:tc>
        <w:tc>
          <w:tcPr>
            <w:tcW w:w="719" w:type="dxa"/>
          </w:tcPr>
          <w:p w14:paraId="39084C0C" w14:textId="77777777" w:rsidR="0035327A" w:rsidRPr="00B53D6B" w:rsidRDefault="0035327A" w:rsidP="003D49AE">
            <w:pPr>
              <w:pStyle w:val="NoSpacing"/>
              <w:rPr>
                <w:rFonts w:asciiTheme="majorBidi" w:hAnsiTheme="majorBidi" w:cstheme="majorBidi"/>
                <w:sz w:val="24"/>
                <w:szCs w:val="24"/>
                <w:lang w:val="lt-LT"/>
              </w:rPr>
            </w:pPr>
          </w:p>
        </w:tc>
        <w:tc>
          <w:tcPr>
            <w:tcW w:w="4281" w:type="dxa"/>
          </w:tcPr>
          <w:p w14:paraId="0E5A2DE5" w14:textId="1573C86C" w:rsidR="0035327A" w:rsidRPr="00B53D6B" w:rsidRDefault="00506CB4" w:rsidP="00BA3390">
            <w:pPr>
              <w:spacing w:after="20"/>
              <w:rPr>
                <w:rFonts w:asciiTheme="majorBidi" w:hAnsiTheme="majorBidi" w:cstheme="majorBidi"/>
                <w:sz w:val="24"/>
                <w:szCs w:val="24"/>
                <w:lang w:val="lt-LT"/>
              </w:rPr>
            </w:pPr>
            <w:r w:rsidRPr="00B53D6B">
              <w:rPr>
                <w:rFonts w:asciiTheme="majorBidi" w:hAnsiTheme="majorBidi" w:cstheme="majorBidi"/>
                <w:sz w:val="24"/>
                <w:szCs w:val="24"/>
                <w:lang w:val="lt-LT"/>
              </w:rPr>
              <w:t>2026</w:t>
            </w:r>
            <w:r w:rsidR="004972CB" w:rsidRPr="00B53D6B">
              <w:rPr>
                <w:rFonts w:asciiTheme="majorBidi" w:hAnsiTheme="majorBidi" w:cstheme="majorBidi"/>
                <w:sz w:val="24"/>
                <w:szCs w:val="24"/>
                <w:lang w:val="lt-LT"/>
              </w:rPr>
              <w:t>-0</w:t>
            </w:r>
            <w:r w:rsidR="004B6C36" w:rsidRPr="00B53D6B">
              <w:rPr>
                <w:rFonts w:asciiTheme="majorBidi" w:hAnsiTheme="majorBidi" w:cstheme="majorBidi"/>
                <w:sz w:val="24"/>
                <w:szCs w:val="24"/>
                <w:lang w:val="lt-LT"/>
              </w:rPr>
              <w:t>7</w:t>
            </w:r>
            <w:r w:rsidR="0035327A" w:rsidRPr="00B53D6B">
              <w:rPr>
                <w:rFonts w:asciiTheme="majorBidi" w:hAnsiTheme="majorBidi" w:cstheme="majorBidi"/>
                <w:sz w:val="24"/>
                <w:szCs w:val="24"/>
                <w:lang w:val="lt-LT"/>
              </w:rPr>
              <w:t>-</w:t>
            </w:r>
            <w:r w:rsidR="007A065A" w:rsidRPr="00B53D6B">
              <w:rPr>
                <w:rFonts w:asciiTheme="majorBidi" w:hAnsiTheme="majorBidi" w:cstheme="majorBidi"/>
                <w:sz w:val="24"/>
                <w:szCs w:val="24"/>
                <w:lang w:val="lt-LT"/>
              </w:rPr>
              <w:t xml:space="preserve">        </w:t>
            </w:r>
            <w:r w:rsidR="00384AEA" w:rsidRPr="00B53D6B">
              <w:rPr>
                <w:rFonts w:asciiTheme="majorBidi" w:hAnsiTheme="majorBidi" w:cstheme="majorBidi"/>
                <w:sz w:val="24"/>
                <w:szCs w:val="24"/>
                <w:lang w:val="lt-LT"/>
              </w:rPr>
              <w:t xml:space="preserve">  </w:t>
            </w:r>
            <w:r w:rsidR="0035327A" w:rsidRPr="00B53D6B">
              <w:rPr>
                <w:rFonts w:asciiTheme="majorBidi" w:hAnsiTheme="majorBidi" w:cstheme="majorBidi"/>
                <w:sz w:val="24"/>
                <w:szCs w:val="24"/>
                <w:lang w:val="lt-LT"/>
              </w:rPr>
              <w:t>Nr.</w:t>
            </w:r>
          </w:p>
          <w:p w14:paraId="127858E6" w14:textId="5EE50947" w:rsidR="00766E8D" w:rsidRPr="00B53D6B" w:rsidRDefault="001075F5" w:rsidP="0020232B">
            <w:pPr>
              <w:spacing w:after="20"/>
              <w:rPr>
                <w:rFonts w:asciiTheme="majorBidi" w:hAnsiTheme="majorBidi" w:cstheme="majorBidi"/>
                <w:sz w:val="24"/>
                <w:szCs w:val="24"/>
                <w:lang w:val="lt-LT"/>
              </w:rPr>
            </w:pPr>
            <w:r w:rsidRPr="00B53D6B">
              <w:rPr>
                <w:rFonts w:asciiTheme="majorBidi" w:hAnsiTheme="majorBidi" w:cstheme="majorBidi"/>
                <w:sz w:val="24"/>
                <w:szCs w:val="24"/>
                <w:lang w:val="lt-LT"/>
              </w:rPr>
              <w:t xml:space="preserve">Į </w:t>
            </w:r>
            <w:r w:rsidR="004B6C36" w:rsidRPr="00B53D6B">
              <w:rPr>
                <w:rFonts w:asciiTheme="majorBidi" w:hAnsiTheme="majorBidi" w:cstheme="majorBidi"/>
                <w:sz w:val="24"/>
                <w:szCs w:val="24"/>
                <w:lang w:val="lt-LT"/>
              </w:rPr>
              <w:t xml:space="preserve">                      </w:t>
            </w:r>
            <w:r w:rsidR="00CE5D01" w:rsidRPr="00B53D6B">
              <w:rPr>
                <w:rFonts w:asciiTheme="majorBidi" w:hAnsiTheme="majorBidi" w:cstheme="majorBidi"/>
                <w:sz w:val="24"/>
                <w:szCs w:val="24"/>
                <w:lang w:val="lt-LT"/>
              </w:rPr>
              <w:t xml:space="preserve">Nr. </w:t>
            </w:r>
            <w:r w:rsidR="00A55918" w:rsidRPr="00B53D6B">
              <w:rPr>
                <w:rFonts w:asciiTheme="majorBidi" w:hAnsiTheme="majorBidi" w:cstheme="majorBidi"/>
                <w:sz w:val="24"/>
                <w:szCs w:val="24"/>
                <w:lang w:val="lt-LT"/>
              </w:rPr>
              <w:t xml:space="preserve"> </w:t>
            </w:r>
            <w:r w:rsidR="004B6C36" w:rsidRPr="00B53D6B">
              <w:rPr>
                <w:rFonts w:asciiTheme="majorBidi" w:hAnsiTheme="majorBidi" w:cstheme="majorBidi"/>
                <w:sz w:val="24"/>
                <w:szCs w:val="24"/>
                <w:lang w:val="lt-LT"/>
              </w:rPr>
              <w:t xml:space="preserve"> </w:t>
            </w:r>
          </w:p>
          <w:p w14:paraId="6415158C" w14:textId="1D9E6E92" w:rsidR="00455BE9" w:rsidRPr="00B53D6B" w:rsidRDefault="00455BE9" w:rsidP="00184492">
            <w:pPr>
              <w:spacing w:after="20"/>
              <w:rPr>
                <w:rFonts w:asciiTheme="majorBidi" w:hAnsiTheme="majorBidi" w:cstheme="majorBidi"/>
                <w:sz w:val="24"/>
                <w:szCs w:val="24"/>
                <w:lang w:val="lt-LT"/>
              </w:rPr>
            </w:pPr>
          </w:p>
        </w:tc>
      </w:tr>
    </w:tbl>
    <w:p w14:paraId="3F0B7E9D" w14:textId="77777777" w:rsidR="00B565FD" w:rsidRPr="00B565FD" w:rsidRDefault="001F27CD" w:rsidP="00E77F24">
      <w:pPr>
        <w:pStyle w:val="isselectedend"/>
        <w:jc w:val="both"/>
        <w:rPr>
          <w:lang w:val="lt-LT"/>
        </w:rPr>
      </w:pPr>
      <w:r>
        <w:rPr>
          <w:lang w:val="lt-LT"/>
        </w:rPr>
        <w:t xml:space="preserve">     </w:t>
      </w:r>
      <w:r w:rsidR="003247FD">
        <w:rPr>
          <w:lang w:val="lt-LT"/>
        </w:rPr>
        <w:t xml:space="preserve">  </w:t>
      </w:r>
      <w:r>
        <w:rPr>
          <w:lang w:val="lt-LT"/>
        </w:rPr>
        <w:t xml:space="preserve">     </w:t>
      </w:r>
      <w:r w:rsidR="00B565FD" w:rsidRPr="00B565FD">
        <w:rPr>
          <w:b/>
          <w:bCs/>
          <w:lang w:val="lt-LT"/>
        </w:rPr>
        <w:t>DĖL INFORMAVIMO APIE SPORTUOJANČIŲ ASMENŲ SVEIKATOS TIKRINIMO TVARKOS PAKEITIMUS</w:t>
      </w:r>
    </w:p>
    <w:p w14:paraId="37052C92" w14:textId="3B1809D6" w:rsidR="00B565FD" w:rsidRPr="00E77F24" w:rsidRDefault="00373141" w:rsidP="005B1766">
      <w:pPr>
        <w:pStyle w:val="NoSpacing"/>
        <w:spacing w:line="276" w:lineRule="auto"/>
        <w:jc w:val="both"/>
        <w:rPr>
          <w:rFonts w:asciiTheme="majorBidi" w:hAnsiTheme="majorBidi" w:cstheme="majorBidi"/>
          <w:sz w:val="24"/>
          <w:szCs w:val="24"/>
          <w:lang w:val="lt-LT"/>
        </w:rPr>
      </w:pPr>
      <w:r w:rsidRPr="00E77F24">
        <w:rPr>
          <w:rFonts w:asciiTheme="majorBidi" w:hAnsiTheme="majorBidi" w:cstheme="majorBidi"/>
          <w:sz w:val="24"/>
          <w:szCs w:val="24"/>
          <w:lang w:val="lt-LT"/>
        </w:rPr>
        <w:t xml:space="preserve">          </w:t>
      </w:r>
      <w:r w:rsidR="00B565FD" w:rsidRPr="00E77F24">
        <w:rPr>
          <w:rFonts w:asciiTheme="majorBidi" w:hAnsiTheme="majorBidi" w:cstheme="majorBidi"/>
          <w:sz w:val="24"/>
          <w:szCs w:val="24"/>
          <w:lang w:val="lt-LT"/>
        </w:rPr>
        <w:t>Lietuvos Respublikos sveikatos apsaugos ministerija</w:t>
      </w:r>
      <w:r w:rsidRPr="00E77F24">
        <w:rPr>
          <w:rFonts w:asciiTheme="majorBidi" w:hAnsiTheme="majorBidi" w:cstheme="majorBidi"/>
          <w:sz w:val="24"/>
          <w:szCs w:val="24"/>
          <w:lang w:val="lt-LT"/>
        </w:rPr>
        <w:t xml:space="preserve"> kartu su Lietuvos Respublikos švietimo, mokslo ir sporto ministerija</w:t>
      </w:r>
      <w:r w:rsidR="00B565FD" w:rsidRPr="00E77F24">
        <w:rPr>
          <w:rFonts w:asciiTheme="majorBidi" w:hAnsiTheme="majorBidi" w:cstheme="majorBidi"/>
          <w:sz w:val="24"/>
          <w:szCs w:val="24"/>
          <w:lang w:val="lt-LT"/>
        </w:rPr>
        <w:t xml:space="preserve"> atnaujino sportuojančių asmenų sveikatos tikrinimo tvarką, kuria siekiama mažinti administracinę naštą sportuojančių vaikų šeimoms, racionaliau naudoti sveikatos priežiūros sistemos išteklius bei aiškiau diferencijuoti sportuojančių asmenų sveikatos tikrinimo reikalavimus pagal sportinio ugdymo etapą ir treniruočių krūvį.</w:t>
      </w:r>
    </w:p>
    <w:p w14:paraId="5C8BA737" w14:textId="384BEF8C" w:rsidR="00B565FD" w:rsidRPr="00E77F24" w:rsidRDefault="00373141" w:rsidP="005B1766">
      <w:pPr>
        <w:pStyle w:val="NoSpacing"/>
        <w:spacing w:line="276" w:lineRule="auto"/>
        <w:jc w:val="both"/>
        <w:rPr>
          <w:rFonts w:asciiTheme="majorBidi" w:hAnsiTheme="majorBidi" w:cstheme="majorBidi"/>
          <w:sz w:val="24"/>
          <w:szCs w:val="24"/>
          <w:lang w:val="lt-LT"/>
        </w:rPr>
      </w:pPr>
      <w:r w:rsidRPr="00E77F24">
        <w:rPr>
          <w:rFonts w:asciiTheme="majorBidi" w:hAnsiTheme="majorBidi" w:cstheme="majorBidi"/>
          <w:sz w:val="24"/>
          <w:szCs w:val="24"/>
          <w:lang w:val="lt-LT"/>
        </w:rPr>
        <w:t xml:space="preserve">          </w:t>
      </w:r>
      <w:r w:rsidR="00B565FD" w:rsidRPr="00E77F24">
        <w:rPr>
          <w:rFonts w:asciiTheme="majorBidi" w:hAnsiTheme="majorBidi" w:cstheme="majorBidi"/>
          <w:sz w:val="24"/>
          <w:szCs w:val="24"/>
          <w:lang w:val="lt-LT"/>
        </w:rPr>
        <w:t>Atkreipiame dėmesį, kad pagal naująją tvarką vaikams, lankantiems fizinio aktyvumo pratybas, sporto būrelius ar ugdomiems pradinio rengimo etape, taip pat meistriškumo ugdymo ir meistriškumo tobulinimo etapų sportininkams, sportuojantiems mažesniu nei 8 akademinių valandų per savaitę krūviu, nebereikės atskiros Sportuojančiojo sveikatos patikrinimo medicininės pažymos</w:t>
      </w:r>
      <w:r w:rsidR="00BA597D">
        <w:rPr>
          <w:rFonts w:asciiTheme="majorBidi" w:hAnsiTheme="majorBidi" w:cstheme="majorBidi"/>
          <w:sz w:val="24"/>
          <w:szCs w:val="24"/>
          <w:lang w:val="lt-LT"/>
        </w:rPr>
        <w:t xml:space="preserve"> </w:t>
      </w:r>
      <w:r w:rsidR="002276B4">
        <w:rPr>
          <w:rFonts w:asciiTheme="majorBidi" w:hAnsiTheme="majorBidi" w:cstheme="majorBidi"/>
          <w:sz w:val="24"/>
          <w:szCs w:val="24"/>
          <w:lang w:val="lt-LT"/>
        </w:rPr>
        <w:t xml:space="preserve">(forma </w:t>
      </w:r>
      <w:r w:rsidR="00BA597D">
        <w:rPr>
          <w:rFonts w:asciiTheme="majorBidi" w:hAnsiTheme="majorBidi" w:cstheme="majorBidi"/>
          <w:sz w:val="24"/>
          <w:szCs w:val="24"/>
          <w:lang w:val="lt-LT"/>
        </w:rPr>
        <w:t>068/a</w:t>
      </w:r>
      <w:r w:rsidR="002276B4">
        <w:rPr>
          <w:rFonts w:asciiTheme="majorBidi" w:hAnsiTheme="majorBidi" w:cstheme="majorBidi"/>
          <w:sz w:val="24"/>
          <w:szCs w:val="24"/>
          <w:lang w:val="lt-LT"/>
        </w:rPr>
        <w:t>)</w:t>
      </w:r>
      <w:r w:rsidR="00B565FD" w:rsidRPr="00E77F24">
        <w:rPr>
          <w:rFonts w:asciiTheme="majorBidi" w:hAnsiTheme="majorBidi" w:cstheme="majorBidi"/>
          <w:sz w:val="24"/>
          <w:szCs w:val="24"/>
          <w:lang w:val="lt-LT"/>
        </w:rPr>
        <w:t>. Šiais atvejais pakaks kasmetinio profilaktinio sveikatos patikrinimo metu šeimos gydytojo išduodamo Mokinio sveikatos pažymėjimo</w:t>
      </w:r>
      <w:r w:rsidR="002276B4">
        <w:rPr>
          <w:rFonts w:asciiTheme="majorBidi" w:hAnsiTheme="majorBidi" w:cstheme="majorBidi"/>
          <w:sz w:val="24"/>
          <w:szCs w:val="24"/>
          <w:lang w:val="lt-LT"/>
        </w:rPr>
        <w:t xml:space="preserve"> (forma E027-1)</w:t>
      </w:r>
      <w:r w:rsidR="00B565FD" w:rsidRPr="00E77F24">
        <w:rPr>
          <w:rFonts w:asciiTheme="majorBidi" w:hAnsiTheme="majorBidi" w:cstheme="majorBidi"/>
          <w:sz w:val="24"/>
          <w:szCs w:val="24"/>
          <w:lang w:val="lt-LT"/>
        </w:rPr>
        <w:t>, kurio metu papildomai atliekama elektrokardiograma.</w:t>
      </w:r>
    </w:p>
    <w:p w14:paraId="749AE270" w14:textId="1F6757E8" w:rsidR="00B565FD" w:rsidRDefault="00373141" w:rsidP="005B1766">
      <w:pPr>
        <w:pStyle w:val="NoSpacing"/>
        <w:spacing w:line="276" w:lineRule="auto"/>
        <w:jc w:val="both"/>
        <w:rPr>
          <w:rFonts w:asciiTheme="majorBidi" w:hAnsiTheme="majorBidi" w:cstheme="majorBidi"/>
          <w:sz w:val="24"/>
          <w:szCs w:val="24"/>
          <w:lang w:val="lt-LT"/>
        </w:rPr>
      </w:pPr>
      <w:r w:rsidRPr="00E77F24">
        <w:rPr>
          <w:rFonts w:asciiTheme="majorBidi" w:hAnsiTheme="majorBidi" w:cstheme="majorBidi"/>
          <w:sz w:val="24"/>
          <w:szCs w:val="24"/>
          <w:lang w:val="lt-LT"/>
        </w:rPr>
        <w:t xml:space="preserve">         </w:t>
      </w:r>
      <w:r w:rsidR="00B565FD" w:rsidRPr="00E77F24">
        <w:rPr>
          <w:rFonts w:asciiTheme="majorBidi" w:hAnsiTheme="majorBidi" w:cstheme="majorBidi"/>
          <w:sz w:val="24"/>
          <w:szCs w:val="24"/>
          <w:lang w:val="lt-LT"/>
        </w:rPr>
        <w:t xml:space="preserve">Sporto medicinos gydytojo atliekamas sveikatos patikrinimas ir toliau bus privalomas nepilnamečiams meistriškumo ugdymo ir meistriškumo tobulinimo etapų </w:t>
      </w:r>
      <w:r w:rsidR="00B565FD" w:rsidRPr="00FA4E8A">
        <w:rPr>
          <w:rFonts w:asciiTheme="majorBidi" w:hAnsiTheme="majorBidi" w:cstheme="majorBidi"/>
          <w:b/>
          <w:bCs/>
          <w:sz w:val="24"/>
          <w:szCs w:val="24"/>
          <w:lang w:val="lt-LT"/>
        </w:rPr>
        <w:t>sportininkams</w:t>
      </w:r>
      <w:r w:rsidR="00B565FD" w:rsidRPr="00E77F24">
        <w:rPr>
          <w:rFonts w:asciiTheme="majorBidi" w:hAnsiTheme="majorBidi" w:cstheme="majorBidi"/>
          <w:sz w:val="24"/>
          <w:szCs w:val="24"/>
          <w:lang w:val="lt-LT"/>
        </w:rPr>
        <w:t xml:space="preserve">, </w:t>
      </w:r>
      <w:r w:rsidR="00B565FD" w:rsidRPr="00FA4E8A">
        <w:rPr>
          <w:rFonts w:asciiTheme="majorBidi" w:hAnsiTheme="majorBidi" w:cstheme="majorBidi"/>
          <w:b/>
          <w:bCs/>
          <w:sz w:val="24"/>
          <w:szCs w:val="24"/>
          <w:lang w:val="lt-LT"/>
        </w:rPr>
        <w:t>sportuojantiems 8 ar daugiau akademinių valandų per savaitę, nepilnamečiams aukšto meistriškumo ugdymo etapo sportininkams bei pilnamečiams sportininkams.</w:t>
      </w:r>
      <w:r w:rsidR="00B565FD" w:rsidRPr="00E77F24">
        <w:rPr>
          <w:rFonts w:asciiTheme="majorBidi" w:hAnsiTheme="majorBidi" w:cstheme="majorBidi"/>
          <w:sz w:val="24"/>
          <w:szCs w:val="24"/>
          <w:lang w:val="lt-LT"/>
        </w:rPr>
        <w:t xml:space="preserve"> Jiems po sveikatos patikrinimo išduodama Sportuojančiojo sveikatos patikrinimo medicininė pažyma</w:t>
      </w:r>
      <w:r w:rsidR="002276B4">
        <w:rPr>
          <w:rFonts w:asciiTheme="majorBidi" w:hAnsiTheme="majorBidi" w:cstheme="majorBidi"/>
          <w:sz w:val="24"/>
          <w:szCs w:val="24"/>
          <w:lang w:val="lt-LT"/>
        </w:rPr>
        <w:t xml:space="preserve"> (forma 068/a)</w:t>
      </w:r>
      <w:r w:rsidR="00B565FD" w:rsidRPr="00E77F24">
        <w:rPr>
          <w:rFonts w:asciiTheme="majorBidi" w:hAnsiTheme="majorBidi" w:cstheme="majorBidi"/>
          <w:sz w:val="24"/>
          <w:szCs w:val="24"/>
          <w:lang w:val="lt-LT"/>
        </w:rPr>
        <w:t>.</w:t>
      </w:r>
      <w:r w:rsidR="008D61CC">
        <w:rPr>
          <w:rFonts w:asciiTheme="majorBidi" w:hAnsiTheme="majorBidi" w:cstheme="majorBidi"/>
          <w:sz w:val="24"/>
          <w:szCs w:val="24"/>
          <w:lang w:val="lt-LT"/>
        </w:rPr>
        <w:t xml:space="preserve"> </w:t>
      </w:r>
      <w:r w:rsidR="00CD3A9D">
        <w:rPr>
          <w:rFonts w:asciiTheme="majorBidi" w:hAnsiTheme="majorBidi" w:cstheme="majorBidi"/>
          <w:sz w:val="24"/>
          <w:szCs w:val="24"/>
          <w:lang w:val="lt-LT"/>
        </w:rPr>
        <w:t>Informaciją kaip užsirašyti</w:t>
      </w:r>
      <w:r w:rsidR="00671586">
        <w:rPr>
          <w:rFonts w:asciiTheme="majorBidi" w:hAnsiTheme="majorBidi" w:cstheme="majorBidi"/>
          <w:sz w:val="24"/>
          <w:szCs w:val="24"/>
          <w:lang w:val="lt-LT"/>
        </w:rPr>
        <w:t xml:space="preserve"> patikrinimui rasite čia:</w:t>
      </w:r>
    </w:p>
    <w:p w14:paraId="64F99B9C" w14:textId="73AFCA7A" w:rsidR="00BC08C6" w:rsidRDefault="00CD3A9D" w:rsidP="005B1766">
      <w:pPr>
        <w:pStyle w:val="NoSpacing"/>
        <w:spacing w:line="276" w:lineRule="auto"/>
        <w:jc w:val="both"/>
        <w:rPr>
          <w:rFonts w:asciiTheme="majorBidi" w:hAnsiTheme="majorBidi" w:cstheme="majorBidi"/>
          <w:sz w:val="24"/>
          <w:szCs w:val="24"/>
          <w:lang w:val="lt-LT"/>
        </w:rPr>
      </w:pPr>
      <w:hyperlink r:id="rId15" w:history="1">
        <w:r w:rsidRPr="0089623C">
          <w:rPr>
            <w:rStyle w:val="Hyperlink"/>
            <w:rFonts w:asciiTheme="majorBidi" w:hAnsiTheme="majorBidi" w:cstheme="majorBidi"/>
            <w:sz w:val="24"/>
            <w:szCs w:val="24"/>
            <w:lang w:val="lt-LT"/>
          </w:rPr>
          <w:t>https://lscentras.lt/lt/duk</w:t>
        </w:r>
      </w:hyperlink>
    </w:p>
    <w:p w14:paraId="11B7005F" w14:textId="77777777" w:rsidR="00CD3A9D" w:rsidRPr="00E77F24" w:rsidRDefault="00CD3A9D" w:rsidP="005B1766">
      <w:pPr>
        <w:pStyle w:val="NoSpacing"/>
        <w:spacing w:line="276" w:lineRule="auto"/>
        <w:jc w:val="both"/>
        <w:rPr>
          <w:rFonts w:asciiTheme="majorBidi" w:hAnsiTheme="majorBidi" w:cstheme="majorBidi"/>
          <w:sz w:val="24"/>
          <w:szCs w:val="24"/>
          <w:lang w:val="lt-LT"/>
        </w:rPr>
      </w:pPr>
    </w:p>
    <w:p w14:paraId="74EDCD62" w14:textId="72C17ABF" w:rsidR="00B565FD" w:rsidRPr="007853A5" w:rsidRDefault="00373141" w:rsidP="005B1766">
      <w:pPr>
        <w:pStyle w:val="NoSpacing"/>
        <w:spacing w:line="276" w:lineRule="auto"/>
        <w:jc w:val="both"/>
        <w:rPr>
          <w:rFonts w:asciiTheme="majorBidi" w:hAnsiTheme="majorBidi" w:cstheme="majorBidi"/>
          <w:sz w:val="24"/>
          <w:szCs w:val="24"/>
          <w:lang w:val="lt-LT"/>
        </w:rPr>
      </w:pPr>
      <w:r w:rsidRPr="00E77F24">
        <w:rPr>
          <w:rFonts w:asciiTheme="majorBidi" w:hAnsiTheme="majorBidi" w:cstheme="majorBidi"/>
          <w:sz w:val="24"/>
          <w:szCs w:val="24"/>
          <w:lang w:val="lt-LT"/>
        </w:rPr>
        <w:t xml:space="preserve">         </w:t>
      </w:r>
      <w:r w:rsidR="004A4BE8">
        <w:rPr>
          <w:rFonts w:asciiTheme="majorBidi" w:hAnsiTheme="majorBidi" w:cstheme="majorBidi"/>
          <w:sz w:val="24"/>
          <w:szCs w:val="24"/>
          <w:lang w:val="lt-LT"/>
        </w:rPr>
        <w:t xml:space="preserve">  </w:t>
      </w:r>
      <w:r w:rsidR="00B565FD" w:rsidRPr="00E77F24">
        <w:rPr>
          <w:rFonts w:asciiTheme="majorBidi" w:hAnsiTheme="majorBidi" w:cstheme="majorBidi"/>
          <w:sz w:val="24"/>
          <w:szCs w:val="24"/>
          <w:lang w:val="lt-LT"/>
        </w:rPr>
        <w:t xml:space="preserve">Taip pat keičiamas profilaktinių sveikatos </w:t>
      </w:r>
      <w:r w:rsidR="00B565FD" w:rsidRPr="0084247B">
        <w:rPr>
          <w:rFonts w:asciiTheme="majorBidi" w:hAnsiTheme="majorBidi" w:cstheme="majorBidi"/>
          <w:b/>
          <w:bCs/>
          <w:sz w:val="24"/>
          <w:szCs w:val="24"/>
          <w:lang w:val="lt-LT"/>
        </w:rPr>
        <w:t>patikrinimų periodiškumas</w:t>
      </w:r>
      <w:r w:rsidR="00B565FD" w:rsidRPr="00E77F24">
        <w:rPr>
          <w:rFonts w:asciiTheme="majorBidi" w:hAnsiTheme="majorBidi" w:cstheme="majorBidi"/>
          <w:sz w:val="24"/>
          <w:szCs w:val="24"/>
          <w:lang w:val="lt-LT"/>
        </w:rPr>
        <w:t xml:space="preserve"> – daugumai sportuojančių asmenų sveikatą reikės tikrintis vieną kartą per metus.</w:t>
      </w:r>
      <w:r w:rsidR="002276B4">
        <w:rPr>
          <w:rFonts w:asciiTheme="majorBidi" w:hAnsiTheme="majorBidi" w:cstheme="majorBidi"/>
          <w:sz w:val="24"/>
          <w:szCs w:val="24"/>
          <w:lang w:val="lt-LT"/>
        </w:rPr>
        <w:t xml:space="preserve"> Esant sveikatos sutrikimams, būklėms, kurioms reikalinga atidesnė sporto gydytojų priežiūra, sveikatos patikrinimai gydytojo sprendimu gali būti dažnesni, nei kartas metuose. </w:t>
      </w:r>
      <w:r w:rsidR="00B565FD" w:rsidRPr="00E77F24">
        <w:rPr>
          <w:rFonts w:asciiTheme="majorBidi" w:hAnsiTheme="majorBidi" w:cstheme="majorBidi"/>
          <w:sz w:val="24"/>
          <w:szCs w:val="24"/>
          <w:lang w:val="lt-LT"/>
        </w:rPr>
        <w:t xml:space="preserve"> Kas šešis mėnesius sveikata ir toliau bus tikrinama didesnės rizikos sporto šakų sportininkams</w:t>
      </w:r>
      <w:r w:rsidR="007853A5">
        <w:rPr>
          <w:rFonts w:asciiTheme="majorBidi" w:hAnsiTheme="majorBidi" w:cstheme="majorBidi"/>
          <w:sz w:val="24"/>
          <w:szCs w:val="24"/>
          <w:lang w:val="lt-LT"/>
        </w:rPr>
        <w:t xml:space="preserve"> </w:t>
      </w:r>
      <w:r w:rsidR="007853A5" w:rsidRPr="007853A5">
        <w:rPr>
          <w:rFonts w:asciiTheme="majorBidi" w:hAnsiTheme="majorBidi" w:cstheme="majorBidi"/>
          <w:sz w:val="24"/>
          <w:szCs w:val="24"/>
          <w:lang w:val="lt-LT"/>
        </w:rPr>
        <w:t>(</w:t>
      </w:r>
      <w:r w:rsidR="007853A5" w:rsidRPr="007853A5">
        <w:rPr>
          <w:rFonts w:asciiTheme="majorBidi" w:hAnsiTheme="majorBidi" w:cstheme="majorBidi"/>
          <w:color w:val="000000"/>
          <w:sz w:val="24"/>
          <w:szCs w:val="24"/>
          <w:lang w:val="pt-BR"/>
        </w:rPr>
        <w:t>triatlonas, labai ilgų nuotolių (42, 25; 50 km maratono) bėgimas, slidin</w:t>
      </w:r>
      <w:r w:rsidR="007853A5" w:rsidRPr="007853A5">
        <w:rPr>
          <w:rFonts w:asciiTheme="majorBidi" w:hAnsiTheme="majorBidi" w:cstheme="majorBidi"/>
          <w:color w:val="000000"/>
          <w:sz w:val="24"/>
          <w:szCs w:val="24"/>
          <w:lang w:val="lt-LT"/>
        </w:rPr>
        <w:t>ė</w:t>
      </w:r>
      <w:r w:rsidR="007853A5" w:rsidRPr="007853A5">
        <w:rPr>
          <w:rFonts w:asciiTheme="majorBidi" w:hAnsiTheme="majorBidi" w:cstheme="majorBidi"/>
          <w:color w:val="000000"/>
          <w:sz w:val="24"/>
          <w:szCs w:val="24"/>
          <w:lang w:val="pt-BR"/>
        </w:rPr>
        <w:t>jimas)</w:t>
      </w:r>
      <w:r w:rsidR="00B565FD" w:rsidRPr="007853A5">
        <w:rPr>
          <w:rFonts w:asciiTheme="majorBidi" w:hAnsiTheme="majorBidi" w:cstheme="majorBidi"/>
          <w:sz w:val="24"/>
          <w:szCs w:val="24"/>
          <w:lang w:val="lt-LT"/>
        </w:rPr>
        <w:t>.</w:t>
      </w:r>
    </w:p>
    <w:p w14:paraId="61ED1B9D" w14:textId="57E94CD7" w:rsidR="00B565FD" w:rsidRPr="00E77F24" w:rsidRDefault="00F41C0D" w:rsidP="005B1766">
      <w:pPr>
        <w:pStyle w:val="NoSpacing"/>
        <w:spacing w:line="276" w:lineRule="auto"/>
        <w:jc w:val="both"/>
        <w:rPr>
          <w:rFonts w:asciiTheme="majorBidi" w:hAnsiTheme="majorBidi" w:cstheme="majorBidi"/>
          <w:sz w:val="24"/>
          <w:szCs w:val="24"/>
          <w:lang w:val="lt-LT"/>
        </w:rPr>
      </w:pPr>
      <w:r>
        <w:rPr>
          <w:rFonts w:asciiTheme="majorBidi" w:hAnsiTheme="majorBidi" w:cstheme="majorBidi"/>
          <w:sz w:val="24"/>
          <w:szCs w:val="24"/>
          <w:lang w:val="lt-LT"/>
        </w:rPr>
        <w:t xml:space="preserve">       </w:t>
      </w:r>
      <w:r w:rsidR="004A4BE8">
        <w:rPr>
          <w:rFonts w:asciiTheme="majorBidi" w:hAnsiTheme="majorBidi" w:cstheme="majorBidi"/>
          <w:sz w:val="24"/>
          <w:szCs w:val="24"/>
          <w:lang w:val="lt-LT"/>
        </w:rPr>
        <w:t xml:space="preserve">  </w:t>
      </w:r>
      <w:r>
        <w:rPr>
          <w:rFonts w:asciiTheme="majorBidi" w:hAnsiTheme="majorBidi" w:cstheme="majorBidi"/>
          <w:sz w:val="24"/>
          <w:szCs w:val="24"/>
          <w:lang w:val="lt-LT"/>
        </w:rPr>
        <w:t xml:space="preserve"> </w:t>
      </w:r>
      <w:r w:rsidR="00B565FD" w:rsidRPr="00E77F24">
        <w:rPr>
          <w:rFonts w:asciiTheme="majorBidi" w:hAnsiTheme="majorBidi" w:cstheme="majorBidi"/>
          <w:sz w:val="24"/>
          <w:szCs w:val="24"/>
          <w:lang w:val="lt-LT"/>
        </w:rPr>
        <w:t xml:space="preserve">Atsižvelgiant į </w:t>
      </w:r>
      <w:r w:rsidR="00916863" w:rsidRPr="00E77F24">
        <w:rPr>
          <w:rFonts w:asciiTheme="majorBidi" w:hAnsiTheme="majorBidi" w:cstheme="majorBidi"/>
          <w:sz w:val="24"/>
          <w:szCs w:val="24"/>
          <w:lang w:val="lt-LT"/>
        </w:rPr>
        <w:t>pokyčius</w:t>
      </w:r>
      <w:r w:rsidR="00B565FD" w:rsidRPr="00E77F24">
        <w:rPr>
          <w:rFonts w:asciiTheme="majorBidi" w:hAnsiTheme="majorBidi" w:cstheme="majorBidi"/>
          <w:sz w:val="24"/>
          <w:szCs w:val="24"/>
          <w:lang w:val="lt-LT"/>
        </w:rPr>
        <w:t>, prašome savivaldybių administracijų užtikrinti, kad savivaldybių teritorijoje veikiančios sporto organizacijos, sporto centrai, neformaliojo vaikų švietimo teikėjai ir kiti fizinio aktyvumo veiklų organizatoriai būtų informuoti apie pasikeitusį teisinį reguliavimą bei tinkamai konsultuotų sportuojančius asmenis ir jų teisėtus atstovus dėl konkrečiu atveju privalomo pateikti sveikatos dokumento, atsižvelgiant į sportinio ugdymo etapą ir treniruočių krūvį.</w:t>
      </w:r>
    </w:p>
    <w:p w14:paraId="60494F58" w14:textId="38F0D01A" w:rsidR="00B565FD" w:rsidRDefault="00F41C0D" w:rsidP="005B1766">
      <w:pPr>
        <w:pStyle w:val="NoSpacing"/>
        <w:spacing w:line="276" w:lineRule="auto"/>
        <w:jc w:val="both"/>
        <w:rPr>
          <w:rFonts w:asciiTheme="majorBidi" w:hAnsiTheme="majorBidi" w:cstheme="majorBidi"/>
          <w:sz w:val="24"/>
          <w:szCs w:val="24"/>
          <w:lang w:val="lt-LT"/>
        </w:rPr>
      </w:pPr>
      <w:r>
        <w:rPr>
          <w:rFonts w:asciiTheme="majorBidi" w:hAnsiTheme="majorBidi" w:cstheme="majorBidi"/>
          <w:sz w:val="24"/>
          <w:szCs w:val="24"/>
          <w:lang w:val="lt-LT"/>
        </w:rPr>
        <w:t xml:space="preserve">            </w:t>
      </w:r>
      <w:r w:rsidR="00B565FD" w:rsidRPr="00E77F24">
        <w:rPr>
          <w:rFonts w:asciiTheme="majorBidi" w:hAnsiTheme="majorBidi" w:cstheme="majorBidi"/>
          <w:sz w:val="24"/>
          <w:szCs w:val="24"/>
          <w:lang w:val="lt-LT"/>
        </w:rPr>
        <w:t>Siekiant užtikrinti vienodą naujojo teisinio reguliavimo taikymą ir tinkamą visuomenės informavimą, rekomenduojame informaciją</w:t>
      </w:r>
      <w:r w:rsidR="00391A47">
        <w:rPr>
          <w:rFonts w:asciiTheme="majorBidi" w:hAnsiTheme="majorBidi" w:cstheme="majorBidi"/>
          <w:sz w:val="24"/>
          <w:szCs w:val="24"/>
          <w:lang w:val="lt-LT"/>
        </w:rPr>
        <w:t>, kaip kokiu atveju fizinio aktyvum</w:t>
      </w:r>
      <w:r w:rsidR="00277703">
        <w:rPr>
          <w:rFonts w:asciiTheme="majorBidi" w:hAnsiTheme="majorBidi" w:cstheme="majorBidi"/>
          <w:sz w:val="24"/>
          <w:szCs w:val="24"/>
          <w:lang w:val="lt-LT"/>
        </w:rPr>
        <w:t>u užsiimantis asmuo ar sportininkas</w:t>
      </w:r>
      <w:r w:rsidR="00391A47">
        <w:rPr>
          <w:rFonts w:asciiTheme="majorBidi" w:hAnsiTheme="majorBidi" w:cstheme="majorBidi"/>
          <w:sz w:val="24"/>
          <w:szCs w:val="24"/>
          <w:lang w:val="lt-LT"/>
        </w:rPr>
        <w:t xml:space="preserve"> </w:t>
      </w:r>
      <w:r w:rsidR="009E79AD">
        <w:rPr>
          <w:rFonts w:asciiTheme="majorBidi" w:hAnsiTheme="majorBidi" w:cstheme="majorBidi"/>
          <w:sz w:val="24"/>
          <w:szCs w:val="24"/>
          <w:lang w:val="lt-LT"/>
        </w:rPr>
        <w:t>turi</w:t>
      </w:r>
      <w:r w:rsidR="00391A47">
        <w:rPr>
          <w:rFonts w:asciiTheme="majorBidi" w:hAnsiTheme="majorBidi" w:cstheme="majorBidi"/>
          <w:sz w:val="24"/>
          <w:szCs w:val="24"/>
          <w:lang w:val="lt-LT"/>
        </w:rPr>
        <w:t xml:space="preserve"> kreiptis</w:t>
      </w:r>
      <w:r w:rsidR="009E79AD">
        <w:rPr>
          <w:rFonts w:asciiTheme="majorBidi" w:hAnsiTheme="majorBidi" w:cstheme="majorBidi"/>
          <w:sz w:val="24"/>
          <w:szCs w:val="24"/>
          <w:lang w:val="lt-LT"/>
        </w:rPr>
        <w:t xml:space="preserve">, kokiu reguliarumu, </w:t>
      </w:r>
      <w:r w:rsidR="00B565FD" w:rsidRPr="00E77F24">
        <w:rPr>
          <w:rFonts w:asciiTheme="majorBidi" w:hAnsiTheme="majorBidi" w:cstheme="majorBidi"/>
          <w:sz w:val="24"/>
          <w:szCs w:val="24"/>
          <w:lang w:val="lt-LT"/>
        </w:rPr>
        <w:t xml:space="preserve"> paskelbti </w:t>
      </w:r>
      <w:r w:rsidR="001645CE">
        <w:rPr>
          <w:rFonts w:asciiTheme="majorBidi" w:hAnsiTheme="majorBidi" w:cstheme="majorBidi"/>
          <w:sz w:val="24"/>
          <w:szCs w:val="24"/>
          <w:lang w:val="lt-LT"/>
        </w:rPr>
        <w:t xml:space="preserve">Lietuvos sporto centro svetainėje, </w:t>
      </w:r>
      <w:r w:rsidR="00B565FD" w:rsidRPr="00E77F24">
        <w:rPr>
          <w:rFonts w:asciiTheme="majorBidi" w:hAnsiTheme="majorBidi" w:cstheme="majorBidi"/>
          <w:sz w:val="24"/>
          <w:szCs w:val="24"/>
          <w:lang w:val="lt-LT"/>
        </w:rPr>
        <w:t>savivaldybių interneto svetainėse ir socialinių tinklų paskyrose, išplatinti savivaldybės pavaldžioms švietimo, sporto ir sveikatos priežiūros įstaigoms, sporto centrams, sporto klubams, nevyriausybinėms sporto organizacijoms bei kitoms suinteresuotoms institucijoms</w:t>
      </w:r>
      <w:r w:rsidR="00916863" w:rsidRPr="00E77F24">
        <w:rPr>
          <w:rFonts w:asciiTheme="majorBidi" w:hAnsiTheme="majorBidi" w:cstheme="majorBidi"/>
          <w:sz w:val="24"/>
          <w:szCs w:val="24"/>
          <w:lang w:val="lt-LT"/>
        </w:rPr>
        <w:t xml:space="preserve">. </w:t>
      </w:r>
    </w:p>
    <w:p w14:paraId="006DCF29" w14:textId="3DA3A60F" w:rsidR="0023462E" w:rsidRDefault="00C00CDE" w:rsidP="005B1766">
      <w:pPr>
        <w:pStyle w:val="NoSpacing"/>
        <w:spacing w:line="276" w:lineRule="auto"/>
        <w:jc w:val="both"/>
        <w:rPr>
          <w:rFonts w:asciiTheme="majorBidi" w:hAnsiTheme="majorBidi" w:cstheme="majorBidi"/>
          <w:sz w:val="24"/>
          <w:szCs w:val="24"/>
          <w:lang w:val="lt-LT"/>
        </w:rPr>
      </w:pPr>
      <w:r>
        <w:rPr>
          <w:rFonts w:asciiTheme="majorBidi" w:hAnsiTheme="majorBidi" w:cstheme="majorBidi"/>
          <w:sz w:val="24"/>
          <w:szCs w:val="24"/>
          <w:lang w:val="lt-LT"/>
        </w:rPr>
        <w:t xml:space="preserve">       </w:t>
      </w:r>
      <w:r w:rsidR="004A4BE8">
        <w:rPr>
          <w:rFonts w:asciiTheme="majorBidi" w:hAnsiTheme="majorBidi" w:cstheme="majorBidi"/>
          <w:sz w:val="24"/>
          <w:szCs w:val="24"/>
          <w:lang w:val="lt-LT"/>
        </w:rPr>
        <w:t xml:space="preserve">   </w:t>
      </w:r>
      <w:r w:rsidR="0023462E">
        <w:rPr>
          <w:rFonts w:asciiTheme="majorBidi" w:hAnsiTheme="majorBidi" w:cstheme="majorBidi"/>
          <w:sz w:val="24"/>
          <w:szCs w:val="24"/>
          <w:lang w:val="lt-LT"/>
        </w:rPr>
        <w:t xml:space="preserve">Taip pat  </w:t>
      </w:r>
      <w:r>
        <w:rPr>
          <w:rFonts w:asciiTheme="majorBidi" w:hAnsiTheme="majorBidi" w:cstheme="majorBidi"/>
          <w:sz w:val="24"/>
          <w:szCs w:val="24"/>
          <w:lang w:val="lt-LT"/>
        </w:rPr>
        <w:t>siūlome</w:t>
      </w:r>
      <w:r w:rsidR="0023462E">
        <w:rPr>
          <w:rFonts w:asciiTheme="majorBidi" w:hAnsiTheme="majorBidi" w:cstheme="majorBidi"/>
          <w:sz w:val="24"/>
          <w:szCs w:val="24"/>
          <w:lang w:val="lt-LT"/>
        </w:rPr>
        <w:t xml:space="preserve"> </w:t>
      </w:r>
      <w:r w:rsidR="00591954">
        <w:rPr>
          <w:rFonts w:asciiTheme="majorBidi" w:hAnsiTheme="majorBidi" w:cstheme="majorBidi"/>
          <w:sz w:val="24"/>
          <w:szCs w:val="24"/>
          <w:lang w:val="lt-LT"/>
        </w:rPr>
        <w:t xml:space="preserve">savivaldybių sporto centrams ir Lietuvos sporto centro medicinos departamentui </w:t>
      </w:r>
      <w:r w:rsidR="007415C1">
        <w:rPr>
          <w:rFonts w:asciiTheme="majorBidi" w:hAnsiTheme="majorBidi" w:cstheme="majorBidi"/>
          <w:sz w:val="24"/>
          <w:szCs w:val="24"/>
          <w:lang w:val="lt-LT"/>
        </w:rPr>
        <w:t>formalizuoti bendradarbiavimą</w:t>
      </w:r>
      <w:r>
        <w:rPr>
          <w:rFonts w:asciiTheme="majorBidi" w:hAnsiTheme="majorBidi" w:cstheme="majorBidi"/>
          <w:sz w:val="24"/>
          <w:szCs w:val="24"/>
          <w:lang w:val="lt-LT"/>
        </w:rPr>
        <w:t xml:space="preserve"> pateikiant informaciją Lietuvos sporto centro medicinos departamentui, būtinam atsekamumui</w:t>
      </w:r>
      <w:r w:rsidR="00AC38D9">
        <w:rPr>
          <w:rFonts w:asciiTheme="majorBidi" w:hAnsiTheme="majorBidi" w:cstheme="majorBidi"/>
          <w:sz w:val="24"/>
          <w:szCs w:val="24"/>
          <w:lang w:val="lt-LT"/>
        </w:rPr>
        <w:t xml:space="preserve"> dėl to</w:t>
      </w:r>
      <w:r w:rsidR="0060096D">
        <w:rPr>
          <w:rFonts w:asciiTheme="majorBidi" w:hAnsiTheme="majorBidi" w:cstheme="majorBidi"/>
          <w:sz w:val="24"/>
          <w:szCs w:val="24"/>
          <w:lang w:val="lt-LT"/>
        </w:rPr>
        <w:t>,</w:t>
      </w:r>
      <w:r w:rsidR="00AC38D9">
        <w:rPr>
          <w:rFonts w:asciiTheme="majorBidi" w:hAnsiTheme="majorBidi" w:cstheme="majorBidi"/>
          <w:sz w:val="24"/>
          <w:szCs w:val="24"/>
          <w:lang w:val="lt-LT"/>
        </w:rPr>
        <w:t xml:space="preserve"> ar asmuo atitinka</w:t>
      </w:r>
      <w:r w:rsidR="00FB3C61">
        <w:rPr>
          <w:rFonts w:asciiTheme="majorBidi" w:hAnsiTheme="majorBidi" w:cstheme="majorBidi"/>
          <w:sz w:val="24"/>
          <w:szCs w:val="24"/>
          <w:lang w:val="lt-LT"/>
        </w:rPr>
        <w:t xml:space="preserve"> įsakyme patvirtintas nuostatas ir yra profilaktiškai tikrinamas </w:t>
      </w:r>
      <w:r w:rsidR="004A4BE8">
        <w:rPr>
          <w:rFonts w:asciiTheme="majorBidi" w:hAnsiTheme="majorBidi" w:cstheme="majorBidi"/>
          <w:sz w:val="24"/>
          <w:szCs w:val="24"/>
          <w:lang w:val="lt-LT"/>
        </w:rPr>
        <w:t>sporto medicinos centre.</w:t>
      </w:r>
    </w:p>
    <w:p w14:paraId="5F671C26" w14:textId="56C29216" w:rsidR="00F41C0D" w:rsidRDefault="008D61CC" w:rsidP="005B1766">
      <w:pPr>
        <w:pStyle w:val="NoSpacing"/>
        <w:spacing w:line="276" w:lineRule="auto"/>
        <w:jc w:val="both"/>
        <w:rPr>
          <w:rFonts w:asciiTheme="majorBidi" w:hAnsiTheme="majorBidi" w:cstheme="majorBidi"/>
          <w:sz w:val="24"/>
          <w:szCs w:val="24"/>
          <w:lang w:val="lt-LT"/>
        </w:rPr>
      </w:pPr>
      <w:r>
        <w:rPr>
          <w:rFonts w:asciiTheme="majorBidi" w:hAnsiTheme="majorBidi" w:cstheme="majorBidi"/>
          <w:sz w:val="24"/>
          <w:szCs w:val="24"/>
          <w:lang w:val="lt-LT"/>
        </w:rPr>
        <w:t xml:space="preserve">            </w:t>
      </w:r>
      <w:r w:rsidR="00F41C0D">
        <w:rPr>
          <w:rFonts w:asciiTheme="majorBidi" w:hAnsiTheme="majorBidi" w:cstheme="majorBidi"/>
          <w:sz w:val="24"/>
          <w:szCs w:val="24"/>
          <w:lang w:val="lt-LT"/>
        </w:rPr>
        <w:t>Susipažinti su įsakym</w:t>
      </w:r>
      <w:r>
        <w:rPr>
          <w:rFonts w:asciiTheme="majorBidi" w:hAnsiTheme="majorBidi" w:cstheme="majorBidi"/>
          <w:sz w:val="24"/>
          <w:szCs w:val="24"/>
          <w:lang w:val="lt-LT"/>
        </w:rPr>
        <w:t>o pakeitimais</w:t>
      </w:r>
      <w:r w:rsidR="00F41C0D">
        <w:rPr>
          <w:rFonts w:asciiTheme="majorBidi" w:hAnsiTheme="majorBidi" w:cstheme="majorBidi"/>
          <w:sz w:val="24"/>
          <w:szCs w:val="24"/>
          <w:lang w:val="lt-LT"/>
        </w:rPr>
        <w:t xml:space="preserve"> galima paspaudus nuorodą čia:</w:t>
      </w:r>
    </w:p>
    <w:p w14:paraId="5EC58C60" w14:textId="2CFB10C3" w:rsidR="00F41C0D" w:rsidRDefault="002A091C" w:rsidP="005B1766">
      <w:pPr>
        <w:pStyle w:val="NoSpacing"/>
        <w:spacing w:line="276" w:lineRule="auto"/>
        <w:jc w:val="both"/>
        <w:rPr>
          <w:rFonts w:asciiTheme="majorBidi" w:hAnsiTheme="majorBidi" w:cstheme="majorBidi"/>
          <w:sz w:val="24"/>
          <w:szCs w:val="24"/>
          <w:lang w:val="lt-LT"/>
        </w:rPr>
      </w:pPr>
      <w:hyperlink r:id="rId16" w:history="1">
        <w:r w:rsidRPr="0089623C">
          <w:rPr>
            <w:rStyle w:val="Hyperlink"/>
            <w:rFonts w:asciiTheme="majorBidi" w:hAnsiTheme="majorBidi" w:cstheme="majorBidi"/>
            <w:sz w:val="24"/>
            <w:szCs w:val="24"/>
            <w:lang w:val="lt-LT"/>
          </w:rPr>
          <w:t>https://www.e-tar.lt/portal/lt/legalAct/643d5e846edc11f1b53dfa020e517810</w:t>
        </w:r>
      </w:hyperlink>
    </w:p>
    <w:p w14:paraId="4077910C" w14:textId="77777777" w:rsidR="002A091C" w:rsidRPr="00E77F24" w:rsidRDefault="002A091C" w:rsidP="005B1766">
      <w:pPr>
        <w:pStyle w:val="NoSpacing"/>
        <w:spacing w:line="276" w:lineRule="auto"/>
        <w:jc w:val="both"/>
        <w:rPr>
          <w:rFonts w:asciiTheme="majorBidi" w:hAnsiTheme="majorBidi" w:cstheme="majorBidi"/>
          <w:sz w:val="24"/>
          <w:szCs w:val="24"/>
          <w:lang w:val="lt-LT"/>
        </w:rPr>
      </w:pPr>
    </w:p>
    <w:p w14:paraId="7775BFBA" w14:textId="08D14696" w:rsidR="00B565FD" w:rsidRDefault="008D61CC" w:rsidP="005B1766">
      <w:pPr>
        <w:pStyle w:val="NoSpacing"/>
        <w:spacing w:line="276" w:lineRule="auto"/>
        <w:jc w:val="both"/>
        <w:rPr>
          <w:rFonts w:asciiTheme="majorBidi" w:hAnsiTheme="majorBidi" w:cstheme="majorBidi"/>
          <w:sz w:val="24"/>
          <w:szCs w:val="24"/>
          <w:lang w:val="lt-LT"/>
        </w:rPr>
      </w:pPr>
      <w:r>
        <w:rPr>
          <w:rFonts w:asciiTheme="majorBidi" w:hAnsiTheme="majorBidi" w:cstheme="majorBidi"/>
          <w:sz w:val="24"/>
          <w:szCs w:val="24"/>
          <w:lang w:val="lt-LT"/>
        </w:rPr>
        <w:t xml:space="preserve">         </w:t>
      </w:r>
      <w:r w:rsidR="00B565FD" w:rsidRPr="00E77F24">
        <w:rPr>
          <w:rFonts w:asciiTheme="majorBidi" w:hAnsiTheme="majorBidi" w:cstheme="majorBidi"/>
          <w:sz w:val="24"/>
          <w:szCs w:val="24"/>
          <w:lang w:val="lt-LT"/>
        </w:rPr>
        <w:t>Tikimės, kad savalaikis informacijos paskleidimas</w:t>
      </w:r>
      <w:r w:rsidR="0060096D">
        <w:rPr>
          <w:rFonts w:asciiTheme="majorBidi" w:hAnsiTheme="majorBidi" w:cstheme="majorBidi"/>
          <w:sz w:val="24"/>
          <w:szCs w:val="24"/>
          <w:lang w:val="lt-LT"/>
        </w:rPr>
        <w:t xml:space="preserve">, </w:t>
      </w:r>
      <w:r w:rsidR="00006313">
        <w:rPr>
          <w:rFonts w:asciiTheme="majorBidi" w:hAnsiTheme="majorBidi" w:cstheme="majorBidi"/>
          <w:sz w:val="24"/>
          <w:szCs w:val="24"/>
          <w:lang w:val="lt-LT"/>
        </w:rPr>
        <w:t>nuoseklus bendradarbiavimas tarp organizacijų</w:t>
      </w:r>
      <w:r w:rsidR="00B565FD" w:rsidRPr="00E77F24">
        <w:rPr>
          <w:rFonts w:asciiTheme="majorBidi" w:hAnsiTheme="majorBidi" w:cstheme="majorBidi"/>
          <w:sz w:val="24"/>
          <w:szCs w:val="24"/>
          <w:lang w:val="lt-LT"/>
        </w:rPr>
        <w:t xml:space="preserve"> prisidės prie sklandaus naujosios tvarkos įgyvendinimo, sumažins administracinę naštą sportuojantiems asmenims ir jų šeimoms bei užtikrins tinkamą sportuojančių asmenų sveikatos priežiūrą</w:t>
      </w:r>
      <w:r w:rsidR="00006313">
        <w:rPr>
          <w:rFonts w:asciiTheme="majorBidi" w:hAnsiTheme="majorBidi" w:cstheme="majorBidi"/>
          <w:sz w:val="24"/>
          <w:szCs w:val="24"/>
          <w:lang w:val="lt-LT"/>
        </w:rPr>
        <w:t xml:space="preserve"> bei suteiks galimybę sporto medicinos centrams daugiau dėmesio ir laiko skirti aukšto meistriškumo sportininkų sveikatos palaikymui</w:t>
      </w:r>
      <w:r w:rsidR="00B565FD" w:rsidRPr="00E77F24">
        <w:rPr>
          <w:rFonts w:asciiTheme="majorBidi" w:hAnsiTheme="majorBidi" w:cstheme="majorBidi"/>
          <w:sz w:val="24"/>
          <w:szCs w:val="24"/>
          <w:lang w:val="lt-LT"/>
        </w:rPr>
        <w:t>.</w:t>
      </w:r>
    </w:p>
    <w:p w14:paraId="74600847" w14:textId="77777777" w:rsidR="004250A5" w:rsidRPr="00E77F24" w:rsidRDefault="004250A5" w:rsidP="005B1766">
      <w:pPr>
        <w:pStyle w:val="NoSpacing"/>
        <w:spacing w:line="276" w:lineRule="auto"/>
        <w:jc w:val="both"/>
        <w:rPr>
          <w:rFonts w:asciiTheme="majorBidi" w:hAnsiTheme="majorBidi" w:cstheme="majorBidi"/>
          <w:sz w:val="24"/>
          <w:szCs w:val="24"/>
          <w:lang w:val="lt-LT"/>
        </w:rPr>
      </w:pPr>
    </w:p>
    <w:p w14:paraId="7C573718" w14:textId="429BED13" w:rsidR="00CF124C" w:rsidRPr="004250A5" w:rsidRDefault="00B81E47" w:rsidP="005B1766">
      <w:pPr>
        <w:pStyle w:val="NoSpacing"/>
        <w:spacing w:line="276" w:lineRule="auto"/>
        <w:rPr>
          <w:rFonts w:asciiTheme="majorBidi" w:hAnsiTheme="majorBidi" w:cstheme="majorBidi"/>
          <w:sz w:val="24"/>
          <w:szCs w:val="24"/>
          <w:lang w:val="lt-LT"/>
        </w:rPr>
      </w:pPr>
      <w:r w:rsidRPr="00E77F24">
        <w:rPr>
          <w:rFonts w:asciiTheme="majorBidi" w:hAnsiTheme="majorBidi" w:cstheme="majorBidi"/>
          <w:lang w:val="lt-LT"/>
        </w:rPr>
        <w:t xml:space="preserve"> </w:t>
      </w:r>
      <w:r w:rsidR="00891954" w:rsidRPr="004250A5">
        <w:rPr>
          <w:rFonts w:asciiTheme="majorBidi" w:hAnsiTheme="majorBidi" w:cstheme="majorBidi"/>
          <w:sz w:val="24"/>
          <w:szCs w:val="24"/>
          <w:lang w:val="lt-LT"/>
        </w:rPr>
        <w:t xml:space="preserve">Pridedama: </w:t>
      </w:r>
      <w:r w:rsidR="00CF124C" w:rsidRPr="004250A5">
        <w:rPr>
          <w:rFonts w:asciiTheme="majorBidi" w:hAnsiTheme="majorBidi" w:cstheme="majorBidi"/>
          <w:sz w:val="24"/>
          <w:szCs w:val="24"/>
          <w:lang w:val="lt-LT"/>
        </w:rPr>
        <w:t>Sportininkų ir fizinio aktyvumo pratybas lankančių asmenų sveikatos tikrinimo tvarkos</w:t>
      </w:r>
    </w:p>
    <w:p w14:paraId="71EE2CB9" w14:textId="0532578F" w:rsidR="00CF124C" w:rsidRPr="004250A5" w:rsidRDefault="00CF124C" w:rsidP="005B1766">
      <w:pPr>
        <w:pStyle w:val="NoSpacing"/>
        <w:spacing w:line="276" w:lineRule="auto"/>
        <w:rPr>
          <w:rFonts w:asciiTheme="majorBidi" w:hAnsiTheme="majorBidi" w:cstheme="majorBidi"/>
          <w:sz w:val="24"/>
          <w:szCs w:val="24"/>
          <w:lang w:val="lt-LT"/>
        </w:rPr>
      </w:pPr>
      <w:r w:rsidRPr="004250A5">
        <w:rPr>
          <w:rFonts w:asciiTheme="majorBidi" w:hAnsiTheme="majorBidi" w:cstheme="majorBidi"/>
          <w:sz w:val="24"/>
          <w:szCs w:val="24"/>
          <w:lang w:val="lt-LT"/>
        </w:rPr>
        <w:t>Aprašo 3</w:t>
      </w:r>
      <w:r w:rsidR="004250A5" w:rsidRPr="004250A5">
        <w:rPr>
          <w:rFonts w:asciiTheme="majorBidi" w:hAnsiTheme="majorBidi" w:cstheme="majorBidi"/>
          <w:sz w:val="24"/>
          <w:szCs w:val="24"/>
          <w:lang w:val="lt-LT"/>
        </w:rPr>
        <w:t xml:space="preserve"> </w:t>
      </w:r>
      <w:r w:rsidRPr="004250A5">
        <w:rPr>
          <w:rFonts w:asciiTheme="majorBidi" w:hAnsiTheme="majorBidi" w:cstheme="majorBidi"/>
          <w:sz w:val="24"/>
          <w:szCs w:val="24"/>
          <w:lang w:val="lt-LT"/>
        </w:rPr>
        <w:t>priedas</w:t>
      </w:r>
      <w:r w:rsidR="004250A5">
        <w:rPr>
          <w:rFonts w:asciiTheme="majorBidi" w:hAnsiTheme="majorBidi" w:cstheme="majorBidi"/>
          <w:sz w:val="24"/>
          <w:szCs w:val="24"/>
          <w:lang w:val="lt-LT"/>
        </w:rPr>
        <w:t xml:space="preserve">, </w:t>
      </w:r>
      <w:r w:rsidR="005E4220">
        <w:rPr>
          <w:rFonts w:asciiTheme="majorBidi" w:hAnsiTheme="majorBidi" w:cstheme="majorBidi"/>
          <w:sz w:val="24"/>
          <w:szCs w:val="24"/>
          <w:lang w:val="lt-LT"/>
        </w:rPr>
        <w:t>2</w:t>
      </w:r>
      <w:r w:rsidR="004250A5">
        <w:rPr>
          <w:rFonts w:asciiTheme="majorBidi" w:hAnsiTheme="majorBidi" w:cstheme="majorBidi"/>
          <w:sz w:val="24"/>
          <w:szCs w:val="24"/>
          <w:lang w:val="lt-LT"/>
        </w:rPr>
        <w:t xml:space="preserve"> lapa</w:t>
      </w:r>
      <w:r w:rsidR="005E4220">
        <w:rPr>
          <w:rFonts w:asciiTheme="majorBidi" w:hAnsiTheme="majorBidi" w:cstheme="majorBidi"/>
          <w:sz w:val="24"/>
          <w:szCs w:val="24"/>
          <w:lang w:val="lt-LT"/>
        </w:rPr>
        <w:t>i</w:t>
      </w:r>
      <w:r w:rsidR="004250A5">
        <w:rPr>
          <w:rFonts w:asciiTheme="majorBidi" w:hAnsiTheme="majorBidi" w:cstheme="majorBidi"/>
          <w:sz w:val="24"/>
          <w:szCs w:val="24"/>
          <w:lang w:val="lt-LT"/>
        </w:rPr>
        <w:t>.</w:t>
      </w:r>
    </w:p>
    <w:p w14:paraId="3EED9EA1" w14:textId="5936A7D9" w:rsidR="009B6E6A" w:rsidRPr="004250A5" w:rsidRDefault="009B6E6A" w:rsidP="005B1766">
      <w:pPr>
        <w:pStyle w:val="NoSpacing"/>
        <w:spacing w:line="276" w:lineRule="auto"/>
        <w:jc w:val="both"/>
        <w:rPr>
          <w:rFonts w:asciiTheme="majorBidi" w:hAnsiTheme="majorBidi" w:cstheme="majorBidi"/>
          <w:sz w:val="24"/>
          <w:szCs w:val="24"/>
          <w:lang w:val="lt-LT"/>
        </w:rPr>
      </w:pPr>
    </w:p>
    <w:p w14:paraId="0916A48B" w14:textId="77777777" w:rsidR="008D61CC" w:rsidRPr="004250A5" w:rsidRDefault="008D61CC" w:rsidP="005B1766">
      <w:pPr>
        <w:pStyle w:val="NoSpacing"/>
        <w:spacing w:line="276" w:lineRule="auto"/>
        <w:jc w:val="both"/>
        <w:rPr>
          <w:rFonts w:asciiTheme="majorBidi" w:hAnsiTheme="majorBidi" w:cstheme="majorBidi"/>
          <w:sz w:val="24"/>
          <w:szCs w:val="24"/>
          <w:lang w:val="lt-LT"/>
        </w:rPr>
      </w:pPr>
    </w:p>
    <w:p w14:paraId="215F8341" w14:textId="77777777" w:rsidR="00C468E0" w:rsidRPr="00E77F24" w:rsidRDefault="00C468E0" w:rsidP="005B1766">
      <w:pPr>
        <w:pStyle w:val="NoSpacing"/>
        <w:spacing w:line="276" w:lineRule="auto"/>
        <w:jc w:val="both"/>
        <w:rPr>
          <w:rFonts w:asciiTheme="majorBidi" w:hAnsiTheme="majorBidi" w:cstheme="majorBidi"/>
          <w:sz w:val="24"/>
          <w:szCs w:val="24"/>
          <w:lang w:val="lt-LT"/>
        </w:rPr>
      </w:pPr>
    </w:p>
    <w:tbl>
      <w:tblPr>
        <w:tblW w:w="9700" w:type="dxa"/>
        <w:tblInd w:w="-142" w:type="dxa"/>
        <w:tblLayout w:type="fixed"/>
        <w:tblLook w:val="0000" w:firstRow="0" w:lastRow="0" w:firstColumn="0" w:lastColumn="0" w:noHBand="0" w:noVBand="0"/>
      </w:tblPr>
      <w:tblGrid>
        <w:gridCol w:w="5905"/>
        <w:gridCol w:w="3795"/>
      </w:tblGrid>
      <w:tr w:rsidR="009B6E6A" w:rsidRPr="00E77F24" w14:paraId="53966E56" w14:textId="77777777" w:rsidTr="002A78C7">
        <w:trPr>
          <w:cantSplit/>
          <w:trHeight w:val="1444"/>
        </w:trPr>
        <w:tc>
          <w:tcPr>
            <w:tcW w:w="5905" w:type="dxa"/>
          </w:tcPr>
          <w:p w14:paraId="734E15B8" w14:textId="77777777" w:rsidR="009B6E6A" w:rsidRPr="00E77F24" w:rsidRDefault="009B6E6A" w:rsidP="005B1766">
            <w:pPr>
              <w:pStyle w:val="NoSpacing"/>
              <w:spacing w:line="276" w:lineRule="auto"/>
              <w:jc w:val="both"/>
              <w:rPr>
                <w:rFonts w:asciiTheme="majorBidi" w:hAnsiTheme="majorBidi" w:cstheme="majorBidi"/>
                <w:sz w:val="24"/>
                <w:szCs w:val="24"/>
                <w:lang w:val="lt-LT"/>
              </w:rPr>
            </w:pPr>
            <w:r w:rsidRPr="00E77F24">
              <w:rPr>
                <w:rFonts w:asciiTheme="majorBidi" w:hAnsiTheme="majorBidi" w:cstheme="majorBidi"/>
                <w:sz w:val="24"/>
                <w:szCs w:val="24"/>
                <w:lang w:val="lt-LT"/>
              </w:rPr>
              <w:t>Švietimo, mokslo ir sporto viceministras</w:t>
            </w:r>
          </w:p>
        </w:tc>
        <w:tc>
          <w:tcPr>
            <w:tcW w:w="3795" w:type="dxa"/>
          </w:tcPr>
          <w:p w14:paraId="15A41A6C" w14:textId="3F2A0C6E" w:rsidR="009B6E6A" w:rsidRPr="00E77F24" w:rsidRDefault="00570887" w:rsidP="005B1766">
            <w:pPr>
              <w:pStyle w:val="NoSpacing"/>
              <w:spacing w:line="276" w:lineRule="auto"/>
              <w:jc w:val="both"/>
              <w:rPr>
                <w:rFonts w:asciiTheme="majorBidi" w:hAnsiTheme="majorBidi" w:cstheme="majorBidi"/>
                <w:sz w:val="24"/>
                <w:szCs w:val="24"/>
                <w:lang w:val="lt-LT"/>
              </w:rPr>
            </w:pPr>
            <w:r w:rsidRPr="00E77F24">
              <w:rPr>
                <w:rFonts w:asciiTheme="majorBidi" w:hAnsiTheme="majorBidi" w:cstheme="majorBidi"/>
                <w:sz w:val="24"/>
                <w:szCs w:val="24"/>
                <w:lang w:val="lt-LT"/>
              </w:rPr>
              <w:t xml:space="preserve">       </w:t>
            </w:r>
            <w:r w:rsidR="00845C0F" w:rsidRPr="00E77F24">
              <w:rPr>
                <w:rFonts w:asciiTheme="majorBidi" w:hAnsiTheme="majorBidi" w:cstheme="majorBidi"/>
                <w:sz w:val="24"/>
                <w:szCs w:val="24"/>
                <w:lang w:val="lt-LT"/>
              </w:rPr>
              <w:t xml:space="preserve">                 </w:t>
            </w:r>
            <w:r w:rsidR="009B6E6A" w:rsidRPr="00E77F24">
              <w:rPr>
                <w:rFonts w:asciiTheme="majorBidi" w:hAnsiTheme="majorBidi" w:cstheme="majorBidi"/>
                <w:sz w:val="24"/>
                <w:szCs w:val="24"/>
                <w:lang w:val="lt-LT"/>
              </w:rPr>
              <w:t xml:space="preserve">Giedrius Grybauskas </w:t>
            </w:r>
          </w:p>
        </w:tc>
      </w:tr>
    </w:tbl>
    <w:p w14:paraId="2D961FC8" w14:textId="77777777" w:rsidR="009B6E6A" w:rsidRPr="00E77F24" w:rsidRDefault="009B6E6A" w:rsidP="00E77F24">
      <w:pPr>
        <w:pStyle w:val="NoSpacing"/>
        <w:jc w:val="both"/>
        <w:rPr>
          <w:rFonts w:asciiTheme="majorBidi" w:hAnsiTheme="majorBidi" w:cstheme="majorBidi"/>
          <w:sz w:val="24"/>
          <w:szCs w:val="24"/>
          <w:lang w:val="lt-LT"/>
        </w:rPr>
      </w:pPr>
    </w:p>
    <w:p w14:paraId="57157BEF" w14:textId="77777777" w:rsidR="00A40BFE" w:rsidRPr="00E77F24" w:rsidRDefault="00A40BFE" w:rsidP="00E77F24">
      <w:pPr>
        <w:pStyle w:val="NoSpacing"/>
        <w:jc w:val="both"/>
        <w:rPr>
          <w:rFonts w:asciiTheme="majorBidi" w:hAnsiTheme="majorBidi" w:cstheme="majorBidi"/>
          <w:sz w:val="24"/>
          <w:szCs w:val="24"/>
          <w:lang w:val="lt-LT"/>
        </w:rPr>
      </w:pPr>
    </w:p>
    <w:p w14:paraId="4465B1FA" w14:textId="77777777" w:rsidR="00233BA8" w:rsidRPr="00E17235" w:rsidRDefault="00233BA8" w:rsidP="00E77F24">
      <w:pPr>
        <w:jc w:val="both"/>
        <w:rPr>
          <w:rFonts w:ascii="Times New Roman" w:hAnsi="Times New Roman"/>
          <w:sz w:val="24"/>
          <w:szCs w:val="24"/>
          <w:lang w:val="lt-LT"/>
        </w:rPr>
      </w:pPr>
    </w:p>
    <w:p w14:paraId="6A4C4787" w14:textId="6DA8C77E" w:rsidR="00233BA8" w:rsidRPr="00E17235" w:rsidRDefault="00283C32" w:rsidP="00C710FA">
      <w:pPr>
        <w:spacing w:line="360" w:lineRule="auto"/>
        <w:jc w:val="both"/>
        <w:textAlignment w:val="auto"/>
        <w:rPr>
          <w:rFonts w:ascii="Times New Roman" w:hAnsi="Times New Roman"/>
          <w:sz w:val="24"/>
          <w:szCs w:val="24"/>
          <w:lang w:val="lt-LT"/>
        </w:rPr>
      </w:pPr>
      <w:r w:rsidRPr="00283C32">
        <w:rPr>
          <w:rFonts w:ascii="Times New Roman" w:hAnsi="Times New Roman"/>
          <w:sz w:val="24"/>
          <w:szCs w:val="24"/>
          <w:lang w:val="lt-LT"/>
        </w:rPr>
        <w:t xml:space="preserve">Inga Daukantienė, tel. +370 620 295 26, el. p. </w:t>
      </w:r>
      <w:hyperlink r:id="rId17" w:history="1">
        <w:r w:rsidRPr="00283C32">
          <w:rPr>
            <w:rFonts w:ascii="Times New Roman" w:hAnsi="Times New Roman"/>
            <w:color w:val="0000FF"/>
            <w:sz w:val="24"/>
            <w:szCs w:val="24"/>
            <w:u w:val="single"/>
            <w:lang w:val="lt-LT"/>
          </w:rPr>
          <w:t>Inga.Daukantiene@smsm.lt</w:t>
        </w:r>
      </w:hyperlink>
    </w:p>
    <w:sectPr w:rsidR="00233BA8" w:rsidRPr="00E17235" w:rsidSect="00CE5D01">
      <w:headerReference w:type="default" r:id="rId18"/>
      <w:footerReference w:type="even" r:id="rId19"/>
      <w:footerReference w:type="default" r:id="rId20"/>
      <w:type w:val="continuous"/>
      <w:pgSz w:w="11907" w:h="16840" w:code="9"/>
      <w:pgMar w:top="1276" w:right="567" w:bottom="1440" w:left="1440" w:header="288"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0621A" w14:textId="77777777" w:rsidR="002D3479" w:rsidRDefault="002D3479">
      <w:r>
        <w:separator/>
      </w:r>
    </w:p>
  </w:endnote>
  <w:endnote w:type="continuationSeparator" w:id="0">
    <w:p w14:paraId="4056F71E" w14:textId="77777777" w:rsidR="002D3479" w:rsidRDefault="002D3479">
      <w:r>
        <w:continuationSeparator/>
      </w:r>
    </w:p>
  </w:endnote>
  <w:endnote w:type="continuationNotice" w:id="1">
    <w:p w14:paraId="0728B451" w14:textId="77777777" w:rsidR="002D3479" w:rsidRDefault="002D3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2443" w14:textId="77777777" w:rsidR="007C1C0F" w:rsidRDefault="007C1C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F6F0C3" w14:textId="77777777" w:rsidR="007C1C0F" w:rsidRDefault="007C1C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B006C" w14:textId="77777777" w:rsidR="007C1C0F" w:rsidRDefault="007C1C0F">
    <w:pPr>
      <w:pStyle w:val="Footer"/>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7011F" w14:textId="77777777" w:rsidR="002D3479" w:rsidRDefault="002D3479">
      <w:r>
        <w:separator/>
      </w:r>
    </w:p>
  </w:footnote>
  <w:footnote w:type="continuationSeparator" w:id="0">
    <w:p w14:paraId="5C490ABF" w14:textId="77777777" w:rsidR="002D3479" w:rsidRDefault="002D3479">
      <w:r>
        <w:continuationSeparator/>
      </w:r>
    </w:p>
  </w:footnote>
  <w:footnote w:type="continuationNotice" w:id="1">
    <w:p w14:paraId="7AB77325" w14:textId="77777777" w:rsidR="002D3479" w:rsidRDefault="002D3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790242"/>
      <w:docPartObj>
        <w:docPartGallery w:val="Page Numbers (Top of Page)"/>
        <w:docPartUnique/>
      </w:docPartObj>
    </w:sdtPr>
    <w:sdtEndPr>
      <w:rPr>
        <w:rFonts w:ascii="Times New Roman" w:hAnsi="Times New Roman"/>
        <w:sz w:val="24"/>
        <w:szCs w:val="24"/>
      </w:rPr>
    </w:sdtEndPr>
    <w:sdtContent>
      <w:p w14:paraId="398DF571" w14:textId="4CE4D8DF" w:rsidR="007F2FCD" w:rsidRPr="00CE5D01" w:rsidRDefault="007F2FCD">
        <w:pPr>
          <w:pStyle w:val="Header"/>
          <w:jc w:val="center"/>
          <w:rPr>
            <w:rFonts w:ascii="Times New Roman" w:hAnsi="Times New Roman"/>
            <w:sz w:val="24"/>
            <w:szCs w:val="24"/>
          </w:rPr>
        </w:pPr>
        <w:r w:rsidRPr="00CE5D01">
          <w:rPr>
            <w:rFonts w:ascii="Times New Roman" w:hAnsi="Times New Roman"/>
            <w:sz w:val="24"/>
            <w:szCs w:val="24"/>
          </w:rPr>
          <w:fldChar w:fldCharType="begin"/>
        </w:r>
        <w:r w:rsidRPr="00CE5D01">
          <w:rPr>
            <w:rFonts w:ascii="Times New Roman" w:hAnsi="Times New Roman"/>
            <w:sz w:val="24"/>
            <w:szCs w:val="24"/>
          </w:rPr>
          <w:instrText>PAGE   \* MERGEFORMAT</w:instrText>
        </w:r>
        <w:r w:rsidRPr="00CE5D01">
          <w:rPr>
            <w:rFonts w:ascii="Times New Roman" w:hAnsi="Times New Roman"/>
            <w:sz w:val="24"/>
            <w:szCs w:val="24"/>
          </w:rPr>
          <w:fldChar w:fldCharType="separate"/>
        </w:r>
        <w:r w:rsidR="00C710FA" w:rsidRPr="00C710FA">
          <w:rPr>
            <w:rFonts w:ascii="Times New Roman" w:hAnsi="Times New Roman"/>
            <w:noProof/>
            <w:sz w:val="24"/>
            <w:szCs w:val="24"/>
            <w:lang w:val="lt-LT"/>
          </w:rPr>
          <w:t>2</w:t>
        </w:r>
        <w:r w:rsidRPr="00CE5D01">
          <w:rPr>
            <w:rFonts w:ascii="Times New Roman" w:hAnsi="Times New Roman"/>
            <w:sz w:val="24"/>
            <w:szCs w:val="24"/>
          </w:rPr>
          <w:fldChar w:fldCharType="end"/>
        </w:r>
      </w:p>
    </w:sdtContent>
  </w:sdt>
  <w:p w14:paraId="4A594F80" w14:textId="77777777" w:rsidR="007F2FCD" w:rsidRDefault="007F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26DF6"/>
    <w:multiLevelType w:val="hybridMultilevel"/>
    <w:tmpl w:val="110676F8"/>
    <w:lvl w:ilvl="0" w:tplc="9E8251BC">
      <w:numFmt w:val="bullet"/>
      <w:lvlText w:val="•"/>
      <w:lvlJc w:val="left"/>
      <w:pPr>
        <w:ind w:left="1251" w:hanging="684"/>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48178C1C"/>
    <w:multiLevelType w:val="hybridMultilevel"/>
    <w:tmpl w:val="C830856C"/>
    <w:lvl w:ilvl="0" w:tplc="07E64AAA">
      <w:start w:val="1"/>
      <w:numFmt w:val="bullet"/>
      <w:lvlText w:val="·"/>
      <w:lvlJc w:val="left"/>
      <w:pPr>
        <w:ind w:left="720" w:hanging="360"/>
      </w:pPr>
      <w:rPr>
        <w:rFonts w:ascii="Symbol" w:hAnsi="Symbol" w:hint="default"/>
      </w:rPr>
    </w:lvl>
    <w:lvl w:ilvl="1" w:tplc="B3BCC40A">
      <w:start w:val="1"/>
      <w:numFmt w:val="bullet"/>
      <w:lvlText w:val="o"/>
      <w:lvlJc w:val="left"/>
      <w:pPr>
        <w:ind w:left="1440" w:hanging="360"/>
      </w:pPr>
      <w:rPr>
        <w:rFonts w:ascii="Courier New" w:hAnsi="Courier New" w:hint="default"/>
      </w:rPr>
    </w:lvl>
    <w:lvl w:ilvl="2" w:tplc="38FEB7DC">
      <w:start w:val="1"/>
      <w:numFmt w:val="bullet"/>
      <w:lvlText w:val=""/>
      <w:lvlJc w:val="left"/>
      <w:pPr>
        <w:ind w:left="2160" w:hanging="360"/>
      </w:pPr>
      <w:rPr>
        <w:rFonts w:ascii="Wingdings" w:hAnsi="Wingdings" w:hint="default"/>
      </w:rPr>
    </w:lvl>
    <w:lvl w:ilvl="3" w:tplc="F14A29CE">
      <w:start w:val="1"/>
      <w:numFmt w:val="bullet"/>
      <w:lvlText w:val=""/>
      <w:lvlJc w:val="left"/>
      <w:pPr>
        <w:ind w:left="2880" w:hanging="360"/>
      </w:pPr>
      <w:rPr>
        <w:rFonts w:ascii="Symbol" w:hAnsi="Symbol" w:hint="default"/>
      </w:rPr>
    </w:lvl>
    <w:lvl w:ilvl="4" w:tplc="0C02157C">
      <w:start w:val="1"/>
      <w:numFmt w:val="bullet"/>
      <w:lvlText w:val="o"/>
      <w:lvlJc w:val="left"/>
      <w:pPr>
        <w:ind w:left="3600" w:hanging="360"/>
      </w:pPr>
      <w:rPr>
        <w:rFonts w:ascii="Courier New" w:hAnsi="Courier New" w:hint="default"/>
      </w:rPr>
    </w:lvl>
    <w:lvl w:ilvl="5" w:tplc="9E7A5ABE">
      <w:start w:val="1"/>
      <w:numFmt w:val="bullet"/>
      <w:lvlText w:val=""/>
      <w:lvlJc w:val="left"/>
      <w:pPr>
        <w:ind w:left="4320" w:hanging="360"/>
      </w:pPr>
      <w:rPr>
        <w:rFonts w:ascii="Wingdings" w:hAnsi="Wingdings" w:hint="default"/>
      </w:rPr>
    </w:lvl>
    <w:lvl w:ilvl="6" w:tplc="C7DE10BE">
      <w:start w:val="1"/>
      <w:numFmt w:val="bullet"/>
      <w:lvlText w:val=""/>
      <w:lvlJc w:val="left"/>
      <w:pPr>
        <w:ind w:left="5040" w:hanging="360"/>
      </w:pPr>
      <w:rPr>
        <w:rFonts w:ascii="Symbol" w:hAnsi="Symbol" w:hint="default"/>
      </w:rPr>
    </w:lvl>
    <w:lvl w:ilvl="7" w:tplc="9ADA0F86">
      <w:start w:val="1"/>
      <w:numFmt w:val="bullet"/>
      <w:lvlText w:val="o"/>
      <w:lvlJc w:val="left"/>
      <w:pPr>
        <w:ind w:left="5760" w:hanging="360"/>
      </w:pPr>
      <w:rPr>
        <w:rFonts w:ascii="Courier New" w:hAnsi="Courier New" w:hint="default"/>
      </w:rPr>
    </w:lvl>
    <w:lvl w:ilvl="8" w:tplc="E0583A18">
      <w:start w:val="1"/>
      <w:numFmt w:val="bullet"/>
      <w:lvlText w:val=""/>
      <w:lvlJc w:val="left"/>
      <w:pPr>
        <w:ind w:left="6480" w:hanging="360"/>
      </w:pPr>
      <w:rPr>
        <w:rFonts w:ascii="Wingdings" w:hAnsi="Wingdings" w:hint="default"/>
      </w:rPr>
    </w:lvl>
  </w:abstractNum>
  <w:abstractNum w:abstractNumId="2" w15:restartNumberingAfterBreak="0">
    <w:nsid w:val="54730E3F"/>
    <w:multiLevelType w:val="hybridMultilevel"/>
    <w:tmpl w:val="66BA7468"/>
    <w:lvl w:ilvl="0" w:tplc="668C66CA">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55A19ED"/>
    <w:multiLevelType w:val="hybridMultilevel"/>
    <w:tmpl w:val="69AE9A64"/>
    <w:lvl w:ilvl="0" w:tplc="FC96A4E4">
      <w:start w:val="1"/>
      <w:numFmt w:val="decimal"/>
      <w:lvlText w:val="%1."/>
      <w:lvlJc w:val="left"/>
      <w:pPr>
        <w:ind w:left="3351" w:hanging="360"/>
      </w:pPr>
      <w:rPr>
        <w:rFonts w:hint="default"/>
      </w:rPr>
    </w:lvl>
    <w:lvl w:ilvl="1" w:tplc="04270019" w:tentative="1">
      <w:start w:val="1"/>
      <w:numFmt w:val="lowerLetter"/>
      <w:lvlText w:val="%2."/>
      <w:lvlJc w:val="left"/>
      <w:pPr>
        <w:ind w:left="4071" w:hanging="360"/>
      </w:pPr>
    </w:lvl>
    <w:lvl w:ilvl="2" w:tplc="0427001B" w:tentative="1">
      <w:start w:val="1"/>
      <w:numFmt w:val="lowerRoman"/>
      <w:lvlText w:val="%3."/>
      <w:lvlJc w:val="right"/>
      <w:pPr>
        <w:ind w:left="4791" w:hanging="180"/>
      </w:pPr>
    </w:lvl>
    <w:lvl w:ilvl="3" w:tplc="0427000F" w:tentative="1">
      <w:start w:val="1"/>
      <w:numFmt w:val="decimal"/>
      <w:lvlText w:val="%4."/>
      <w:lvlJc w:val="left"/>
      <w:pPr>
        <w:ind w:left="5511" w:hanging="360"/>
      </w:pPr>
    </w:lvl>
    <w:lvl w:ilvl="4" w:tplc="04270019" w:tentative="1">
      <w:start w:val="1"/>
      <w:numFmt w:val="lowerLetter"/>
      <w:lvlText w:val="%5."/>
      <w:lvlJc w:val="left"/>
      <w:pPr>
        <w:ind w:left="6231" w:hanging="360"/>
      </w:pPr>
    </w:lvl>
    <w:lvl w:ilvl="5" w:tplc="0427001B" w:tentative="1">
      <w:start w:val="1"/>
      <w:numFmt w:val="lowerRoman"/>
      <w:lvlText w:val="%6."/>
      <w:lvlJc w:val="right"/>
      <w:pPr>
        <w:ind w:left="6951" w:hanging="180"/>
      </w:pPr>
    </w:lvl>
    <w:lvl w:ilvl="6" w:tplc="0427000F" w:tentative="1">
      <w:start w:val="1"/>
      <w:numFmt w:val="decimal"/>
      <w:lvlText w:val="%7."/>
      <w:lvlJc w:val="left"/>
      <w:pPr>
        <w:ind w:left="7671" w:hanging="360"/>
      </w:pPr>
    </w:lvl>
    <w:lvl w:ilvl="7" w:tplc="04270019" w:tentative="1">
      <w:start w:val="1"/>
      <w:numFmt w:val="lowerLetter"/>
      <w:lvlText w:val="%8."/>
      <w:lvlJc w:val="left"/>
      <w:pPr>
        <w:ind w:left="8391" w:hanging="360"/>
      </w:pPr>
    </w:lvl>
    <w:lvl w:ilvl="8" w:tplc="0427001B" w:tentative="1">
      <w:start w:val="1"/>
      <w:numFmt w:val="lowerRoman"/>
      <w:lvlText w:val="%9."/>
      <w:lvlJc w:val="right"/>
      <w:pPr>
        <w:ind w:left="9111" w:hanging="180"/>
      </w:pPr>
    </w:lvl>
  </w:abstractNum>
  <w:abstractNum w:abstractNumId="4" w15:restartNumberingAfterBreak="0">
    <w:nsid w:val="5E5F3A88"/>
    <w:multiLevelType w:val="hybridMultilevel"/>
    <w:tmpl w:val="BD0039D0"/>
    <w:lvl w:ilvl="0" w:tplc="631A54A6">
      <w:start w:val="1"/>
      <w:numFmt w:val="bullet"/>
      <w:lvlText w:val=""/>
      <w:lvlJc w:val="left"/>
      <w:pPr>
        <w:ind w:left="1353" w:hanging="360"/>
      </w:pPr>
      <w:rPr>
        <w:rFonts w:ascii="Symbol" w:hAnsi="Symbol" w:hint="default"/>
      </w:rPr>
    </w:lvl>
    <w:lvl w:ilvl="1" w:tplc="EFC27F08">
      <w:start w:val="1"/>
      <w:numFmt w:val="bullet"/>
      <w:lvlText w:val="o"/>
      <w:lvlJc w:val="left"/>
      <w:pPr>
        <w:ind w:left="2073" w:hanging="360"/>
      </w:pPr>
      <w:rPr>
        <w:rFonts w:ascii="Courier New" w:hAnsi="Courier New" w:hint="default"/>
      </w:rPr>
    </w:lvl>
    <w:lvl w:ilvl="2" w:tplc="C5ACF8A4">
      <w:start w:val="1"/>
      <w:numFmt w:val="bullet"/>
      <w:lvlText w:val=""/>
      <w:lvlJc w:val="left"/>
      <w:pPr>
        <w:ind w:left="2793" w:hanging="360"/>
      </w:pPr>
      <w:rPr>
        <w:rFonts w:ascii="Wingdings" w:hAnsi="Wingdings" w:hint="default"/>
      </w:rPr>
    </w:lvl>
    <w:lvl w:ilvl="3" w:tplc="389C12B6">
      <w:start w:val="1"/>
      <w:numFmt w:val="bullet"/>
      <w:lvlText w:val=""/>
      <w:lvlJc w:val="left"/>
      <w:pPr>
        <w:ind w:left="3513" w:hanging="360"/>
      </w:pPr>
      <w:rPr>
        <w:rFonts w:ascii="Symbol" w:hAnsi="Symbol" w:hint="default"/>
      </w:rPr>
    </w:lvl>
    <w:lvl w:ilvl="4" w:tplc="4BA0CD0C">
      <w:start w:val="1"/>
      <w:numFmt w:val="bullet"/>
      <w:lvlText w:val="o"/>
      <w:lvlJc w:val="left"/>
      <w:pPr>
        <w:ind w:left="4233" w:hanging="360"/>
      </w:pPr>
      <w:rPr>
        <w:rFonts w:ascii="Courier New" w:hAnsi="Courier New" w:hint="default"/>
      </w:rPr>
    </w:lvl>
    <w:lvl w:ilvl="5" w:tplc="D284C8AE">
      <w:start w:val="1"/>
      <w:numFmt w:val="bullet"/>
      <w:lvlText w:val=""/>
      <w:lvlJc w:val="left"/>
      <w:pPr>
        <w:ind w:left="4953" w:hanging="360"/>
      </w:pPr>
      <w:rPr>
        <w:rFonts w:ascii="Wingdings" w:hAnsi="Wingdings" w:hint="default"/>
      </w:rPr>
    </w:lvl>
    <w:lvl w:ilvl="6" w:tplc="440C13A8">
      <w:start w:val="1"/>
      <w:numFmt w:val="bullet"/>
      <w:lvlText w:val=""/>
      <w:lvlJc w:val="left"/>
      <w:pPr>
        <w:ind w:left="5673" w:hanging="360"/>
      </w:pPr>
      <w:rPr>
        <w:rFonts w:ascii="Symbol" w:hAnsi="Symbol" w:hint="default"/>
      </w:rPr>
    </w:lvl>
    <w:lvl w:ilvl="7" w:tplc="51E0844C">
      <w:start w:val="1"/>
      <w:numFmt w:val="bullet"/>
      <w:lvlText w:val="o"/>
      <w:lvlJc w:val="left"/>
      <w:pPr>
        <w:ind w:left="6393" w:hanging="360"/>
      </w:pPr>
      <w:rPr>
        <w:rFonts w:ascii="Courier New" w:hAnsi="Courier New" w:hint="default"/>
      </w:rPr>
    </w:lvl>
    <w:lvl w:ilvl="8" w:tplc="D8F498F6">
      <w:start w:val="1"/>
      <w:numFmt w:val="bullet"/>
      <w:lvlText w:val=""/>
      <w:lvlJc w:val="left"/>
      <w:pPr>
        <w:ind w:left="7113" w:hanging="360"/>
      </w:pPr>
      <w:rPr>
        <w:rFonts w:ascii="Wingdings" w:hAnsi="Wingdings" w:hint="default"/>
      </w:rPr>
    </w:lvl>
  </w:abstractNum>
  <w:abstractNum w:abstractNumId="5" w15:restartNumberingAfterBreak="0">
    <w:nsid w:val="6138B82D"/>
    <w:multiLevelType w:val="hybridMultilevel"/>
    <w:tmpl w:val="44587262"/>
    <w:lvl w:ilvl="0" w:tplc="9724B50E">
      <w:start w:val="1"/>
      <w:numFmt w:val="bullet"/>
      <w:lvlText w:val=""/>
      <w:lvlJc w:val="left"/>
      <w:pPr>
        <w:ind w:left="1353" w:hanging="360"/>
      </w:pPr>
      <w:rPr>
        <w:rFonts w:ascii="Symbol" w:hAnsi="Symbol" w:hint="default"/>
      </w:rPr>
    </w:lvl>
    <w:lvl w:ilvl="1" w:tplc="4F444A68">
      <w:start w:val="1"/>
      <w:numFmt w:val="bullet"/>
      <w:lvlText w:val="o"/>
      <w:lvlJc w:val="left"/>
      <w:pPr>
        <w:ind w:left="2073" w:hanging="360"/>
      </w:pPr>
      <w:rPr>
        <w:rFonts w:ascii="Courier New" w:hAnsi="Courier New" w:hint="default"/>
      </w:rPr>
    </w:lvl>
    <w:lvl w:ilvl="2" w:tplc="E438B922">
      <w:start w:val="1"/>
      <w:numFmt w:val="bullet"/>
      <w:lvlText w:val=""/>
      <w:lvlJc w:val="left"/>
      <w:pPr>
        <w:ind w:left="2793" w:hanging="360"/>
      </w:pPr>
      <w:rPr>
        <w:rFonts w:ascii="Wingdings" w:hAnsi="Wingdings" w:hint="default"/>
      </w:rPr>
    </w:lvl>
    <w:lvl w:ilvl="3" w:tplc="E4205616">
      <w:start w:val="1"/>
      <w:numFmt w:val="bullet"/>
      <w:lvlText w:val=""/>
      <w:lvlJc w:val="left"/>
      <w:pPr>
        <w:ind w:left="3513" w:hanging="360"/>
      </w:pPr>
      <w:rPr>
        <w:rFonts w:ascii="Symbol" w:hAnsi="Symbol" w:hint="default"/>
      </w:rPr>
    </w:lvl>
    <w:lvl w:ilvl="4" w:tplc="E728932A">
      <w:start w:val="1"/>
      <w:numFmt w:val="bullet"/>
      <w:lvlText w:val="o"/>
      <w:lvlJc w:val="left"/>
      <w:pPr>
        <w:ind w:left="4233" w:hanging="360"/>
      </w:pPr>
      <w:rPr>
        <w:rFonts w:ascii="Courier New" w:hAnsi="Courier New" w:hint="default"/>
      </w:rPr>
    </w:lvl>
    <w:lvl w:ilvl="5" w:tplc="37F0493E">
      <w:start w:val="1"/>
      <w:numFmt w:val="bullet"/>
      <w:lvlText w:val=""/>
      <w:lvlJc w:val="left"/>
      <w:pPr>
        <w:ind w:left="4953" w:hanging="360"/>
      </w:pPr>
      <w:rPr>
        <w:rFonts w:ascii="Wingdings" w:hAnsi="Wingdings" w:hint="default"/>
      </w:rPr>
    </w:lvl>
    <w:lvl w:ilvl="6" w:tplc="230612D2">
      <w:start w:val="1"/>
      <w:numFmt w:val="bullet"/>
      <w:lvlText w:val=""/>
      <w:lvlJc w:val="left"/>
      <w:pPr>
        <w:ind w:left="5673" w:hanging="360"/>
      </w:pPr>
      <w:rPr>
        <w:rFonts w:ascii="Symbol" w:hAnsi="Symbol" w:hint="default"/>
      </w:rPr>
    </w:lvl>
    <w:lvl w:ilvl="7" w:tplc="5FC0D1E4">
      <w:start w:val="1"/>
      <w:numFmt w:val="bullet"/>
      <w:lvlText w:val="o"/>
      <w:lvlJc w:val="left"/>
      <w:pPr>
        <w:ind w:left="6393" w:hanging="360"/>
      </w:pPr>
      <w:rPr>
        <w:rFonts w:ascii="Courier New" w:hAnsi="Courier New" w:hint="default"/>
      </w:rPr>
    </w:lvl>
    <w:lvl w:ilvl="8" w:tplc="A87A00EA">
      <w:start w:val="1"/>
      <w:numFmt w:val="bullet"/>
      <w:lvlText w:val=""/>
      <w:lvlJc w:val="left"/>
      <w:pPr>
        <w:ind w:left="7113" w:hanging="360"/>
      </w:pPr>
      <w:rPr>
        <w:rFonts w:ascii="Wingdings" w:hAnsi="Wingdings" w:hint="default"/>
      </w:rPr>
    </w:lvl>
  </w:abstractNum>
  <w:abstractNum w:abstractNumId="6" w15:restartNumberingAfterBreak="0">
    <w:nsid w:val="66493B5F"/>
    <w:multiLevelType w:val="hybridMultilevel"/>
    <w:tmpl w:val="FA1EF05C"/>
    <w:lvl w:ilvl="0" w:tplc="668C66CA">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6B30B26A"/>
    <w:multiLevelType w:val="hybridMultilevel"/>
    <w:tmpl w:val="1184707C"/>
    <w:lvl w:ilvl="0" w:tplc="BAC49B3E">
      <w:start w:val="1"/>
      <w:numFmt w:val="bullet"/>
      <w:lvlText w:val=""/>
      <w:lvlJc w:val="left"/>
      <w:pPr>
        <w:ind w:left="720" w:hanging="360"/>
      </w:pPr>
      <w:rPr>
        <w:rFonts w:ascii="Symbol" w:hAnsi="Symbol" w:hint="default"/>
      </w:rPr>
    </w:lvl>
    <w:lvl w:ilvl="1" w:tplc="2400928A">
      <w:start w:val="1"/>
      <w:numFmt w:val="bullet"/>
      <w:lvlText w:val="o"/>
      <w:lvlJc w:val="left"/>
      <w:pPr>
        <w:ind w:left="1440" w:hanging="360"/>
      </w:pPr>
      <w:rPr>
        <w:rFonts w:ascii="Courier New" w:hAnsi="Courier New" w:hint="default"/>
      </w:rPr>
    </w:lvl>
    <w:lvl w:ilvl="2" w:tplc="30209466">
      <w:start w:val="1"/>
      <w:numFmt w:val="bullet"/>
      <w:lvlText w:val=""/>
      <w:lvlJc w:val="left"/>
      <w:pPr>
        <w:ind w:left="2160" w:hanging="360"/>
      </w:pPr>
      <w:rPr>
        <w:rFonts w:ascii="Wingdings" w:hAnsi="Wingdings" w:hint="default"/>
      </w:rPr>
    </w:lvl>
    <w:lvl w:ilvl="3" w:tplc="9C668276">
      <w:start w:val="1"/>
      <w:numFmt w:val="bullet"/>
      <w:lvlText w:val=""/>
      <w:lvlJc w:val="left"/>
      <w:pPr>
        <w:ind w:left="2880" w:hanging="360"/>
      </w:pPr>
      <w:rPr>
        <w:rFonts w:ascii="Symbol" w:hAnsi="Symbol" w:hint="default"/>
      </w:rPr>
    </w:lvl>
    <w:lvl w:ilvl="4" w:tplc="56EC005C">
      <w:start w:val="1"/>
      <w:numFmt w:val="bullet"/>
      <w:lvlText w:val="o"/>
      <w:lvlJc w:val="left"/>
      <w:pPr>
        <w:ind w:left="3600" w:hanging="360"/>
      </w:pPr>
      <w:rPr>
        <w:rFonts w:ascii="Courier New" w:hAnsi="Courier New" w:hint="default"/>
      </w:rPr>
    </w:lvl>
    <w:lvl w:ilvl="5" w:tplc="41B65842">
      <w:start w:val="1"/>
      <w:numFmt w:val="bullet"/>
      <w:lvlText w:val=""/>
      <w:lvlJc w:val="left"/>
      <w:pPr>
        <w:ind w:left="4320" w:hanging="360"/>
      </w:pPr>
      <w:rPr>
        <w:rFonts w:ascii="Wingdings" w:hAnsi="Wingdings" w:hint="default"/>
      </w:rPr>
    </w:lvl>
    <w:lvl w:ilvl="6" w:tplc="6D2A7F24">
      <w:start w:val="1"/>
      <w:numFmt w:val="bullet"/>
      <w:lvlText w:val=""/>
      <w:lvlJc w:val="left"/>
      <w:pPr>
        <w:ind w:left="5040" w:hanging="360"/>
      </w:pPr>
      <w:rPr>
        <w:rFonts w:ascii="Symbol" w:hAnsi="Symbol" w:hint="default"/>
      </w:rPr>
    </w:lvl>
    <w:lvl w:ilvl="7" w:tplc="2514C98A">
      <w:start w:val="1"/>
      <w:numFmt w:val="bullet"/>
      <w:lvlText w:val="o"/>
      <w:lvlJc w:val="left"/>
      <w:pPr>
        <w:ind w:left="5760" w:hanging="360"/>
      </w:pPr>
      <w:rPr>
        <w:rFonts w:ascii="Courier New" w:hAnsi="Courier New" w:hint="default"/>
      </w:rPr>
    </w:lvl>
    <w:lvl w:ilvl="8" w:tplc="2B62CD1C">
      <w:start w:val="1"/>
      <w:numFmt w:val="bullet"/>
      <w:lvlText w:val=""/>
      <w:lvlJc w:val="left"/>
      <w:pPr>
        <w:ind w:left="6480" w:hanging="360"/>
      </w:pPr>
      <w:rPr>
        <w:rFonts w:ascii="Wingdings" w:hAnsi="Wingdings" w:hint="default"/>
      </w:rPr>
    </w:lvl>
  </w:abstractNum>
  <w:abstractNum w:abstractNumId="8" w15:restartNumberingAfterBreak="0">
    <w:nsid w:val="788B2FE4"/>
    <w:multiLevelType w:val="hybridMultilevel"/>
    <w:tmpl w:val="4162A284"/>
    <w:lvl w:ilvl="0" w:tplc="B96A9C8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78C03D7E"/>
    <w:multiLevelType w:val="hybridMultilevel"/>
    <w:tmpl w:val="F9049F34"/>
    <w:lvl w:ilvl="0" w:tplc="668C66CA">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464470947">
    <w:abstractNumId w:val="1"/>
  </w:num>
  <w:num w:numId="2" w16cid:durableId="1347561734">
    <w:abstractNumId w:val="5"/>
  </w:num>
  <w:num w:numId="3" w16cid:durableId="850489971">
    <w:abstractNumId w:val="7"/>
  </w:num>
  <w:num w:numId="4" w16cid:durableId="163279119">
    <w:abstractNumId w:val="4"/>
  </w:num>
  <w:num w:numId="5" w16cid:durableId="1185173465">
    <w:abstractNumId w:val="3"/>
  </w:num>
  <w:num w:numId="6" w16cid:durableId="1783956659">
    <w:abstractNumId w:val="8"/>
  </w:num>
  <w:num w:numId="7" w16cid:durableId="335572313">
    <w:abstractNumId w:val="9"/>
  </w:num>
  <w:num w:numId="8" w16cid:durableId="683897018">
    <w:abstractNumId w:val="6"/>
  </w:num>
  <w:num w:numId="9" w16cid:durableId="813062919">
    <w:abstractNumId w:val="0"/>
  </w:num>
  <w:num w:numId="10" w16cid:durableId="1220746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B7"/>
    <w:rsid w:val="000006E8"/>
    <w:rsid w:val="000052D8"/>
    <w:rsid w:val="00006313"/>
    <w:rsid w:val="00006E39"/>
    <w:rsid w:val="000076C1"/>
    <w:rsid w:val="00012859"/>
    <w:rsid w:val="00012C43"/>
    <w:rsid w:val="00014EFD"/>
    <w:rsid w:val="00022046"/>
    <w:rsid w:val="0002261E"/>
    <w:rsid w:val="00023F03"/>
    <w:rsid w:val="00027F3E"/>
    <w:rsid w:val="00030200"/>
    <w:rsid w:val="00030881"/>
    <w:rsid w:val="00033C22"/>
    <w:rsid w:val="000351D3"/>
    <w:rsid w:val="00040D47"/>
    <w:rsid w:val="00042626"/>
    <w:rsid w:val="00044882"/>
    <w:rsid w:val="00045034"/>
    <w:rsid w:val="00045235"/>
    <w:rsid w:val="000455DC"/>
    <w:rsid w:val="0005055E"/>
    <w:rsid w:val="00050F65"/>
    <w:rsid w:val="00052F10"/>
    <w:rsid w:val="00054232"/>
    <w:rsid w:val="00054B80"/>
    <w:rsid w:val="000551D0"/>
    <w:rsid w:val="00066976"/>
    <w:rsid w:val="000671DA"/>
    <w:rsid w:val="000676E5"/>
    <w:rsid w:val="00071799"/>
    <w:rsid w:val="00072BD7"/>
    <w:rsid w:val="00086451"/>
    <w:rsid w:val="00087485"/>
    <w:rsid w:val="000874EA"/>
    <w:rsid w:val="00090055"/>
    <w:rsid w:val="00090C6D"/>
    <w:rsid w:val="00091F91"/>
    <w:rsid w:val="00092108"/>
    <w:rsid w:val="00092E24"/>
    <w:rsid w:val="00095A2D"/>
    <w:rsid w:val="000A04D4"/>
    <w:rsid w:val="000A58FB"/>
    <w:rsid w:val="000B1EAA"/>
    <w:rsid w:val="000B24DC"/>
    <w:rsid w:val="000B604B"/>
    <w:rsid w:val="000B67E3"/>
    <w:rsid w:val="000C1363"/>
    <w:rsid w:val="000C1CB4"/>
    <w:rsid w:val="000C332B"/>
    <w:rsid w:val="000C477D"/>
    <w:rsid w:val="000C4B72"/>
    <w:rsid w:val="000C4F1B"/>
    <w:rsid w:val="000C5E5D"/>
    <w:rsid w:val="000C65FC"/>
    <w:rsid w:val="000D2549"/>
    <w:rsid w:val="000D2D9B"/>
    <w:rsid w:val="000D36BA"/>
    <w:rsid w:val="000D3B92"/>
    <w:rsid w:val="000D694D"/>
    <w:rsid w:val="000E072B"/>
    <w:rsid w:val="000E6690"/>
    <w:rsid w:val="000E78F7"/>
    <w:rsid w:val="000F6DF5"/>
    <w:rsid w:val="001008DC"/>
    <w:rsid w:val="00100CF3"/>
    <w:rsid w:val="00101EC2"/>
    <w:rsid w:val="00105C4C"/>
    <w:rsid w:val="001075F5"/>
    <w:rsid w:val="00110947"/>
    <w:rsid w:val="001147F0"/>
    <w:rsid w:val="001165F3"/>
    <w:rsid w:val="00122400"/>
    <w:rsid w:val="00124126"/>
    <w:rsid w:val="00126B90"/>
    <w:rsid w:val="001304BF"/>
    <w:rsid w:val="00132CB6"/>
    <w:rsid w:val="00133F17"/>
    <w:rsid w:val="00133FF7"/>
    <w:rsid w:val="00137CFA"/>
    <w:rsid w:val="001430A4"/>
    <w:rsid w:val="001455B2"/>
    <w:rsid w:val="00147EB3"/>
    <w:rsid w:val="001506DE"/>
    <w:rsid w:val="00150FD6"/>
    <w:rsid w:val="0015185F"/>
    <w:rsid w:val="00152FF8"/>
    <w:rsid w:val="00154969"/>
    <w:rsid w:val="00154C17"/>
    <w:rsid w:val="001564C3"/>
    <w:rsid w:val="00163804"/>
    <w:rsid w:val="001645CE"/>
    <w:rsid w:val="00164C20"/>
    <w:rsid w:val="00175825"/>
    <w:rsid w:val="001779BF"/>
    <w:rsid w:val="00184492"/>
    <w:rsid w:val="00184798"/>
    <w:rsid w:val="00196ED2"/>
    <w:rsid w:val="001A13AE"/>
    <w:rsid w:val="001A408C"/>
    <w:rsid w:val="001A5588"/>
    <w:rsid w:val="001A5753"/>
    <w:rsid w:val="001B119A"/>
    <w:rsid w:val="001B1AE9"/>
    <w:rsid w:val="001B2DFE"/>
    <w:rsid w:val="001B37C3"/>
    <w:rsid w:val="001B43A8"/>
    <w:rsid w:val="001B6E02"/>
    <w:rsid w:val="001B77D0"/>
    <w:rsid w:val="001C0641"/>
    <w:rsid w:val="001C39A2"/>
    <w:rsid w:val="001D0C1B"/>
    <w:rsid w:val="001D0FB1"/>
    <w:rsid w:val="001D6737"/>
    <w:rsid w:val="001E1125"/>
    <w:rsid w:val="001E160A"/>
    <w:rsid w:val="001E27AC"/>
    <w:rsid w:val="001E3135"/>
    <w:rsid w:val="001E450A"/>
    <w:rsid w:val="001F0E78"/>
    <w:rsid w:val="001F2288"/>
    <w:rsid w:val="001F27CD"/>
    <w:rsid w:val="001F5898"/>
    <w:rsid w:val="001F625B"/>
    <w:rsid w:val="0020149D"/>
    <w:rsid w:val="0020232B"/>
    <w:rsid w:val="00202991"/>
    <w:rsid w:val="002031F8"/>
    <w:rsid w:val="00204C9A"/>
    <w:rsid w:val="0020588C"/>
    <w:rsid w:val="002064A4"/>
    <w:rsid w:val="0020725E"/>
    <w:rsid w:val="00211908"/>
    <w:rsid w:val="00212856"/>
    <w:rsid w:val="00213101"/>
    <w:rsid w:val="00216D37"/>
    <w:rsid w:val="00223F0A"/>
    <w:rsid w:val="0022517B"/>
    <w:rsid w:val="00226F63"/>
    <w:rsid w:val="002276B4"/>
    <w:rsid w:val="002324C6"/>
    <w:rsid w:val="00232B34"/>
    <w:rsid w:val="00233BA8"/>
    <w:rsid w:val="0023462E"/>
    <w:rsid w:val="00235013"/>
    <w:rsid w:val="00236D46"/>
    <w:rsid w:val="0023777B"/>
    <w:rsid w:val="00242DBC"/>
    <w:rsid w:val="00243054"/>
    <w:rsid w:val="00246E10"/>
    <w:rsid w:val="00247D66"/>
    <w:rsid w:val="002506A9"/>
    <w:rsid w:val="00252234"/>
    <w:rsid w:val="002527FE"/>
    <w:rsid w:val="00254A62"/>
    <w:rsid w:val="00256489"/>
    <w:rsid w:val="00257B9E"/>
    <w:rsid w:val="00265D6B"/>
    <w:rsid w:val="0026636B"/>
    <w:rsid w:val="00267554"/>
    <w:rsid w:val="00270154"/>
    <w:rsid w:val="00272435"/>
    <w:rsid w:val="0027410C"/>
    <w:rsid w:val="00275111"/>
    <w:rsid w:val="00277703"/>
    <w:rsid w:val="00281224"/>
    <w:rsid w:val="00283C32"/>
    <w:rsid w:val="002861B7"/>
    <w:rsid w:val="00291A2F"/>
    <w:rsid w:val="00293FCF"/>
    <w:rsid w:val="002979BD"/>
    <w:rsid w:val="002A091C"/>
    <w:rsid w:val="002A562F"/>
    <w:rsid w:val="002A7312"/>
    <w:rsid w:val="002A737D"/>
    <w:rsid w:val="002A7602"/>
    <w:rsid w:val="002A78C7"/>
    <w:rsid w:val="002A7C5D"/>
    <w:rsid w:val="002B48C6"/>
    <w:rsid w:val="002B6FFF"/>
    <w:rsid w:val="002C2EFD"/>
    <w:rsid w:val="002C568C"/>
    <w:rsid w:val="002C6878"/>
    <w:rsid w:val="002D1674"/>
    <w:rsid w:val="002D1A45"/>
    <w:rsid w:val="002D3479"/>
    <w:rsid w:val="002D3EBC"/>
    <w:rsid w:val="002D6EB1"/>
    <w:rsid w:val="002E0F40"/>
    <w:rsid w:val="002E69E4"/>
    <w:rsid w:val="002F2797"/>
    <w:rsid w:val="0030314E"/>
    <w:rsid w:val="00305A60"/>
    <w:rsid w:val="00306B27"/>
    <w:rsid w:val="0032170E"/>
    <w:rsid w:val="00321D64"/>
    <w:rsid w:val="003247FD"/>
    <w:rsid w:val="00324A8E"/>
    <w:rsid w:val="00325656"/>
    <w:rsid w:val="00327B44"/>
    <w:rsid w:val="00330236"/>
    <w:rsid w:val="00334A17"/>
    <w:rsid w:val="00336B7E"/>
    <w:rsid w:val="00340298"/>
    <w:rsid w:val="00341131"/>
    <w:rsid w:val="00341648"/>
    <w:rsid w:val="00343151"/>
    <w:rsid w:val="003476BE"/>
    <w:rsid w:val="0035327A"/>
    <w:rsid w:val="00355BAE"/>
    <w:rsid w:val="00362190"/>
    <w:rsid w:val="003621DF"/>
    <w:rsid w:val="00363E9A"/>
    <w:rsid w:val="00366C02"/>
    <w:rsid w:val="003723C4"/>
    <w:rsid w:val="00372CF9"/>
    <w:rsid w:val="00373141"/>
    <w:rsid w:val="0037432F"/>
    <w:rsid w:val="00384098"/>
    <w:rsid w:val="00384AEA"/>
    <w:rsid w:val="00385A1C"/>
    <w:rsid w:val="003862DA"/>
    <w:rsid w:val="00387018"/>
    <w:rsid w:val="0039018A"/>
    <w:rsid w:val="0039074F"/>
    <w:rsid w:val="00391A47"/>
    <w:rsid w:val="00392782"/>
    <w:rsid w:val="00396115"/>
    <w:rsid w:val="00397ECD"/>
    <w:rsid w:val="003A1423"/>
    <w:rsid w:val="003B17E9"/>
    <w:rsid w:val="003B2FB9"/>
    <w:rsid w:val="003B515F"/>
    <w:rsid w:val="003B5C4A"/>
    <w:rsid w:val="003C03C8"/>
    <w:rsid w:val="003C0BED"/>
    <w:rsid w:val="003C228D"/>
    <w:rsid w:val="003C2EBB"/>
    <w:rsid w:val="003C4446"/>
    <w:rsid w:val="003C5685"/>
    <w:rsid w:val="003C6516"/>
    <w:rsid w:val="003C69F9"/>
    <w:rsid w:val="003C6BDC"/>
    <w:rsid w:val="003C7533"/>
    <w:rsid w:val="003D1594"/>
    <w:rsid w:val="003D1F60"/>
    <w:rsid w:val="003D3D37"/>
    <w:rsid w:val="003D49AE"/>
    <w:rsid w:val="003E7FD7"/>
    <w:rsid w:val="003F0936"/>
    <w:rsid w:val="003F6E1E"/>
    <w:rsid w:val="00401296"/>
    <w:rsid w:val="00402479"/>
    <w:rsid w:val="00406731"/>
    <w:rsid w:val="0040702A"/>
    <w:rsid w:val="0041481E"/>
    <w:rsid w:val="00416BE2"/>
    <w:rsid w:val="00420A9D"/>
    <w:rsid w:val="004250A5"/>
    <w:rsid w:val="00433964"/>
    <w:rsid w:val="00437266"/>
    <w:rsid w:val="004378C0"/>
    <w:rsid w:val="0045044E"/>
    <w:rsid w:val="00454DCB"/>
    <w:rsid w:val="00455177"/>
    <w:rsid w:val="00455BE9"/>
    <w:rsid w:val="00455C9F"/>
    <w:rsid w:val="00455FB8"/>
    <w:rsid w:val="004563A1"/>
    <w:rsid w:val="00456678"/>
    <w:rsid w:val="00461251"/>
    <w:rsid w:val="0046217C"/>
    <w:rsid w:val="004643DD"/>
    <w:rsid w:val="0046615D"/>
    <w:rsid w:val="00467102"/>
    <w:rsid w:val="00474C69"/>
    <w:rsid w:val="0047625F"/>
    <w:rsid w:val="00485925"/>
    <w:rsid w:val="00486283"/>
    <w:rsid w:val="00490209"/>
    <w:rsid w:val="00491042"/>
    <w:rsid w:val="004917AA"/>
    <w:rsid w:val="00494D91"/>
    <w:rsid w:val="00495D34"/>
    <w:rsid w:val="004972CB"/>
    <w:rsid w:val="004A1F63"/>
    <w:rsid w:val="004A4BE8"/>
    <w:rsid w:val="004B0842"/>
    <w:rsid w:val="004B237D"/>
    <w:rsid w:val="004B28DA"/>
    <w:rsid w:val="004B3160"/>
    <w:rsid w:val="004B4387"/>
    <w:rsid w:val="004B6C36"/>
    <w:rsid w:val="004C2D90"/>
    <w:rsid w:val="004C691B"/>
    <w:rsid w:val="004C7BFC"/>
    <w:rsid w:val="004D3B68"/>
    <w:rsid w:val="004D66E5"/>
    <w:rsid w:val="004D6ADD"/>
    <w:rsid w:val="004D7555"/>
    <w:rsid w:val="004E06BE"/>
    <w:rsid w:val="004E1056"/>
    <w:rsid w:val="004E2F3E"/>
    <w:rsid w:val="004E6689"/>
    <w:rsid w:val="004E6C9A"/>
    <w:rsid w:val="004F02D5"/>
    <w:rsid w:val="004F1B4E"/>
    <w:rsid w:val="004F21A5"/>
    <w:rsid w:val="004F57F8"/>
    <w:rsid w:val="004F58FF"/>
    <w:rsid w:val="004F5E0A"/>
    <w:rsid w:val="004F69C3"/>
    <w:rsid w:val="005011B0"/>
    <w:rsid w:val="00503560"/>
    <w:rsid w:val="00506CB4"/>
    <w:rsid w:val="0050750B"/>
    <w:rsid w:val="00515D12"/>
    <w:rsid w:val="0051732D"/>
    <w:rsid w:val="00517AD7"/>
    <w:rsid w:val="005203BD"/>
    <w:rsid w:val="00520B0E"/>
    <w:rsid w:val="00522E67"/>
    <w:rsid w:val="00525DD7"/>
    <w:rsid w:val="00532123"/>
    <w:rsid w:val="00533683"/>
    <w:rsid w:val="00533C21"/>
    <w:rsid w:val="00535191"/>
    <w:rsid w:val="0053792D"/>
    <w:rsid w:val="0054204C"/>
    <w:rsid w:val="00545608"/>
    <w:rsid w:val="005463C2"/>
    <w:rsid w:val="00546833"/>
    <w:rsid w:val="005503D7"/>
    <w:rsid w:val="00550DB7"/>
    <w:rsid w:val="00552724"/>
    <w:rsid w:val="00553406"/>
    <w:rsid w:val="005554CD"/>
    <w:rsid w:val="00562388"/>
    <w:rsid w:val="00570887"/>
    <w:rsid w:val="00570A23"/>
    <w:rsid w:val="00575EF6"/>
    <w:rsid w:val="00576EB4"/>
    <w:rsid w:val="00580A55"/>
    <w:rsid w:val="00582B3F"/>
    <w:rsid w:val="00583C94"/>
    <w:rsid w:val="00583DEC"/>
    <w:rsid w:val="00585162"/>
    <w:rsid w:val="00587E5F"/>
    <w:rsid w:val="005913C5"/>
    <w:rsid w:val="00591954"/>
    <w:rsid w:val="00595CDA"/>
    <w:rsid w:val="00597802"/>
    <w:rsid w:val="00597DAF"/>
    <w:rsid w:val="005A1EE1"/>
    <w:rsid w:val="005A3467"/>
    <w:rsid w:val="005A4B71"/>
    <w:rsid w:val="005A5EC4"/>
    <w:rsid w:val="005B1766"/>
    <w:rsid w:val="005B2DCD"/>
    <w:rsid w:val="005B4902"/>
    <w:rsid w:val="005C1AAF"/>
    <w:rsid w:val="005C3ED8"/>
    <w:rsid w:val="005C3FBE"/>
    <w:rsid w:val="005C6125"/>
    <w:rsid w:val="005D3A7A"/>
    <w:rsid w:val="005D4649"/>
    <w:rsid w:val="005D589B"/>
    <w:rsid w:val="005D72F0"/>
    <w:rsid w:val="005D7653"/>
    <w:rsid w:val="005D7B25"/>
    <w:rsid w:val="005E4220"/>
    <w:rsid w:val="005E5788"/>
    <w:rsid w:val="005F14AA"/>
    <w:rsid w:val="005F1CD0"/>
    <w:rsid w:val="005F29F6"/>
    <w:rsid w:val="005F4B40"/>
    <w:rsid w:val="005F52DE"/>
    <w:rsid w:val="005F6AC9"/>
    <w:rsid w:val="005F736A"/>
    <w:rsid w:val="005F7715"/>
    <w:rsid w:val="0060096D"/>
    <w:rsid w:val="0060349E"/>
    <w:rsid w:val="00607E19"/>
    <w:rsid w:val="00610D64"/>
    <w:rsid w:val="00611A4A"/>
    <w:rsid w:val="00616EB0"/>
    <w:rsid w:val="00617759"/>
    <w:rsid w:val="00617B3E"/>
    <w:rsid w:val="00617F1E"/>
    <w:rsid w:val="006212A4"/>
    <w:rsid w:val="00622740"/>
    <w:rsid w:val="0062356B"/>
    <w:rsid w:val="00625385"/>
    <w:rsid w:val="00632201"/>
    <w:rsid w:val="006324C4"/>
    <w:rsid w:val="006333AB"/>
    <w:rsid w:val="0063571D"/>
    <w:rsid w:val="00643CD1"/>
    <w:rsid w:val="00647D33"/>
    <w:rsid w:val="0065067A"/>
    <w:rsid w:val="006523E3"/>
    <w:rsid w:val="00653767"/>
    <w:rsid w:val="00653BE2"/>
    <w:rsid w:val="00654201"/>
    <w:rsid w:val="00655850"/>
    <w:rsid w:val="00656338"/>
    <w:rsid w:val="006573AA"/>
    <w:rsid w:val="00664194"/>
    <w:rsid w:val="006678E7"/>
    <w:rsid w:val="00671586"/>
    <w:rsid w:val="00676AD0"/>
    <w:rsid w:val="006802F9"/>
    <w:rsid w:val="00683C37"/>
    <w:rsid w:val="0068579D"/>
    <w:rsid w:val="006924EC"/>
    <w:rsid w:val="00692680"/>
    <w:rsid w:val="00692AD1"/>
    <w:rsid w:val="00693E95"/>
    <w:rsid w:val="00695645"/>
    <w:rsid w:val="006972D4"/>
    <w:rsid w:val="006A0549"/>
    <w:rsid w:val="006A18B3"/>
    <w:rsid w:val="006A7AE1"/>
    <w:rsid w:val="006B117E"/>
    <w:rsid w:val="006B3B68"/>
    <w:rsid w:val="006B720C"/>
    <w:rsid w:val="006C4A69"/>
    <w:rsid w:val="006C6EB7"/>
    <w:rsid w:val="006C7A66"/>
    <w:rsid w:val="006D2E79"/>
    <w:rsid w:val="006D3F50"/>
    <w:rsid w:val="006D4857"/>
    <w:rsid w:val="006E1465"/>
    <w:rsid w:val="006E2D04"/>
    <w:rsid w:val="006E2DB6"/>
    <w:rsid w:val="006E3099"/>
    <w:rsid w:val="006E3DD7"/>
    <w:rsid w:val="006F5FCA"/>
    <w:rsid w:val="006F7817"/>
    <w:rsid w:val="00700227"/>
    <w:rsid w:val="00705447"/>
    <w:rsid w:val="0070767F"/>
    <w:rsid w:val="00710EF1"/>
    <w:rsid w:val="00714F25"/>
    <w:rsid w:val="00722ABF"/>
    <w:rsid w:val="00722EBE"/>
    <w:rsid w:val="00723C38"/>
    <w:rsid w:val="00724BB7"/>
    <w:rsid w:val="00725AFA"/>
    <w:rsid w:val="007273FF"/>
    <w:rsid w:val="0072759F"/>
    <w:rsid w:val="00734925"/>
    <w:rsid w:val="007415C1"/>
    <w:rsid w:val="0074231C"/>
    <w:rsid w:val="00743639"/>
    <w:rsid w:val="00744E1B"/>
    <w:rsid w:val="007455B3"/>
    <w:rsid w:val="007511AC"/>
    <w:rsid w:val="00753AE1"/>
    <w:rsid w:val="00755683"/>
    <w:rsid w:val="00755CE7"/>
    <w:rsid w:val="00756CCA"/>
    <w:rsid w:val="007571A7"/>
    <w:rsid w:val="0075786E"/>
    <w:rsid w:val="00760C21"/>
    <w:rsid w:val="00761761"/>
    <w:rsid w:val="00762306"/>
    <w:rsid w:val="00762876"/>
    <w:rsid w:val="0076440C"/>
    <w:rsid w:val="00766E8D"/>
    <w:rsid w:val="00770C40"/>
    <w:rsid w:val="00771DD6"/>
    <w:rsid w:val="00772220"/>
    <w:rsid w:val="0077269D"/>
    <w:rsid w:val="00772BAA"/>
    <w:rsid w:val="00774B3B"/>
    <w:rsid w:val="00775C58"/>
    <w:rsid w:val="00782E31"/>
    <w:rsid w:val="007853A5"/>
    <w:rsid w:val="007870F0"/>
    <w:rsid w:val="00787BDA"/>
    <w:rsid w:val="0079281B"/>
    <w:rsid w:val="00792F56"/>
    <w:rsid w:val="00793BD6"/>
    <w:rsid w:val="007A065A"/>
    <w:rsid w:val="007A0CBA"/>
    <w:rsid w:val="007A17EA"/>
    <w:rsid w:val="007A3674"/>
    <w:rsid w:val="007A5E2C"/>
    <w:rsid w:val="007B4C42"/>
    <w:rsid w:val="007B533A"/>
    <w:rsid w:val="007C0617"/>
    <w:rsid w:val="007C1114"/>
    <w:rsid w:val="007C1C0F"/>
    <w:rsid w:val="007C2097"/>
    <w:rsid w:val="007C20DD"/>
    <w:rsid w:val="007C37F1"/>
    <w:rsid w:val="007C49F3"/>
    <w:rsid w:val="007D2F5B"/>
    <w:rsid w:val="007D304B"/>
    <w:rsid w:val="007E0509"/>
    <w:rsid w:val="007E34B2"/>
    <w:rsid w:val="007F24FD"/>
    <w:rsid w:val="007F2FCD"/>
    <w:rsid w:val="007F3138"/>
    <w:rsid w:val="007F43AA"/>
    <w:rsid w:val="00800B6E"/>
    <w:rsid w:val="0080127D"/>
    <w:rsid w:val="00802225"/>
    <w:rsid w:val="00803B29"/>
    <w:rsid w:val="008048BC"/>
    <w:rsid w:val="008177CC"/>
    <w:rsid w:val="00821FCD"/>
    <w:rsid w:val="008244B2"/>
    <w:rsid w:val="00831DE0"/>
    <w:rsid w:val="0084028B"/>
    <w:rsid w:val="00841C6F"/>
    <w:rsid w:val="0084205E"/>
    <w:rsid w:val="0084247B"/>
    <w:rsid w:val="008439BF"/>
    <w:rsid w:val="00843D87"/>
    <w:rsid w:val="008448F1"/>
    <w:rsid w:val="00845C0F"/>
    <w:rsid w:val="00845D23"/>
    <w:rsid w:val="00850ED6"/>
    <w:rsid w:val="00851C39"/>
    <w:rsid w:val="00852059"/>
    <w:rsid w:val="008543BB"/>
    <w:rsid w:val="008551DC"/>
    <w:rsid w:val="00856BEA"/>
    <w:rsid w:val="0085747B"/>
    <w:rsid w:val="00857ACE"/>
    <w:rsid w:val="0086229D"/>
    <w:rsid w:val="00862A14"/>
    <w:rsid w:val="00862EC7"/>
    <w:rsid w:val="0086345E"/>
    <w:rsid w:val="00864DEE"/>
    <w:rsid w:val="00867E0B"/>
    <w:rsid w:val="008703D7"/>
    <w:rsid w:val="008713C6"/>
    <w:rsid w:val="0087153E"/>
    <w:rsid w:val="00872C4C"/>
    <w:rsid w:val="00881605"/>
    <w:rsid w:val="00884197"/>
    <w:rsid w:val="00884A17"/>
    <w:rsid w:val="00886E46"/>
    <w:rsid w:val="00891954"/>
    <w:rsid w:val="008928A8"/>
    <w:rsid w:val="00895B0B"/>
    <w:rsid w:val="00895B91"/>
    <w:rsid w:val="008A1E8E"/>
    <w:rsid w:val="008A250D"/>
    <w:rsid w:val="008B2F64"/>
    <w:rsid w:val="008B4DCD"/>
    <w:rsid w:val="008B5F1A"/>
    <w:rsid w:val="008B6089"/>
    <w:rsid w:val="008C08B8"/>
    <w:rsid w:val="008C1399"/>
    <w:rsid w:val="008C1CBB"/>
    <w:rsid w:val="008C234D"/>
    <w:rsid w:val="008C32B1"/>
    <w:rsid w:val="008C491A"/>
    <w:rsid w:val="008C57EE"/>
    <w:rsid w:val="008D0D4C"/>
    <w:rsid w:val="008D3B45"/>
    <w:rsid w:val="008D4814"/>
    <w:rsid w:val="008D61CC"/>
    <w:rsid w:val="008D6A64"/>
    <w:rsid w:val="008E0BC6"/>
    <w:rsid w:val="008E24A8"/>
    <w:rsid w:val="008E37C3"/>
    <w:rsid w:val="008E3D28"/>
    <w:rsid w:val="008E4844"/>
    <w:rsid w:val="008E5360"/>
    <w:rsid w:val="008E58B2"/>
    <w:rsid w:val="008E5C36"/>
    <w:rsid w:val="008F6D46"/>
    <w:rsid w:val="009000AF"/>
    <w:rsid w:val="00902BF7"/>
    <w:rsid w:val="00904485"/>
    <w:rsid w:val="00904D06"/>
    <w:rsid w:val="00911885"/>
    <w:rsid w:val="00913230"/>
    <w:rsid w:val="00916863"/>
    <w:rsid w:val="009170FE"/>
    <w:rsid w:val="00921E96"/>
    <w:rsid w:val="0092290C"/>
    <w:rsid w:val="00931017"/>
    <w:rsid w:val="00931AF3"/>
    <w:rsid w:val="00935419"/>
    <w:rsid w:val="00941A66"/>
    <w:rsid w:val="009461A9"/>
    <w:rsid w:val="00946B34"/>
    <w:rsid w:val="00950F44"/>
    <w:rsid w:val="00952569"/>
    <w:rsid w:val="00954EC9"/>
    <w:rsid w:val="00956EA6"/>
    <w:rsid w:val="00963ACE"/>
    <w:rsid w:val="0096587F"/>
    <w:rsid w:val="00966C27"/>
    <w:rsid w:val="00967DA5"/>
    <w:rsid w:val="00970D5D"/>
    <w:rsid w:val="00987ECD"/>
    <w:rsid w:val="0099149C"/>
    <w:rsid w:val="00992458"/>
    <w:rsid w:val="00993504"/>
    <w:rsid w:val="00997FF3"/>
    <w:rsid w:val="009A01F5"/>
    <w:rsid w:val="009A039F"/>
    <w:rsid w:val="009A06EF"/>
    <w:rsid w:val="009A0DB8"/>
    <w:rsid w:val="009B6E6A"/>
    <w:rsid w:val="009C459E"/>
    <w:rsid w:val="009C667E"/>
    <w:rsid w:val="009C6A1A"/>
    <w:rsid w:val="009D0032"/>
    <w:rsid w:val="009D2162"/>
    <w:rsid w:val="009D49CB"/>
    <w:rsid w:val="009D6806"/>
    <w:rsid w:val="009E4780"/>
    <w:rsid w:val="009E5D4B"/>
    <w:rsid w:val="009E79AD"/>
    <w:rsid w:val="009F2450"/>
    <w:rsid w:val="009F38B9"/>
    <w:rsid w:val="009F7300"/>
    <w:rsid w:val="00A0520F"/>
    <w:rsid w:val="00A05295"/>
    <w:rsid w:val="00A0699D"/>
    <w:rsid w:val="00A06EBB"/>
    <w:rsid w:val="00A15987"/>
    <w:rsid w:val="00A1616A"/>
    <w:rsid w:val="00A22921"/>
    <w:rsid w:val="00A23A39"/>
    <w:rsid w:val="00A25CD6"/>
    <w:rsid w:val="00A31C8F"/>
    <w:rsid w:val="00A32C47"/>
    <w:rsid w:val="00A32CA5"/>
    <w:rsid w:val="00A34996"/>
    <w:rsid w:val="00A408D6"/>
    <w:rsid w:val="00A40BFE"/>
    <w:rsid w:val="00A4304D"/>
    <w:rsid w:val="00A436FB"/>
    <w:rsid w:val="00A44477"/>
    <w:rsid w:val="00A45CAE"/>
    <w:rsid w:val="00A533A4"/>
    <w:rsid w:val="00A55918"/>
    <w:rsid w:val="00A61894"/>
    <w:rsid w:val="00A62AB2"/>
    <w:rsid w:val="00A6325B"/>
    <w:rsid w:val="00A656D4"/>
    <w:rsid w:val="00A7112C"/>
    <w:rsid w:val="00A764C9"/>
    <w:rsid w:val="00A7743E"/>
    <w:rsid w:val="00A82BBF"/>
    <w:rsid w:val="00A82DAF"/>
    <w:rsid w:val="00A83F91"/>
    <w:rsid w:val="00A91591"/>
    <w:rsid w:val="00A92CEB"/>
    <w:rsid w:val="00A94CD7"/>
    <w:rsid w:val="00A964B4"/>
    <w:rsid w:val="00AA4048"/>
    <w:rsid w:val="00AB28A8"/>
    <w:rsid w:val="00AB3B4D"/>
    <w:rsid w:val="00AC38D9"/>
    <w:rsid w:val="00AC5DA3"/>
    <w:rsid w:val="00AC6B5B"/>
    <w:rsid w:val="00AC716B"/>
    <w:rsid w:val="00AD0AB0"/>
    <w:rsid w:val="00AD2057"/>
    <w:rsid w:val="00AD5C97"/>
    <w:rsid w:val="00AD76A6"/>
    <w:rsid w:val="00AE0590"/>
    <w:rsid w:val="00AE1625"/>
    <w:rsid w:val="00AE2F8D"/>
    <w:rsid w:val="00AE43A1"/>
    <w:rsid w:val="00AE4687"/>
    <w:rsid w:val="00AE48B0"/>
    <w:rsid w:val="00AE59DF"/>
    <w:rsid w:val="00AE7B99"/>
    <w:rsid w:val="00AF14BF"/>
    <w:rsid w:val="00AF4405"/>
    <w:rsid w:val="00AF7E73"/>
    <w:rsid w:val="00B05ECD"/>
    <w:rsid w:val="00B06721"/>
    <w:rsid w:val="00B10900"/>
    <w:rsid w:val="00B152F8"/>
    <w:rsid w:val="00B244ED"/>
    <w:rsid w:val="00B25CD4"/>
    <w:rsid w:val="00B30304"/>
    <w:rsid w:val="00B321B2"/>
    <w:rsid w:val="00B32283"/>
    <w:rsid w:val="00B3236E"/>
    <w:rsid w:val="00B329A3"/>
    <w:rsid w:val="00B336F0"/>
    <w:rsid w:val="00B4050B"/>
    <w:rsid w:val="00B42221"/>
    <w:rsid w:val="00B45F3A"/>
    <w:rsid w:val="00B463CB"/>
    <w:rsid w:val="00B524ED"/>
    <w:rsid w:val="00B534F1"/>
    <w:rsid w:val="00B53D6B"/>
    <w:rsid w:val="00B556AB"/>
    <w:rsid w:val="00B56067"/>
    <w:rsid w:val="00B565FD"/>
    <w:rsid w:val="00B611F0"/>
    <w:rsid w:val="00B66587"/>
    <w:rsid w:val="00B67304"/>
    <w:rsid w:val="00B75607"/>
    <w:rsid w:val="00B7585C"/>
    <w:rsid w:val="00B817C5"/>
    <w:rsid w:val="00B81E47"/>
    <w:rsid w:val="00B9288C"/>
    <w:rsid w:val="00B96A97"/>
    <w:rsid w:val="00B96CED"/>
    <w:rsid w:val="00B97A0F"/>
    <w:rsid w:val="00BA032A"/>
    <w:rsid w:val="00BA106D"/>
    <w:rsid w:val="00BA3390"/>
    <w:rsid w:val="00BA597D"/>
    <w:rsid w:val="00BA70DB"/>
    <w:rsid w:val="00BB241A"/>
    <w:rsid w:val="00BC0524"/>
    <w:rsid w:val="00BC08C6"/>
    <w:rsid w:val="00BC275C"/>
    <w:rsid w:val="00BD049C"/>
    <w:rsid w:val="00BD711C"/>
    <w:rsid w:val="00BE33CB"/>
    <w:rsid w:val="00BE40F0"/>
    <w:rsid w:val="00BF37A6"/>
    <w:rsid w:val="00BF4BCC"/>
    <w:rsid w:val="00C0029F"/>
    <w:rsid w:val="00C00CDE"/>
    <w:rsid w:val="00C02030"/>
    <w:rsid w:val="00C113ED"/>
    <w:rsid w:val="00C13281"/>
    <w:rsid w:val="00C1338A"/>
    <w:rsid w:val="00C137C1"/>
    <w:rsid w:val="00C152EA"/>
    <w:rsid w:val="00C15579"/>
    <w:rsid w:val="00C16EF2"/>
    <w:rsid w:val="00C22D50"/>
    <w:rsid w:val="00C22E23"/>
    <w:rsid w:val="00C248EB"/>
    <w:rsid w:val="00C2561A"/>
    <w:rsid w:val="00C325D1"/>
    <w:rsid w:val="00C34707"/>
    <w:rsid w:val="00C41CF3"/>
    <w:rsid w:val="00C427AA"/>
    <w:rsid w:val="00C44F9D"/>
    <w:rsid w:val="00C468E0"/>
    <w:rsid w:val="00C56E3C"/>
    <w:rsid w:val="00C6008B"/>
    <w:rsid w:val="00C60208"/>
    <w:rsid w:val="00C604EE"/>
    <w:rsid w:val="00C62069"/>
    <w:rsid w:val="00C65184"/>
    <w:rsid w:val="00C6662A"/>
    <w:rsid w:val="00C710FA"/>
    <w:rsid w:val="00C7349F"/>
    <w:rsid w:val="00C7673D"/>
    <w:rsid w:val="00C77A1E"/>
    <w:rsid w:val="00C82582"/>
    <w:rsid w:val="00C84991"/>
    <w:rsid w:val="00C84BF8"/>
    <w:rsid w:val="00C8533E"/>
    <w:rsid w:val="00C85CD8"/>
    <w:rsid w:val="00C86E12"/>
    <w:rsid w:val="00C86EC8"/>
    <w:rsid w:val="00C87766"/>
    <w:rsid w:val="00C935B1"/>
    <w:rsid w:val="00C94092"/>
    <w:rsid w:val="00C95179"/>
    <w:rsid w:val="00C96019"/>
    <w:rsid w:val="00C96C48"/>
    <w:rsid w:val="00CA13D8"/>
    <w:rsid w:val="00CA18AD"/>
    <w:rsid w:val="00CA1DF4"/>
    <w:rsid w:val="00CA262B"/>
    <w:rsid w:val="00CA305B"/>
    <w:rsid w:val="00CA30EF"/>
    <w:rsid w:val="00CA3CCA"/>
    <w:rsid w:val="00CA4638"/>
    <w:rsid w:val="00CA49DA"/>
    <w:rsid w:val="00CA51D2"/>
    <w:rsid w:val="00CB0713"/>
    <w:rsid w:val="00CB1A46"/>
    <w:rsid w:val="00CB312A"/>
    <w:rsid w:val="00CB3850"/>
    <w:rsid w:val="00CB5348"/>
    <w:rsid w:val="00CB5A6B"/>
    <w:rsid w:val="00CB68C3"/>
    <w:rsid w:val="00CC3439"/>
    <w:rsid w:val="00CC5ED6"/>
    <w:rsid w:val="00CC69D6"/>
    <w:rsid w:val="00CD2443"/>
    <w:rsid w:val="00CD3A9D"/>
    <w:rsid w:val="00CD4BC5"/>
    <w:rsid w:val="00CD5DFC"/>
    <w:rsid w:val="00CD6FE6"/>
    <w:rsid w:val="00CD732B"/>
    <w:rsid w:val="00CD73AC"/>
    <w:rsid w:val="00CE5D01"/>
    <w:rsid w:val="00CE6382"/>
    <w:rsid w:val="00CE663D"/>
    <w:rsid w:val="00CF0A8A"/>
    <w:rsid w:val="00CF0AFE"/>
    <w:rsid w:val="00CF0DBC"/>
    <w:rsid w:val="00CF124C"/>
    <w:rsid w:val="00CF2476"/>
    <w:rsid w:val="00CF2F90"/>
    <w:rsid w:val="00CF3D32"/>
    <w:rsid w:val="00CF5713"/>
    <w:rsid w:val="00CF5C71"/>
    <w:rsid w:val="00CF5D5C"/>
    <w:rsid w:val="00D02A04"/>
    <w:rsid w:val="00D04E0C"/>
    <w:rsid w:val="00D07D0D"/>
    <w:rsid w:val="00D11949"/>
    <w:rsid w:val="00D166BE"/>
    <w:rsid w:val="00D23987"/>
    <w:rsid w:val="00D24FC8"/>
    <w:rsid w:val="00D25302"/>
    <w:rsid w:val="00D30D1C"/>
    <w:rsid w:val="00D31C4D"/>
    <w:rsid w:val="00D35B51"/>
    <w:rsid w:val="00D3654B"/>
    <w:rsid w:val="00D3678F"/>
    <w:rsid w:val="00D367A6"/>
    <w:rsid w:val="00D42307"/>
    <w:rsid w:val="00D430FD"/>
    <w:rsid w:val="00D43F26"/>
    <w:rsid w:val="00D4479C"/>
    <w:rsid w:val="00D50FB7"/>
    <w:rsid w:val="00D541CC"/>
    <w:rsid w:val="00D54BC4"/>
    <w:rsid w:val="00D56DFC"/>
    <w:rsid w:val="00D57C40"/>
    <w:rsid w:val="00D60EE7"/>
    <w:rsid w:val="00D61D5B"/>
    <w:rsid w:val="00D62B34"/>
    <w:rsid w:val="00D63AF0"/>
    <w:rsid w:val="00D64FC7"/>
    <w:rsid w:val="00D651B3"/>
    <w:rsid w:val="00D65231"/>
    <w:rsid w:val="00D67C00"/>
    <w:rsid w:val="00D724D2"/>
    <w:rsid w:val="00D72F6A"/>
    <w:rsid w:val="00D749CB"/>
    <w:rsid w:val="00D7601D"/>
    <w:rsid w:val="00D76753"/>
    <w:rsid w:val="00D814DE"/>
    <w:rsid w:val="00D81906"/>
    <w:rsid w:val="00D85AB9"/>
    <w:rsid w:val="00D86193"/>
    <w:rsid w:val="00D876D2"/>
    <w:rsid w:val="00D91525"/>
    <w:rsid w:val="00D91B65"/>
    <w:rsid w:val="00D93140"/>
    <w:rsid w:val="00D9440A"/>
    <w:rsid w:val="00DA16ED"/>
    <w:rsid w:val="00DA605A"/>
    <w:rsid w:val="00DA7119"/>
    <w:rsid w:val="00DA72DE"/>
    <w:rsid w:val="00DB0875"/>
    <w:rsid w:val="00DB0E8D"/>
    <w:rsid w:val="00DB2A9E"/>
    <w:rsid w:val="00DB4DFA"/>
    <w:rsid w:val="00DB636E"/>
    <w:rsid w:val="00DB77E0"/>
    <w:rsid w:val="00DC0ABD"/>
    <w:rsid w:val="00DD0A76"/>
    <w:rsid w:val="00DD1323"/>
    <w:rsid w:val="00DD3408"/>
    <w:rsid w:val="00DD3E54"/>
    <w:rsid w:val="00DD46D6"/>
    <w:rsid w:val="00DD4F03"/>
    <w:rsid w:val="00DD5E9D"/>
    <w:rsid w:val="00DE2647"/>
    <w:rsid w:val="00DE486D"/>
    <w:rsid w:val="00DF0562"/>
    <w:rsid w:val="00DF1AEE"/>
    <w:rsid w:val="00DF4F9A"/>
    <w:rsid w:val="00DF54AA"/>
    <w:rsid w:val="00DF6E5E"/>
    <w:rsid w:val="00DF787E"/>
    <w:rsid w:val="00E0081A"/>
    <w:rsid w:val="00E03056"/>
    <w:rsid w:val="00E0631F"/>
    <w:rsid w:val="00E07D17"/>
    <w:rsid w:val="00E12EE1"/>
    <w:rsid w:val="00E14926"/>
    <w:rsid w:val="00E153C7"/>
    <w:rsid w:val="00E17235"/>
    <w:rsid w:val="00E4460C"/>
    <w:rsid w:val="00E47E64"/>
    <w:rsid w:val="00E62ECB"/>
    <w:rsid w:val="00E65A85"/>
    <w:rsid w:val="00E66217"/>
    <w:rsid w:val="00E6674E"/>
    <w:rsid w:val="00E66F0F"/>
    <w:rsid w:val="00E7089D"/>
    <w:rsid w:val="00E70D50"/>
    <w:rsid w:val="00E70DBD"/>
    <w:rsid w:val="00E77F24"/>
    <w:rsid w:val="00E811BD"/>
    <w:rsid w:val="00E83D7E"/>
    <w:rsid w:val="00E8621A"/>
    <w:rsid w:val="00E90650"/>
    <w:rsid w:val="00E938AF"/>
    <w:rsid w:val="00EA159C"/>
    <w:rsid w:val="00EB1ACB"/>
    <w:rsid w:val="00EB1CAD"/>
    <w:rsid w:val="00EB366F"/>
    <w:rsid w:val="00EB5B31"/>
    <w:rsid w:val="00EB5E3B"/>
    <w:rsid w:val="00EB5ECC"/>
    <w:rsid w:val="00EC06AD"/>
    <w:rsid w:val="00EC0D7F"/>
    <w:rsid w:val="00EC520F"/>
    <w:rsid w:val="00EC691A"/>
    <w:rsid w:val="00ED1E06"/>
    <w:rsid w:val="00ED1E86"/>
    <w:rsid w:val="00ED3624"/>
    <w:rsid w:val="00ED541D"/>
    <w:rsid w:val="00ED665E"/>
    <w:rsid w:val="00ED6E7D"/>
    <w:rsid w:val="00EE12C9"/>
    <w:rsid w:val="00EE15F8"/>
    <w:rsid w:val="00EE2335"/>
    <w:rsid w:val="00EE7C03"/>
    <w:rsid w:val="00EF1C98"/>
    <w:rsid w:val="00EF261A"/>
    <w:rsid w:val="00EF36CF"/>
    <w:rsid w:val="00EF640D"/>
    <w:rsid w:val="00EF731E"/>
    <w:rsid w:val="00F052DA"/>
    <w:rsid w:val="00F27084"/>
    <w:rsid w:val="00F33493"/>
    <w:rsid w:val="00F41147"/>
    <w:rsid w:val="00F41C0D"/>
    <w:rsid w:val="00F42092"/>
    <w:rsid w:val="00F43203"/>
    <w:rsid w:val="00F43925"/>
    <w:rsid w:val="00F44694"/>
    <w:rsid w:val="00F446B5"/>
    <w:rsid w:val="00F46C4D"/>
    <w:rsid w:val="00F46E0E"/>
    <w:rsid w:val="00F53FA1"/>
    <w:rsid w:val="00F56A0B"/>
    <w:rsid w:val="00F57D0C"/>
    <w:rsid w:val="00F60837"/>
    <w:rsid w:val="00F60E2F"/>
    <w:rsid w:val="00F63385"/>
    <w:rsid w:val="00F6457E"/>
    <w:rsid w:val="00F64D6E"/>
    <w:rsid w:val="00F6524F"/>
    <w:rsid w:val="00F6733B"/>
    <w:rsid w:val="00F67DAA"/>
    <w:rsid w:val="00F67EA0"/>
    <w:rsid w:val="00F70E15"/>
    <w:rsid w:val="00F807F3"/>
    <w:rsid w:val="00F81B50"/>
    <w:rsid w:val="00F8337D"/>
    <w:rsid w:val="00F90C4B"/>
    <w:rsid w:val="00FA1BF3"/>
    <w:rsid w:val="00FA3BFF"/>
    <w:rsid w:val="00FA4E8A"/>
    <w:rsid w:val="00FB037B"/>
    <w:rsid w:val="00FB1FBF"/>
    <w:rsid w:val="00FB304E"/>
    <w:rsid w:val="00FB3C61"/>
    <w:rsid w:val="00FC37AC"/>
    <w:rsid w:val="00FD0006"/>
    <w:rsid w:val="00FD1EB5"/>
    <w:rsid w:val="00FD4909"/>
    <w:rsid w:val="00FD68D1"/>
    <w:rsid w:val="00FD713A"/>
    <w:rsid w:val="00FE0957"/>
    <w:rsid w:val="00FE1E95"/>
    <w:rsid w:val="00FE22F3"/>
    <w:rsid w:val="00FE315F"/>
    <w:rsid w:val="00FE48B0"/>
    <w:rsid w:val="00FF53BC"/>
    <w:rsid w:val="00FF7298"/>
    <w:rsid w:val="0147E9D0"/>
    <w:rsid w:val="0190488F"/>
    <w:rsid w:val="035BAE77"/>
    <w:rsid w:val="038D5F48"/>
    <w:rsid w:val="050D0763"/>
    <w:rsid w:val="059D805F"/>
    <w:rsid w:val="07C058C5"/>
    <w:rsid w:val="0840BA86"/>
    <w:rsid w:val="0A3808FE"/>
    <w:rsid w:val="0AA2FA4C"/>
    <w:rsid w:val="0AF79D73"/>
    <w:rsid w:val="0C2E07EB"/>
    <w:rsid w:val="0CCB9D61"/>
    <w:rsid w:val="0E687287"/>
    <w:rsid w:val="0F96B704"/>
    <w:rsid w:val="1069960E"/>
    <w:rsid w:val="109AE143"/>
    <w:rsid w:val="11287CEB"/>
    <w:rsid w:val="12BAB879"/>
    <w:rsid w:val="13BDE56D"/>
    <w:rsid w:val="14CDA3E9"/>
    <w:rsid w:val="179E9472"/>
    <w:rsid w:val="17E3BBEF"/>
    <w:rsid w:val="184646B6"/>
    <w:rsid w:val="193E88A4"/>
    <w:rsid w:val="19866804"/>
    <w:rsid w:val="199BE573"/>
    <w:rsid w:val="1AC6303D"/>
    <w:rsid w:val="1B330FF8"/>
    <w:rsid w:val="1BD0211C"/>
    <w:rsid w:val="1CA6A3E3"/>
    <w:rsid w:val="1D152BE5"/>
    <w:rsid w:val="1D495109"/>
    <w:rsid w:val="1DB90974"/>
    <w:rsid w:val="1DE770A5"/>
    <w:rsid w:val="1F1A1E2A"/>
    <w:rsid w:val="1FB68EF0"/>
    <w:rsid w:val="1FD942B7"/>
    <w:rsid w:val="2062F277"/>
    <w:rsid w:val="2065DB12"/>
    <w:rsid w:val="20D81595"/>
    <w:rsid w:val="21D4AAF2"/>
    <w:rsid w:val="22DB7DDB"/>
    <w:rsid w:val="23070AA3"/>
    <w:rsid w:val="246B33B9"/>
    <w:rsid w:val="269B1D71"/>
    <w:rsid w:val="271BD843"/>
    <w:rsid w:val="27900DC1"/>
    <w:rsid w:val="284CEC16"/>
    <w:rsid w:val="28CFB211"/>
    <w:rsid w:val="2B2B03E6"/>
    <w:rsid w:val="2D891019"/>
    <w:rsid w:val="30E35622"/>
    <w:rsid w:val="3185C4B6"/>
    <w:rsid w:val="343CA374"/>
    <w:rsid w:val="352AC3B7"/>
    <w:rsid w:val="3586F3EF"/>
    <w:rsid w:val="35A0875F"/>
    <w:rsid w:val="35FF1E25"/>
    <w:rsid w:val="37593BCC"/>
    <w:rsid w:val="37A089A8"/>
    <w:rsid w:val="3AFA0BAE"/>
    <w:rsid w:val="3BD853E5"/>
    <w:rsid w:val="4241F9CA"/>
    <w:rsid w:val="4259560A"/>
    <w:rsid w:val="42E8E338"/>
    <w:rsid w:val="432D7DFB"/>
    <w:rsid w:val="436BDB16"/>
    <w:rsid w:val="466BF07C"/>
    <w:rsid w:val="46968020"/>
    <w:rsid w:val="46D499CF"/>
    <w:rsid w:val="4713EE4E"/>
    <w:rsid w:val="4848C2B6"/>
    <w:rsid w:val="49D1E542"/>
    <w:rsid w:val="49FFDC35"/>
    <w:rsid w:val="4A0CD827"/>
    <w:rsid w:val="4A77FA37"/>
    <w:rsid w:val="4B1254C3"/>
    <w:rsid w:val="4B271F0D"/>
    <w:rsid w:val="4BF4D929"/>
    <w:rsid w:val="4CE9B424"/>
    <w:rsid w:val="4E10409E"/>
    <w:rsid w:val="50CD3E91"/>
    <w:rsid w:val="5169A674"/>
    <w:rsid w:val="51D974C8"/>
    <w:rsid w:val="51F67685"/>
    <w:rsid w:val="520B7DBB"/>
    <w:rsid w:val="52490ECC"/>
    <w:rsid w:val="52DA70AE"/>
    <w:rsid w:val="53CCAF5E"/>
    <w:rsid w:val="5436C621"/>
    <w:rsid w:val="55F67FBC"/>
    <w:rsid w:val="57D08712"/>
    <w:rsid w:val="5809A486"/>
    <w:rsid w:val="5969C991"/>
    <w:rsid w:val="59CB4367"/>
    <w:rsid w:val="5A2CC38E"/>
    <w:rsid w:val="5AC680B5"/>
    <w:rsid w:val="5AD480DE"/>
    <w:rsid w:val="5DB894F3"/>
    <w:rsid w:val="5E2B9C03"/>
    <w:rsid w:val="5EC70D8B"/>
    <w:rsid w:val="5F952C86"/>
    <w:rsid w:val="5F9951AD"/>
    <w:rsid w:val="603E7B97"/>
    <w:rsid w:val="608843F4"/>
    <w:rsid w:val="61E5A0F5"/>
    <w:rsid w:val="62A467A3"/>
    <w:rsid w:val="62B1983C"/>
    <w:rsid w:val="65EA00ED"/>
    <w:rsid w:val="6899132E"/>
    <w:rsid w:val="690DEB96"/>
    <w:rsid w:val="69487ED2"/>
    <w:rsid w:val="698FD771"/>
    <w:rsid w:val="69B84719"/>
    <w:rsid w:val="6AC22A12"/>
    <w:rsid w:val="6E30429A"/>
    <w:rsid w:val="6F195392"/>
    <w:rsid w:val="6FCC0F2D"/>
    <w:rsid w:val="70186755"/>
    <w:rsid w:val="71525598"/>
    <w:rsid w:val="71D22D71"/>
    <w:rsid w:val="73E55853"/>
    <w:rsid w:val="745C2FA9"/>
    <w:rsid w:val="745F8101"/>
    <w:rsid w:val="7480F172"/>
    <w:rsid w:val="764AA2C7"/>
    <w:rsid w:val="76B8F596"/>
    <w:rsid w:val="76C78264"/>
    <w:rsid w:val="782F5F7A"/>
    <w:rsid w:val="797D9B1E"/>
    <w:rsid w:val="7AAFB2CD"/>
    <w:rsid w:val="7B4C0076"/>
    <w:rsid w:val="7D74ACAF"/>
    <w:rsid w:val="7DFED23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CD005"/>
  <w15:docId w15:val="{DD1C83F5-D8C6-4A78-B0DB-DB3989AE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paragraph" w:styleId="Header">
    <w:name w:val="header"/>
    <w:basedOn w:val="Normal"/>
    <w:link w:val="HeaderChar"/>
    <w:uiPriority w:val="99"/>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styleId="PageNumber">
    <w:name w:val="page number"/>
    <w:basedOn w:val="DefaultParagraphFont"/>
  </w:style>
  <w:style w:type="character" w:styleId="FollowedHyperlink">
    <w:name w:val="FollowedHyperlink"/>
    <w:rPr>
      <w:color w:val="800080"/>
      <w:u w:val="single"/>
    </w:rPr>
  </w:style>
  <w:style w:type="paragraph" w:styleId="DocumentMap">
    <w:name w:val="Document Map"/>
    <w:basedOn w:val="Normal"/>
    <w:semiHidden/>
    <w:rsid w:val="004D7555"/>
    <w:pPr>
      <w:shd w:val="clear" w:color="auto" w:fill="000080"/>
    </w:pPr>
    <w:rPr>
      <w:rFonts w:ascii="Tahoma" w:hAnsi="Tahoma" w:cs="Tahoma"/>
    </w:rPr>
  </w:style>
  <w:style w:type="paragraph" w:styleId="BalloonText">
    <w:name w:val="Balloon Text"/>
    <w:basedOn w:val="Normal"/>
    <w:semiHidden/>
    <w:rsid w:val="002C6878"/>
    <w:rPr>
      <w:rFonts w:ascii="Tahoma" w:hAnsi="Tahoma" w:cs="Tahoma"/>
      <w:sz w:val="16"/>
      <w:szCs w:val="16"/>
    </w:rPr>
  </w:style>
  <w:style w:type="paragraph" w:styleId="CommentSubject">
    <w:name w:val="annotation subject"/>
    <w:basedOn w:val="CommentText"/>
    <w:next w:val="CommentText"/>
    <w:link w:val="CommentSubjectChar"/>
    <w:semiHidden/>
    <w:unhideWhenUsed/>
    <w:rsid w:val="00454DCB"/>
    <w:rPr>
      <w:b/>
      <w:bCs/>
    </w:rPr>
  </w:style>
  <w:style w:type="character" w:customStyle="1" w:styleId="CommentTextChar">
    <w:name w:val="Comment Text Char"/>
    <w:basedOn w:val="DefaultParagraphFont"/>
    <w:link w:val="CommentText"/>
    <w:semiHidden/>
    <w:rsid w:val="00454DCB"/>
    <w:rPr>
      <w:rFonts w:ascii="HelveticaLT" w:hAnsi="HelveticaLT"/>
      <w:lang w:val="en-GB" w:eastAsia="en-US"/>
    </w:rPr>
  </w:style>
  <w:style w:type="character" w:customStyle="1" w:styleId="CommentSubjectChar">
    <w:name w:val="Comment Subject Char"/>
    <w:basedOn w:val="CommentTextChar"/>
    <w:link w:val="CommentSubject"/>
    <w:semiHidden/>
    <w:rsid w:val="00454DCB"/>
    <w:rPr>
      <w:rFonts w:ascii="HelveticaLT" w:hAnsi="HelveticaLT"/>
      <w:b/>
      <w:bCs/>
      <w:lang w:val="en-GB" w:eastAsia="en-US"/>
    </w:rPr>
  </w:style>
  <w:style w:type="paragraph" w:customStyle="1" w:styleId="tajtip">
    <w:name w:val="tajtip"/>
    <w:basedOn w:val="Normal"/>
    <w:rsid w:val="00454DCB"/>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 w:type="paragraph" w:styleId="FootnoteText">
    <w:name w:val="footnote text"/>
    <w:basedOn w:val="Normal"/>
    <w:link w:val="FootnoteTextChar"/>
    <w:rsid w:val="00A23A39"/>
    <w:pPr>
      <w:overflowPunct/>
      <w:autoSpaceDE/>
      <w:autoSpaceDN/>
      <w:adjustRightInd/>
      <w:textAlignment w:val="auto"/>
    </w:pPr>
    <w:rPr>
      <w:rFonts w:ascii="Times New Roman" w:hAnsi="Times New Roman"/>
      <w:lang w:val="lt-LT" w:eastAsia="lt-LT"/>
    </w:rPr>
  </w:style>
  <w:style w:type="character" w:customStyle="1" w:styleId="FootnoteTextChar">
    <w:name w:val="Footnote Text Char"/>
    <w:basedOn w:val="DefaultParagraphFont"/>
    <w:link w:val="FootnoteText"/>
    <w:rsid w:val="00A23A39"/>
  </w:style>
  <w:style w:type="character" w:styleId="FootnoteReference">
    <w:name w:val="footnote reference"/>
    <w:rsid w:val="00A23A39"/>
    <w:rPr>
      <w:vertAlign w:val="superscript"/>
    </w:rPr>
  </w:style>
  <w:style w:type="paragraph" w:styleId="NormalWeb">
    <w:name w:val="Normal (Web)"/>
    <w:basedOn w:val="Normal"/>
    <w:uiPriority w:val="99"/>
    <w:unhideWhenUsed/>
    <w:rsid w:val="00027F3E"/>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customStyle="1" w:styleId="Neapdorotaspaminjimas1">
    <w:name w:val="Neapdorotas paminėjimas1"/>
    <w:basedOn w:val="DefaultParagraphFont"/>
    <w:uiPriority w:val="99"/>
    <w:semiHidden/>
    <w:unhideWhenUsed/>
    <w:rsid w:val="00575EF6"/>
    <w:rPr>
      <w:color w:val="605E5C"/>
      <w:shd w:val="clear" w:color="auto" w:fill="E1DFDD"/>
    </w:rPr>
  </w:style>
  <w:style w:type="paragraph" w:styleId="EndnoteText">
    <w:name w:val="endnote text"/>
    <w:basedOn w:val="Normal"/>
    <w:link w:val="EndnoteTextChar"/>
    <w:uiPriority w:val="99"/>
    <w:unhideWhenUsed/>
    <w:rsid w:val="00455BE9"/>
    <w:pPr>
      <w:textAlignment w:val="auto"/>
    </w:pPr>
    <w:rPr>
      <w:rFonts w:ascii="Times New Roman" w:hAnsi="Times New Roman"/>
      <w:lang w:val="en-US" w:eastAsia="lt-LT"/>
    </w:rPr>
  </w:style>
  <w:style w:type="character" w:customStyle="1" w:styleId="EndnoteTextChar">
    <w:name w:val="Endnote Text Char"/>
    <w:basedOn w:val="DefaultParagraphFont"/>
    <w:link w:val="EndnoteText"/>
    <w:uiPriority w:val="99"/>
    <w:rsid w:val="00455BE9"/>
    <w:rPr>
      <w:lang w:val="en-US"/>
    </w:rPr>
  </w:style>
  <w:style w:type="character" w:styleId="EndnoteReference">
    <w:name w:val="endnote reference"/>
    <w:basedOn w:val="DefaultParagraphFont"/>
    <w:unhideWhenUsed/>
    <w:rsid w:val="00455BE9"/>
    <w:rPr>
      <w:vertAlign w:val="superscript"/>
    </w:rPr>
  </w:style>
  <w:style w:type="character" w:customStyle="1" w:styleId="a">
    <w:name w:val="_"/>
    <w:basedOn w:val="DefaultParagraphFont"/>
    <w:rsid w:val="00184492"/>
  </w:style>
  <w:style w:type="character" w:styleId="Emphasis">
    <w:name w:val="Emphasis"/>
    <w:basedOn w:val="DefaultParagraphFont"/>
    <w:uiPriority w:val="20"/>
    <w:qFormat/>
    <w:rsid w:val="00ED541D"/>
    <w:rPr>
      <w:i/>
      <w:iCs/>
    </w:rPr>
  </w:style>
  <w:style w:type="paragraph" w:customStyle="1" w:styleId="xmsonormal">
    <w:name w:val="x_msonormal"/>
    <w:basedOn w:val="Normal"/>
    <w:rsid w:val="00D64FC7"/>
    <w:pPr>
      <w:overflowPunct/>
      <w:autoSpaceDE/>
      <w:autoSpaceDN/>
      <w:adjustRightInd/>
      <w:textAlignment w:val="auto"/>
    </w:pPr>
    <w:rPr>
      <w:rFonts w:ascii="Calibri" w:eastAsiaTheme="minorHAnsi" w:hAnsi="Calibri" w:cs="Calibri"/>
      <w:sz w:val="22"/>
      <w:szCs w:val="22"/>
      <w:lang w:eastAsia="en-GB"/>
    </w:rPr>
  </w:style>
  <w:style w:type="character" w:customStyle="1" w:styleId="contentpasted1">
    <w:name w:val="contentpasted1"/>
    <w:basedOn w:val="DefaultParagraphFont"/>
    <w:rsid w:val="00D64FC7"/>
  </w:style>
  <w:style w:type="paragraph" w:customStyle="1" w:styleId="Pavadinimas1">
    <w:name w:val="Pavadinimas1"/>
    <w:basedOn w:val="Normal"/>
    <w:rsid w:val="00FD68D1"/>
    <w:pPr>
      <w:suppressAutoHyphens/>
      <w:overflowPunct/>
      <w:autoSpaceDE/>
      <w:autoSpaceDN/>
      <w:adjustRightInd/>
      <w:spacing w:before="40" w:after="40"/>
      <w:ind w:right="1959"/>
      <w:textAlignment w:val="auto"/>
    </w:pPr>
    <w:rPr>
      <w:rFonts w:ascii="Times New Roman" w:hAnsi="Times New Roman"/>
      <w:caps/>
      <w:sz w:val="24"/>
      <w:szCs w:val="24"/>
      <w:lang w:val="lt-LT" w:eastAsia="ar-SA"/>
    </w:rPr>
  </w:style>
  <w:style w:type="paragraph" w:styleId="ListParagraph">
    <w:name w:val="List Paragraph"/>
    <w:basedOn w:val="Normal"/>
    <w:uiPriority w:val="34"/>
    <w:qFormat/>
    <w:rsid w:val="000E6690"/>
    <w:pPr>
      <w:ind w:left="720"/>
      <w:contextualSpacing/>
    </w:pPr>
  </w:style>
  <w:style w:type="paragraph" w:styleId="Revision">
    <w:name w:val="Revision"/>
    <w:hidden/>
    <w:uiPriority w:val="99"/>
    <w:semiHidden/>
    <w:rsid w:val="00236D46"/>
    <w:rPr>
      <w:rFonts w:ascii="HelveticaLT" w:hAnsi="HelveticaLT"/>
      <w:lang w:val="en-GB" w:eastAsia="en-US"/>
    </w:rPr>
  </w:style>
  <w:style w:type="character" w:customStyle="1" w:styleId="HeaderChar">
    <w:name w:val="Header Char"/>
    <w:basedOn w:val="DefaultParagraphFont"/>
    <w:link w:val="Header"/>
    <w:uiPriority w:val="99"/>
    <w:rsid w:val="007F2FCD"/>
    <w:rPr>
      <w:rFonts w:ascii="HelveticaLT" w:hAnsi="HelveticaLT"/>
      <w:lang w:val="en-GB" w:eastAsia="en-US"/>
    </w:rPr>
  </w:style>
  <w:style w:type="character" w:customStyle="1" w:styleId="FooterChar">
    <w:name w:val="Footer Char"/>
    <w:basedOn w:val="DefaultParagraphFont"/>
    <w:link w:val="Footer"/>
    <w:rsid w:val="00597802"/>
    <w:rPr>
      <w:rFonts w:ascii="HelveticaLT" w:hAnsi="HelveticaLT"/>
      <w:lang w:val="en-GB" w:eastAsia="en-US"/>
    </w:rPr>
  </w:style>
  <w:style w:type="paragraph" w:styleId="NoSpacing">
    <w:name w:val="No Spacing"/>
    <w:uiPriority w:val="1"/>
    <w:qFormat/>
    <w:rsid w:val="00DF6E5E"/>
    <w:pPr>
      <w:overflowPunct w:val="0"/>
      <w:autoSpaceDE w:val="0"/>
      <w:autoSpaceDN w:val="0"/>
      <w:adjustRightInd w:val="0"/>
      <w:textAlignment w:val="baseline"/>
    </w:pPr>
    <w:rPr>
      <w:rFonts w:ascii="HelveticaLT" w:hAnsi="HelveticaLT"/>
      <w:lang w:val="en-GB" w:eastAsia="en-US"/>
    </w:rPr>
  </w:style>
  <w:style w:type="character" w:styleId="Strong">
    <w:name w:val="Strong"/>
    <w:basedOn w:val="DefaultParagraphFont"/>
    <w:uiPriority w:val="22"/>
    <w:qFormat/>
    <w:rsid w:val="00A15987"/>
    <w:rPr>
      <w:b/>
      <w:bCs/>
    </w:rPr>
  </w:style>
  <w:style w:type="paragraph" w:customStyle="1" w:styleId="isselectedend">
    <w:name w:val="isselectedend"/>
    <w:basedOn w:val="Normal"/>
    <w:rsid w:val="00B565FD"/>
    <w:pPr>
      <w:overflowPunct/>
      <w:autoSpaceDE/>
      <w:autoSpaceDN/>
      <w:adjustRightInd/>
      <w:spacing w:before="100" w:beforeAutospacing="1" w:after="100" w:afterAutospacing="1"/>
      <w:textAlignment w:val="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03357">
      <w:bodyDiv w:val="1"/>
      <w:marLeft w:val="0"/>
      <w:marRight w:val="0"/>
      <w:marTop w:val="0"/>
      <w:marBottom w:val="0"/>
      <w:divBdr>
        <w:top w:val="none" w:sz="0" w:space="0" w:color="auto"/>
        <w:left w:val="none" w:sz="0" w:space="0" w:color="auto"/>
        <w:bottom w:val="none" w:sz="0" w:space="0" w:color="auto"/>
        <w:right w:val="none" w:sz="0" w:space="0" w:color="auto"/>
      </w:divBdr>
    </w:div>
    <w:div w:id="995690420">
      <w:bodyDiv w:val="1"/>
      <w:marLeft w:val="0"/>
      <w:marRight w:val="0"/>
      <w:marTop w:val="0"/>
      <w:marBottom w:val="0"/>
      <w:divBdr>
        <w:top w:val="none" w:sz="0" w:space="0" w:color="auto"/>
        <w:left w:val="none" w:sz="0" w:space="0" w:color="auto"/>
        <w:bottom w:val="none" w:sz="0" w:space="0" w:color="auto"/>
        <w:right w:val="none" w:sz="0" w:space="0" w:color="auto"/>
      </w:divBdr>
    </w:div>
    <w:div w:id="1259143822">
      <w:bodyDiv w:val="1"/>
      <w:marLeft w:val="0"/>
      <w:marRight w:val="0"/>
      <w:marTop w:val="0"/>
      <w:marBottom w:val="0"/>
      <w:divBdr>
        <w:top w:val="none" w:sz="0" w:space="0" w:color="auto"/>
        <w:left w:val="none" w:sz="0" w:space="0" w:color="auto"/>
        <w:bottom w:val="none" w:sz="0" w:space="0" w:color="auto"/>
        <w:right w:val="none" w:sz="0" w:space="0" w:color="auto"/>
      </w:divBdr>
    </w:div>
    <w:div w:id="1685522379">
      <w:bodyDiv w:val="1"/>
      <w:marLeft w:val="0"/>
      <w:marRight w:val="0"/>
      <w:marTop w:val="0"/>
      <w:marBottom w:val="0"/>
      <w:divBdr>
        <w:top w:val="none" w:sz="0" w:space="0" w:color="auto"/>
        <w:left w:val="none" w:sz="0" w:space="0" w:color="auto"/>
        <w:bottom w:val="none" w:sz="0" w:space="0" w:color="auto"/>
        <w:right w:val="none" w:sz="0" w:space="0" w:color="auto"/>
      </w:divBdr>
    </w:div>
    <w:div w:id="1692413157">
      <w:bodyDiv w:val="1"/>
      <w:marLeft w:val="0"/>
      <w:marRight w:val="0"/>
      <w:marTop w:val="0"/>
      <w:marBottom w:val="0"/>
      <w:divBdr>
        <w:top w:val="none" w:sz="0" w:space="0" w:color="auto"/>
        <w:left w:val="none" w:sz="0" w:space="0" w:color="auto"/>
        <w:bottom w:val="none" w:sz="0" w:space="0" w:color="auto"/>
        <w:right w:val="none" w:sz="0" w:space="0" w:color="auto"/>
      </w:divBdr>
    </w:div>
    <w:div w:id="184223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jasiunas@siauliai.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onas.mickus@lsa.lt" TargetMode="External"/><Relationship Id="rId17" Type="http://schemas.openxmlformats.org/officeDocument/2006/relationships/hyperlink" Target="mailto:Inga.Daukantiene@smsm.lt" TargetMode="External"/><Relationship Id="rId2" Type="http://schemas.openxmlformats.org/officeDocument/2006/relationships/customXml" Target="../customXml/item2.xml"/><Relationship Id="rId16" Type="http://schemas.openxmlformats.org/officeDocument/2006/relationships/hyperlink" Target="https://www.e-tar.lt/portal/lt/legalAct/643d5e846edc11f1b53dfa020e51781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scentras.lt/lt/d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ulius.petraitis@lscentras.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1C7615-F19C-485C-8407-1B3510376287}">
  <ds:schemaRefs>
    <ds:schemaRef ds:uri="http://schemas.openxmlformats.org/officeDocument/2006/bibliography"/>
  </ds:schemaRefs>
</ds:datastoreItem>
</file>

<file path=customXml/itemProps2.xml><?xml version="1.0" encoding="utf-8"?>
<ds:datastoreItem xmlns:ds="http://schemas.openxmlformats.org/officeDocument/2006/customXml" ds:itemID="{A18E5538-BE00-4DA4-A152-4E4752527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3D41CC-A6C5-4454-8EEC-71F2720C5C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03955F-7516-4D62-B45B-303628AE08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5</Words>
  <Characters>4819</Characters>
  <Application>Microsoft Office Word</Application>
  <DocSecurity>0</DocSecurity>
  <Lines>40</Lines>
  <Paragraphs>11</Paragraphs>
  <ScaleCrop>false</ScaleCrop>
  <HeadingPairs>
    <vt:vector size="2" baseType="variant">
      <vt:variant>
        <vt:lpstr>Pavadinimas</vt:lpstr>
      </vt:variant>
      <vt:variant>
        <vt:i4>1</vt:i4>
      </vt:variant>
    </vt:vector>
  </HeadingPairs>
  <TitlesOfParts>
    <vt:vector size="1" baseType="lpstr">
      <vt:lpstr>2cdd7c95-7a0d-41c5-a316-04dd521a6282</vt:lpstr>
    </vt:vector>
  </TitlesOfParts>
  <Company>VKS</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cdd7c95-7a0d-41c5-a316-04dd521a6282</dc:title>
  <dc:creator>User</dc:creator>
  <cp:lastModifiedBy>Erikas Skyrius</cp:lastModifiedBy>
  <cp:revision>2</cp:revision>
  <cp:lastPrinted>2026-07-09T13:11:00Z</cp:lastPrinted>
  <dcterms:created xsi:type="dcterms:W3CDTF">2026-07-09T13:14:00Z</dcterms:created>
  <dcterms:modified xsi:type="dcterms:W3CDTF">2026-07-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ContentTypeId">
    <vt:lpwstr>0x010100D8ECFFBDDA118244861569856C5AC6C3</vt:lpwstr>
  </property>
</Properties>
</file>